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14EB0" w14:textId="77777777" w:rsidR="00415CBE" w:rsidRDefault="00415CBE" w:rsidP="00415CB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770AA7" w:rsidRPr="00770AA7" w14:paraId="11C0EA87" w14:textId="77777777" w:rsidTr="00770AA7">
        <w:tc>
          <w:tcPr>
            <w:tcW w:w="5068" w:type="dxa"/>
            <w:hideMark/>
          </w:tcPr>
          <w:p w14:paraId="154C01EC" w14:textId="77777777" w:rsidR="00770AA7" w:rsidRPr="00770AA7" w:rsidRDefault="00770AA7" w:rsidP="00770AA7">
            <w:pPr>
              <w:jc w:val="center"/>
              <w:rPr>
                <w:b/>
                <w:sz w:val="28"/>
                <w:szCs w:val="28"/>
              </w:rPr>
            </w:pPr>
            <w:r w:rsidRPr="00770AA7">
              <w:rPr>
                <w:b/>
                <w:sz w:val="28"/>
                <w:szCs w:val="28"/>
              </w:rPr>
              <w:t>УТВЕРЖДЕН:</w:t>
            </w:r>
          </w:p>
          <w:p w14:paraId="1FF26BAA" w14:textId="77777777" w:rsidR="00770AA7" w:rsidRPr="00770AA7" w:rsidRDefault="00770AA7" w:rsidP="00770AA7">
            <w:pPr>
              <w:rPr>
                <w:b/>
                <w:sz w:val="28"/>
                <w:szCs w:val="28"/>
              </w:rPr>
            </w:pPr>
            <w:r w:rsidRPr="00770AA7">
              <w:rPr>
                <w:b/>
                <w:sz w:val="28"/>
                <w:szCs w:val="28"/>
              </w:rPr>
              <w:t>Приказом от  11.01.2023 №4</w:t>
            </w:r>
          </w:p>
          <w:p w14:paraId="321923B0" w14:textId="77777777" w:rsidR="00770AA7" w:rsidRPr="00770AA7" w:rsidRDefault="00770AA7" w:rsidP="00770AA7">
            <w:pPr>
              <w:rPr>
                <w:b/>
                <w:sz w:val="28"/>
                <w:szCs w:val="28"/>
              </w:rPr>
            </w:pPr>
            <w:r w:rsidRPr="00770AA7">
              <w:rPr>
                <w:b/>
                <w:sz w:val="28"/>
                <w:szCs w:val="28"/>
              </w:rPr>
              <w:t>Директор МБУК «</w:t>
            </w:r>
            <w:proofErr w:type="spellStart"/>
            <w:r w:rsidRPr="00770AA7">
              <w:rPr>
                <w:b/>
                <w:sz w:val="28"/>
                <w:szCs w:val="28"/>
              </w:rPr>
              <w:t>Большееланский</w:t>
            </w:r>
            <w:proofErr w:type="spellEnd"/>
            <w:r w:rsidRPr="00770AA7">
              <w:rPr>
                <w:b/>
                <w:sz w:val="28"/>
                <w:szCs w:val="28"/>
              </w:rPr>
              <w:t xml:space="preserve"> ЦИКД и СД»</w:t>
            </w:r>
          </w:p>
          <w:p w14:paraId="097AE2FE" w14:textId="77777777" w:rsidR="00770AA7" w:rsidRPr="00770AA7" w:rsidRDefault="00770AA7" w:rsidP="00770AA7">
            <w:pPr>
              <w:rPr>
                <w:b/>
                <w:sz w:val="28"/>
                <w:szCs w:val="28"/>
              </w:rPr>
            </w:pPr>
            <w:r w:rsidRPr="00770AA7">
              <w:rPr>
                <w:b/>
                <w:sz w:val="28"/>
                <w:szCs w:val="28"/>
              </w:rPr>
              <w:t xml:space="preserve">Н.А. </w:t>
            </w:r>
            <w:proofErr w:type="spellStart"/>
            <w:r w:rsidRPr="00770AA7">
              <w:rPr>
                <w:b/>
                <w:sz w:val="28"/>
                <w:szCs w:val="28"/>
              </w:rPr>
              <w:t>Быргазова</w:t>
            </w:r>
            <w:proofErr w:type="spellEnd"/>
          </w:p>
        </w:tc>
        <w:tc>
          <w:tcPr>
            <w:tcW w:w="5069" w:type="dxa"/>
            <w:hideMark/>
          </w:tcPr>
          <w:p w14:paraId="4A62EBC3" w14:textId="77777777" w:rsidR="00770AA7" w:rsidRPr="00770AA7" w:rsidRDefault="00770AA7" w:rsidP="00770AA7">
            <w:pPr>
              <w:jc w:val="center"/>
              <w:rPr>
                <w:b/>
                <w:sz w:val="28"/>
                <w:szCs w:val="28"/>
              </w:rPr>
            </w:pPr>
            <w:r w:rsidRPr="00770AA7">
              <w:rPr>
                <w:b/>
                <w:sz w:val="28"/>
                <w:szCs w:val="28"/>
              </w:rPr>
              <w:t>СОГЛАСОВАН:</w:t>
            </w:r>
          </w:p>
          <w:p w14:paraId="4FFB683D" w14:textId="77777777" w:rsidR="00770AA7" w:rsidRPr="00770AA7" w:rsidRDefault="00770AA7" w:rsidP="00770AA7">
            <w:pPr>
              <w:rPr>
                <w:b/>
                <w:sz w:val="28"/>
                <w:szCs w:val="28"/>
              </w:rPr>
            </w:pPr>
            <w:r w:rsidRPr="00770AA7">
              <w:rPr>
                <w:b/>
                <w:sz w:val="28"/>
                <w:szCs w:val="28"/>
              </w:rPr>
              <w:t>Глава сельского поселения «</w:t>
            </w:r>
            <w:proofErr w:type="spellStart"/>
            <w:r w:rsidRPr="00770AA7">
              <w:rPr>
                <w:b/>
                <w:sz w:val="28"/>
                <w:szCs w:val="28"/>
              </w:rPr>
              <w:t>Большееланского</w:t>
            </w:r>
            <w:proofErr w:type="spellEnd"/>
            <w:r w:rsidRPr="00770AA7">
              <w:rPr>
                <w:b/>
                <w:sz w:val="28"/>
                <w:szCs w:val="28"/>
              </w:rPr>
              <w:t xml:space="preserve"> МО</w:t>
            </w:r>
          </w:p>
          <w:p w14:paraId="7ADAC22D" w14:textId="77777777" w:rsidR="00770AA7" w:rsidRPr="00770AA7" w:rsidRDefault="00770AA7" w:rsidP="00770AA7">
            <w:pPr>
              <w:rPr>
                <w:b/>
                <w:sz w:val="28"/>
                <w:szCs w:val="28"/>
              </w:rPr>
            </w:pPr>
            <w:r w:rsidRPr="00770AA7">
              <w:rPr>
                <w:b/>
                <w:sz w:val="28"/>
                <w:szCs w:val="28"/>
              </w:rPr>
              <w:t xml:space="preserve">М.С. </w:t>
            </w:r>
            <w:proofErr w:type="spellStart"/>
            <w:r w:rsidRPr="00770AA7">
              <w:rPr>
                <w:b/>
                <w:sz w:val="28"/>
                <w:szCs w:val="28"/>
              </w:rPr>
              <w:t>Буздыган</w:t>
            </w:r>
            <w:proofErr w:type="spellEnd"/>
            <w:r w:rsidRPr="00770AA7">
              <w:rPr>
                <w:b/>
                <w:sz w:val="28"/>
                <w:szCs w:val="28"/>
              </w:rPr>
              <w:t>:_________</w:t>
            </w:r>
          </w:p>
          <w:p w14:paraId="35582645" w14:textId="77777777" w:rsidR="00770AA7" w:rsidRPr="00770AA7" w:rsidRDefault="00770AA7" w:rsidP="00770AA7">
            <w:pPr>
              <w:rPr>
                <w:b/>
                <w:sz w:val="28"/>
                <w:szCs w:val="28"/>
              </w:rPr>
            </w:pPr>
            <w:r w:rsidRPr="00770AA7">
              <w:rPr>
                <w:b/>
                <w:sz w:val="28"/>
                <w:szCs w:val="28"/>
              </w:rPr>
              <w:t>11.01.2023г.</w:t>
            </w:r>
          </w:p>
        </w:tc>
      </w:tr>
    </w:tbl>
    <w:p w14:paraId="30F1FF22" w14:textId="77777777" w:rsidR="00770AA7" w:rsidRPr="00770AA7" w:rsidRDefault="00770AA7" w:rsidP="00770AA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14:paraId="4ED576C5" w14:textId="77777777" w:rsidR="00770AA7" w:rsidRPr="00770AA7" w:rsidRDefault="00770AA7" w:rsidP="00770AA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14:paraId="6E3A3EFA" w14:textId="77777777" w:rsidR="00770AA7" w:rsidRPr="00770AA7" w:rsidRDefault="00770AA7" w:rsidP="00770AA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14:paraId="4B8EEDBD" w14:textId="77777777" w:rsidR="00770AA7" w:rsidRPr="00770AA7" w:rsidRDefault="00770AA7" w:rsidP="00770AA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14:paraId="45433B4F" w14:textId="77777777" w:rsidR="00770AA7" w:rsidRPr="00770AA7" w:rsidRDefault="00770AA7" w:rsidP="00770AA7">
      <w:pPr>
        <w:pBdr>
          <w:bottom w:val="single" w:sz="12" w:space="1" w:color="auto"/>
        </w:pBdr>
        <w:spacing w:line="360" w:lineRule="auto"/>
        <w:jc w:val="center"/>
        <w:rPr>
          <w:b/>
          <w:sz w:val="28"/>
          <w:szCs w:val="28"/>
        </w:rPr>
      </w:pPr>
      <w:r w:rsidRPr="00770AA7">
        <w:rPr>
          <w:b/>
          <w:sz w:val="28"/>
          <w:szCs w:val="28"/>
        </w:rPr>
        <w:t>Муниципальное бюджетное учреждение культуры</w:t>
      </w:r>
    </w:p>
    <w:p w14:paraId="3F4722C3" w14:textId="77777777" w:rsidR="00770AA7" w:rsidRPr="00770AA7" w:rsidRDefault="00770AA7" w:rsidP="00770AA7">
      <w:pPr>
        <w:pBdr>
          <w:bottom w:val="single" w:sz="12" w:space="1" w:color="auto"/>
        </w:pBdr>
        <w:spacing w:line="360" w:lineRule="auto"/>
        <w:jc w:val="center"/>
        <w:rPr>
          <w:b/>
          <w:sz w:val="28"/>
          <w:szCs w:val="28"/>
        </w:rPr>
      </w:pPr>
      <w:r w:rsidRPr="00770AA7">
        <w:rPr>
          <w:b/>
          <w:sz w:val="28"/>
          <w:szCs w:val="28"/>
        </w:rPr>
        <w:t>«</w:t>
      </w:r>
      <w:proofErr w:type="spellStart"/>
      <w:r w:rsidRPr="00770AA7">
        <w:rPr>
          <w:b/>
          <w:sz w:val="28"/>
          <w:szCs w:val="28"/>
        </w:rPr>
        <w:t>Большееланский</w:t>
      </w:r>
      <w:proofErr w:type="spellEnd"/>
      <w:r w:rsidRPr="00770AA7">
        <w:rPr>
          <w:b/>
          <w:sz w:val="28"/>
          <w:szCs w:val="28"/>
        </w:rPr>
        <w:t xml:space="preserve"> центр информационной, культурно-досуговой и спортивной деятельности»</w:t>
      </w:r>
    </w:p>
    <w:p w14:paraId="270D5D3F" w14:textId="10EC03A8" w:rsidR="00770AA7" w:rsidRPr="00770AA7" w:rsidRDefault="00770AA7" w:rsidP="00770AA7">
      <w:pPr>
        <w:pBdr>
          <w:bottom w:val="single" w:sz="12" w:space="1" w:color="auto"/>
        </w:pBdr>
        <w:spacing w:line="360" w:lineRule="auto"/>
        <w:jc w:val="center"/>
        <w:rPr>
          <w:b/>
          <w:sz w:val="28"/>
          <w:szCs w:val="28"/>
        </w:rPr>
      </w:pPr>
      <w:proofErr w:type="gramStart"/>
      <w:r w:rsidRPr="00770AA7">
        <w:rPr>
          <w:b/>
          <w:sz w:val="28"/>
          <w:szCs w:val="28"/>
        </w:rPr>
        <w:t xml:space="preserve">ОСП </w:t>
      </w:r>
      <w:r>
        <w:rPr>
          <w:b/>
          <w:sz w:val="28"/>
          <w:szCs w:val="28"/>
        </w:rPr>
        <w:t>ДК с. Большая Елань</w:t>
      </w:r>
      <w:proofErr w:type="gramEnd"/>
    </w:p>
    <w:p w14:paraId="46BEFB86" w14:textId="77777777" w:rsidR="00770AA7" w:rsidRPr="00770AA7" w:rsidRDefault="00770AA7" w:rsidP="00770AA7">
      <w:pPr>
        <w:jc w:val="center"/>
        <w:rPr>
          <w:b/>
          <w:sz w:val="28"/>
          <w:szCs w:val="28"/>
        </w:rPr>
      </w:pPr>
    </w:p>
    <w:p w14:paraId="3D69824D" w14:textId="77777777" w:rsidR="00415CBE" w:rsidRDefault="00415CBE" w:rsidP="00415CBE">
      <w:pPr>
        <w:pStyle w:val="a8"/>
        <w:tabs>
          <w:tab w:val="left" w:pos="0"/>
        </w:tabs>
        <w:ind w:left="0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14:paraId="13B8A036" w14:textId="77777777" w:rsidR="00415CBE" w:rsidRDefault="00415CBE" w:rsidP="00415CBE">
      <w:pPr>
        <w:pStyle w:val="a8"/>
        <w:tabs>
          <w:tab w:val="left" w:pos="0"/>
        </w:tabs>
        <w:ind w:left="0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14:paraId="2CE70219" w14:textId="77777777" w:rsidR="00415CBE" w:rsidRDefault="00415CBE" w:rsidP="00415CBE">
      <w:pPr>
        <w:pStyle w:val="a8"/>
        <w:tabs>
          <w:tab w:val="left" w:pos="0"/>
        </w:tabs>
        <w:ind w:left="0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14:paraId="354841B0" w14:textId="77777777" w:rsidR="00415CBE" w:rsidRDefault="00415CBE" w:rsidP="00415CBE">
      <w:pPr>
        <w:pStyle w:val="a8"/>
        <w:tabs>
          <w:tab w:val="left" w:pos="0"/>
        </w:tabs>
        <w:ind w:left="0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300CD727" w14:textId="77777777" w:rsidR="00415CBE" w:rsidRDefault="00415CBE" w:rsidP="00415CBE">
      <w:pPr>
        <w:pStyle w:val="a8"/>
        <w:tabs>
          <w:tab w:val="left" w:pos="0"/>
        </w:tabs>
        <w:ind w:left="0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14:paraId="77A6C151" w14:textId="77777777" w:rsidR="00415CBE" w:rsidRDefault="00415CBE" w:rsidP="00415CBE">
      <w:pPr>
        <w:pStyle w:val="a8"/>
        <w:tabs>
          <w:tab w:val="left" w:pos="0"/>
        </w:tabs>
        <w:ind w:left="0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14:paraId="53532B93" w14:textId="77777777" w:rsidR="00415CBE" w:rsidRDefault="00415CBE" w:rsidP="00415CBE">
      <w:pPr>
        <w:pStyle w:val="a8"/>
        <w:tabs>
          <w:tab w:val="left" w:pos="0"/>
        </w:tabs>
        <w:ind w:left="0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14:paraId="38BB76A7" w14:textId="77777777" w:rsidR="00415CBE" w:rsidRDefault="00415CBE" w:rsidP="00415CBE">
      <w:pPr>
        <w:pStyle w:val="a8"/>
        <w:tabs>
          <w:tab w:val="left" w:pos="0"/>
        </w:tabs>
        <w:ind w:left="0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14:paraId="0AC3ACC1" w14:textId="77777777" w:rsidR="00415CBE" w:rsidRDefault="00415CBE" w:rsidP="00415CBE">
      <w:pPr>
        <w:pStyle w:val="a8"/>
        <w:tabs>
          <w:tab w:val="left" w:pos="0"/>
        </w:tabs>
        <w:ind w:left="0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14:paraId="0FC7118D" w14:textId="77777777" w:rsidR="00415CBE" w:rsidRDefault="00415CBE" w:rsidP="00415CBE">
      <w:pPr>
        <w:pStyle w:val="a8"/>
        <w:tabs>
          <w:tab w:val="left" w:pos="0"/>
        </w:tabs>
        <w:ind w:left="0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14:paraId="62F912DB" w14:textId="77777777" w:rsidR="00415CBE" w:rsidRDefault="00415CBE" w:rsidP="00415CBE">
      <w:pPr>
        <w:pStyle w:val="a8"/>
        <w:tabs>
          <w:tab w:val="left" w:pos="0"/>
        </w:tabs>
        <w:ind w:left="0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14:paraId="08554416" w14:textId="77777777" w:rsidR="00415CBE" w:rsidRDefault="00415CBE" w:rsidP="00415CBE">
      <w:pPr>
        <w:pStyle w:val="a8"/>
        <w:tabs>
          <w:tab w:val="left" w:pos="-567"/>
        </w:tabs>
        <w:ind w:left="-567"/>
        <w:jc w:val="center"/>
        <w:rPr>
          <w:rFonts w:ascii="Times New Roman" w:hAnsi="Times New Roman"/>
          <w:b/>
          <w:sz w:val="44"/>
          <w:szCs w:val="44"/>
          <w:lang w:val="ru-RU"/>
        </w:rPr>
      </w:pPr>
      <w:r>
        <w:rPr>
          <w:rFonts w:ascii="Times New Roman" w:hAnsi="Times New Roman"/>
          <w:b/>
          <w:sz w:val="44"/>
          <w:szCs w:val="44"/>
          <w:lang w:val="ru-RU"/>
        </w:rPr>
        <w:t>План деятельности</w:t>
      </w:r>
    </w:p>
    <w:p w14:paraId="4A21C261" w14:textId="77777777" w:rsidR="00415CBE" w:rsidRPr="0096580B" w:rsidRDefault="00DA6093" w:rsidP="00415CBE">
      <w:pPr>
        <w:pStyle w:val="a8"/>
        <w:tabs>
          <w:tab w:val="left" w:pos="-567"/>
        </w:tabs>
        <w:ind w:left="-567"/>
        <w:jc w:val="center"/>
        <w:rPr>
          <w:rFonts w:ascii="Times New Roman" w:hAnsi="Times New Roman"/>
          <w:b/>
          <w:sz w:val="44"/>
          <w:szCs w:val="44"/>
          <w:lang w:val="ru-RU"/>
        </w:rPr>
      </w:pPr>
      <w:r>
        <w:rPr>
          <w:rFonts w:ascii="Times New Roman" w:hAnsi="Times New Roman"/>
          <w:b/>
          <w:sz w:val="44"/>
          <w:szCs w:val="44"/>
          <w:lang w:val="ru-RU"/>
        </w:rPr>
        <w:t>на 2023</w:t>
      </w:r>
      <w:r w:rsidR="00415CBE">
        <w:rPr>
          <w:rFonts w:ascii="Times New Roman" w:hAnsi="Times New Roman"/>
          <w:b/>
          <w:sz w:val="44"/>
          <w:szCs w:val="44"/>
          <w:lang w:val="ru-RU"/>
        </w:rPr>
        <w:t xml:space="preserve"> год</w:t>
      </w:r>
    </w:p>
    <w:p w14:paraId="0C2ADA89" w14:textId="77777777" w:rsidR="00AA283B" w:rsidRPr="00B47876" w:rsidRDefault="00AA283B" w:rsidP="00415CBE">
      <w:pPr>
        <w:tabs>
          <w:tab w:val="left" w:pos="0"/>
          <w:tab w:val="center" w:pos="4677"/>
          <w:tab w:val="left" w:pos="7860"/>
        </w:tabs>
        <w:rPr>
          <w:sz w:val="20"/>
          <w:szCs w:val="20"/>
        </w:rPr>
      </w:pPr>
    </w:p>
    <w:p w14:paraId="630E5E55" w14:textId="77777777" w:rsidR="00415CBE" w:rsidRDefault="00415CBE" w:rsidP="00254617">
      <w:pPr>
        <w:jc w:val="center"/>
        <w:rPr>
          <w:b/>
        </w:rPr>
      </w:pPr>
    </w:p>
    <w:p w14:paraId="3945D54C" w14:textId="77777777" w:rsidR="00415CBE" w:rsidRDefault="00415CBE" w:rsidP="00254617">
      <w:pPr>
        <w:jc w:val="center"/>
        <w:rPr>
          <w:b/>
        </w:rPr>
      </w:pPr>
    </w:p>
    <w:p w14:paraId="47148619" w14:textId="77777777" w:rsidR="00415CBE" w:rsidRDefault="00415CBE" w:rsidP="00254617">
      <w:pPr>
        <w:jc w:val="center"/>
        <w:rPr>
          <w:b/>
        </w:rPr>
      </w:pPr>
    </w:p>
    <w:p w14:paraId="79693D7A" w14:textId="77777777" w:rsidR="00415CBE" w:rsidRDefault="00415CBE" w:rsidP="00254617">
      <w:pPr>
        <w:jc w:val="center"/>
        <w:rPr>
          <w:b/>
        </w:rPr>
      </w:pPr>
    </w:p>
    <w:p w14:paraId="55686DB3" w14:textId="77777777" w:rsidR="00415CBE" w:rsidRDefault="00415CBE" w:rsidP="00254617">
      <w:pPr>
        <w:jc w:val="center"/>
        <w:rPr>
          <w:b/>
        </w:rPr>
      </w:pPr>
    </w:p>
    <w:p w14:paraId="224559F3" w14:textId="77777777" w:rsidR="00415CBE" w:rsidRDefault="00415CBE" w:rsidP="00254617">
      <w:pPr>
        <w:jc w:val="center"/>
        <w:rPr>
          <w:b/>
        </w:rPr>
      </w:pPr>
    </w:p>
    <w:p w14:paraId="599884A9" w14:textId="77777777" w:rsidR="00415CBE" w:rsidRDefault="00415CBE" w:rsidP="00254617">
      <w:pPr>
        <w:jc w:val="center"/>
        <w:rPr>
          <w:b/>
        </w:rPr>
      </w:pPr>
    </w:p>
    <w:p w14:paraId="4B2628E0" w14:textId="77777777" w:rsidR="00415CBE" w:rsidRDefault="00415CBE" w:rsidP="00254617">
      <w:pPr>
        <w:jc w:val="center"/>
        <w:rPr>
          <w:b/>
        </w:rPr>
      </w:pPr>
    </w:p>
    <w:p w14:paraId="11FAFF48" w14:textId="77777777" w:rsidR="00415CBE" w:rsidRDefault="00415CBE" w:rsidP="00254617">
      <w:pPr>
        <w:jc w:val="center"/>
        <w:rPr>
          <w:b/>
        </w:rPr>
      </w:pPr>
    </w:p>
    <w:p w14:paraId="652021D4" w14:textId="77777777" w:rsidR="00415CBE" w:rsidRDefault="00415CBE" w:rsidP="00254617">
      <w:pPr>
        <w:jc w:val="center"/>
        <w:rPr>
          <w:b/>
        </w:rPr>
      </w:pPr>
    </w:p>
    <w:p w14:paraId="1CBEB675" w14:textId="77777777" w:rsidR="00415CBE" w:rsidRDefault="00415CBE" w:rsidP="00254617">
      <w:pPr>
        <w:jc w:val="center"/>
        <w:rPr>
          <w:b/>
        </w:rPr>
      </w:pPr>
    </w:p>
    <w:p w14:paraId="5B6A6452" w14:textId="77777777" w:rsidR="00415CBE" w:rsidRDefault="00415CBE" w:rsidP="00254617">
      <w:pPr>
        <w:jc w:val="center"/>
        <w:rPr>
          <w:b/>
        </w:rPr>
      </w:pPr>
    </w:p>
    <w:p w14:paraId="1B977203" w14:textId="77777777" w:rsidR="00415CBE" w:rsidRDefault="00415CBE" w:rsidP="00254617">
      <w:pPr>
        <w:jc w:val="center"/>
        <w:rPr>
          <w:b/>
        </w:rPr>
      </w:pPr>
    </w:p>
    <w:p w14:paraId="1BFD96DD" w14:textId="77777777" w:rsidR="00415CBE" w:rsidRDefault="00415CBE" w:rsidP="00254617">
      <w:pPr>
        <w:jc w:val="center"/>
        <w:rPr>
          <w:b/>
        </w:rPr>
      </w:pPr>
    </w:p>
    <w:p w14:paraId="6A91517B" w14:textId="77777777" w:rsidR="00415CBE" w:rsidRDefault="00415CBE" w:rsidP="00254617">
      <w:pPr>
        <w:jc w:val="center"/>
        <w:rPr>
          <w:b/>
        </w:rPr>
      </w:pPr>
    </w:p>
    <w:p w14:paraId="63EFDA89" w14:textId="77777777" w:rsidR="00415CBE" w:rsidRDefault="00415CBE" w:rsidP="00254617">
      <w:pPr>
        <w:jc w:val="center"/>
        <w:rPr>
          <w:b/>
        </w:rPr>
      </w:pPr>
    </w:p>
    <w:p w14:paraId="039FA778" w14:textId="77777777" w:rsidR="00415CBE" w:rsidRDefault="00415CBE" w:rsidP="00254617">
      <w:pPr>
        <w:jc w:val="center"/>
        <w:rPr>
          <w:b/>
        </w:rPr>
      </w:pPr>
    </w:p>
    <w:p w14:paraId="1EE85713" w14:textId="77777777" w:rsidR="00415CBE" w:rsidRDefault="00415CBE" w:rsidP="00254617">
      <w:pPr>
        <w:jc w:val="center"/>
        <w:rPr>
          <w:b/>
        </w:rPr>
      </w:pPr>
    </w:p>
    <w:p w14:paraId="52613B62" w14:textId="77777777" w:rsidR="00DA6093" w:rsidRDefault="00DA6093" w:rsidP="00254617">
      <w:pPr>
        <w:jc w:val="center"/>
        <w:rPr>
          <w:b/>
        </w:rPr>
      </w:pPr>
    </w:p>
    <w:p w14:paraId="77300361" w14:textId="77777777" w:rsidR="00DA6093" w:rsidRDefault="00DA6093" w:rsidP="00254617">
      <w:pPr>
        <w:jc w:val="center"/>
        <w:rPr>
          <w:b/>
        </w:rPr>
      </w:pPr>
    </w:p>
    <w:p w14:paraId="07FE85D8" w14:textId="77777777" w:rsidR="00415CBE" w:rsidRDefault="00415CBE" w:rsidP="00254617">
      <w:pPr>
        <w:jc w:val="center"/>
        <w:rPr>
          <w:b/>
        </w:rPr>
      </w:pPr>
    </w:p>
    <w:p w14:paraId="4A616EA2" w14:textId="77777777" w:rsidR="00415CBE" w:rsidRDefault="00415CBE" w:rsidP="00254617">
      <w:pPr>
        <w:jc w:val="center"/>
        <w:rPr>
          <w:b/>
        </w:rPr>
      </w:pPr>
    </w:p>
    <w:p w14:paraId="16DE1B6A" w14:textId="77777777" w:rsidR="00415CBE" w:rsidRPr="00415CBE" w:rsidRDefault="00415CBE" w:rsidP="00415CBE">
      <w:pPr>
        <w:contextualSpacing/>
        <w:jc w:val="both"/>
        <w:rPr>
          <w:rFonts w:eastAsia="Calibri"/>
          <w:sz w:val="28"/>
          <w:szCs w:val="28"/>
        </w:rPr>
      </w:pPr>
      <w:r w:rsidRPr="00415CBE">
        <w:rPr>
          <w:rFonts w:eastAsia="Calibri"/>
          <w:b/>
          <w:i/>
          <w:sz w:val="28"/>
          <w:szCs w:val="28"/>
        </w:rPr>
        <w:t xml:space="preserve">Цель: </w:t>
      </w:r>
    </w:p>
    <w:p w14:paraId="61CE6DD3" w14:textId="0863B3F4" w:rsidR="00415CBE" w:rsidRPr="00415CBE" w:rsidRDefault="00936FDF" w:rsidP="00415CBE">
      <w:pPr>
        <w:contextualSpacing/>
        <w:jc w:val="both"/>
        <w:rPr>
          <w:rFonts w:eastAsia="Calibri"/>
          <w:sz w:val="28"/>
          <w:szCs w:val="28"/>
        </w:rPr>
      </w:pPr>
      <w:r w:rsidRPr="00936FDF">
        <w:rPr>
          <w:rFonts w:eastAsia="Calibri"/>
          <w:sz w:val="28"/>
          <w:szCs w:val="28"/>
        </w:rPr>
        <w:t>Создание условий для удовлетворения общественных потребностей в сохранении и развитии народных традиций, поддержка любительского художественного творчества, социально-культурной активности деревни, организация досуга и отдыха населения.</w:t>
      </w:r>
    </w:p>
    <w:p w14:paraId="475819F5" w14:textId="77777777" w:rsidR="00415CBE" w:rsidRPr="00415CBE" w:rsidRDefault="00415CBE" w:rsidP="00415CBE">
      <w:pPr>
        <w:contextualSpacing/>
        <w:jc w:val="both"/>
        <w:rPr>
          <w:rFonts w:eastAsia="Calibri"/>
          <w:sz w:val="28"/>
          <w:szCs w:val="28"/>
        </w:rPr>
      </w:pPr>
    </w:p>
    <w:p w14:paraId="19E8B1D6" w14:textId="77777777" w:rsidR="00415CBE" w:rsidRPr="00415CBE" w:rsidRDefault="00415CBE" w:rsidP="00415CBE">
      <w:pPr>
        <w:jc w:val="both"/>
        <w:rPr>
          <w:rFonts w:eastAsia="Calibri"/>
          <w:sz w:val="28"/>
          <w:szCs w:val="28"/>
        </w:rPr>
      </w:pPr>
      <w:r w:rsidRPr="00415CBE">
        <w:rPr>
          <w:rFonts w:eastAsia="Calibri"/>
          <w:b/>
          <w:i/>
          <w:sz w:val="28"/>
          <w:szCs w:val="28"/>
        </w:rPr>
        <w:t>Задачи</w:t>
      </w:r>
      <w:r w:rsidRPr="00415CBE">
        <w:rPr>
          <w:rFonts w:eastAsia="Calibri"/>
          <w:sz w:val="28"/>
          <w:szCs w:val="28"/>
        </w:rPr>
        <w:t>:</w:t>
      </w:r>
      <w:r w:rsidR="00DA6093">
        <w:rPr>
          <w:rFonts w:eastAsia="Calibri"/>
          <w:sz w:val="28"/>
          <w:szCs w:val="28"/>
        </w:rPr>
        <w:t xml:space="preserve"> (конкретные на год)</w:t>
      </w:r>
    </w:p>
    <w:p w14:paraId="052C00EC" w14:textId="77777777" w:rsidR="00936FDF" w:rsidRPr="00936FDF" w:rsidRDefault="00936FDF" w:rsidP="00936FDF">
      <w:pPr>
        <w:jc w:val="both"/>
        <w:rPr>
          <w:rFonts w:eastAsia="Calibri"/>
          <w:sz w:val="28"/>
          <w:szCs w:val="28"/>
        </w:rPr>
      </w:pPr>
      <w:r w:rsidRPr="00936FDF">
        <w:rPr>
          <w:rFonts w:eastAsia="Calibri"/>
          <w:sz w:val="28"/>
          <w:szCs w:val="28"/>
        </w:rPr>
        <w:t>- продолжить работу по возрождению народных традиций, фольклора.</w:t>
      </w:r>
    </w:p>
    <w:p w14:paraId="042C1483" w14:textId="77777777" w:rsidR="00936FDF" w:rsidRPr="00936FDF" w:rsidRDefault="00936FDF" w:rsidP="00936FDF">
      <w:pPr>
        <w:jc w:val="both"/>
        <w:rPr>
          <w:rFonts w:eastAsia="Calibri"/>
          <w:sz w:val="28"/>
          <w:szCs w:val="28"/>
        </w:rPr>
      </w:pPr>
      <w:r w:rsidRPr="00936FDF">
        <w:rPr>
          <w:rFonts w:eastAsia="Calibri"/>
          <w:sz w:val="28"/>
          <w:szCs w:val="28"/>
        </w:rPr>
        <w:t>- развивать у детей и молодежи творческие способности.</w:t>
      </w:r>
    </w:p>
    <w:p w14:paraId="2A1B909A" w14:textId="77777777" w:rsidR="00936FDF" w:rsidRPr="00936FDF" w:rsidRDefault="00936FDF" w:rsidP="00936FDF">
      <w:pPr>
        <w:jc w:val="both"/>
        <w:rPr>
          <w:rFonts w:eastAsia="Calibri"/>
          <w:sz w:val="28"/>
          <w:szCs w:val="28"/>
        </w:rPr>
      </w:pPr>
      <w:r w:rsidRPr="00936FDF">
        <w:rPr>
          <w:rFonts w:eastAsia="Calibri"/>
          <w:sz w:val="28"/>
          <w:szCs w:val="28"/>
        </w:rPr>
        <w:t>- формировать в молодежной среде патриотическое отношение к Родине, родному краю.</w:t>
      </w:r>
    </w:p>
    <w:p w14:paraId="73FB469E" w14:textId="7E872175" w:rsidR="00936FDF" w:rsidRPr="00415CBE" w:rsidRDefault="00936FDF" w:rsidP="00936FDF">
      <w:pPr>
        <w:jc w:val="both"/>
        <w:rPr>
          <w:rFonts w:eastAsia="Calibri"/>
          <w:sz w:val="28"/>
          <w:szCs w:val="28"/>
        </w:rPr>
      </w:pPr>
      <w:r w:rsidRPr="00936FDF">
        <w:rPr>
          <w:rFonts w:eastAsia="Calibri"/>
          <w:sz w:val="28"/>
          <w:szCs w:val="28"/>
        </w:rPr>
        <w:t>- организовать досуг для людей с ограниченными способностями.</w:t>
      </w:r>
    </w:p>
    <w:p w14:paraId="211B8A94" w14:textId="77777777" w:rsidR="00936FDF" w:rsidRDefault="00936FDF" w:rsidP="00415CBE">
      <w:pPr>
        <w:contextualSpacing/>
        <w:rPr>
          <w:sz w:val="28"/>
          <w:szCs w:val="28"/>
        </w:rPr>
      </w:pPr>
    </w:p>
    <w:p w14:paraId="7A035942" w14:textId="77777777" w:rsidR="00DA6093" w:rsidRDefault="003D2A3B" w:rsidP="00415CBE">
      <w:pPr>
        <w:contextualSpacing/>
        <w:rPr>
          <w:sz w:val="28"/>
          <w:szCs w:val="28"/>
        </w:rPr>
      </w:pPr>
      <w:r>
        <w:rPr>
          <w:sz w:val="28"/>
          <w:szCs w:val="28"/>
        </w:rPr>
        <w:t>Значимые события: (юбилей учреждения, юбилей творческого коллектива,  юбилей поселения и т.д.)</w:t>
      </w:r>
    </w:p>
    <w:p w14:paraId="6D843714" w14:textId="77777777" w:rsidR="003D2A3B" w:rsidRDefault="003D2A3B" w:rsidP="00415CBE">
      <w:pPr>
        <w:contextualSpacing/>
        <w:rPr>
          <w:sz w:val="28"/>
          <w:szCs w:val="28"/>
        </w:rPr>
      </w:pPr>
    </w:p>
    <w:p w14:paraId="0441EF15" w14:textId="77777777" w:rsidR="00DA6093" w:rsidRDefault="00DA6093" w:rsidP="00415CBE">
      <w:pPr>
        <w:contextualSpacing/>
        <w:rPr>
          <w:sz w:val="28"/>
          <w:szCs w:val="28"/>
        </w:rPr>
      </w:pPr>
    </w:p>
    <w:p w14:paraId="707DB2FF" w14:textId="77777777" w:rsidR="00DA6093" w:rsidRPr="00415CBE" w:rsidRDefault="00DA6093" w:rsidP="00415CBE">
      <w:pPr>
        <w:contextualSpacing/>
        <w:rPr>
          <w:sz w:val="28"/>
          <w:szCs w:val="28"/>
        </w:rPr>
      </w:pPr>
    </w:p>
    <w:p w14:paraId="2148CD96" w14:textId="77777777" w:rsidR="00415CBE" w:rsidRDefault="00415CBE" w:rsidP="00254617">
      <w:pPr>
        <w:jc w:val="center"/>
        <w:rPr>
          <w:b/>
        </w:rPr>
      </w:pPr>
    </w:p>
    <w:p w14:paraId="0103AB2B" w14:textId="77777777" w:rsidR="00AA283B" w:rsidRPr="00B47876" w:rsidRDefault="00AA283B" w:rsidP="00AA283B">
      <w:pPr>
        <w:jc w:val="both"/>
        <w:rPr>
          <w:sz w:val="20"/>
          <w:szCs w:val="20"/>
        </w:rPr>
      </w:pP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4493"/>
        <w:gridCol w:w="1057"/>
        <w:gridCol w:w="2311"/>
        <w:gridCol w:w="2056"/>
      </w:tblGrid>
      <w:tr w:rsidR="00AA283B" w:rsidRPr="00B47876" w14:paraId="5F9F48EA" w14:textId="77777777" w:rsidTr="009541E5">
        <w:tc>
          <w:tcPr>
            <w:tcW w:w="688" w:type="dxa"/>
            <w:shd w:val="clear" w:color="auto" w:fill="auto"/>
            <w:vAlign w:val="center"/>
          </w:tcPr>
          <w:p w14:paraId="04CA4287" w14:textId="77777777" w:rsidR="00AA283B" w:rsidRPr="00415CBE" w:rsidRDefault="00AA283B" w:rsidP="00415CBE">
            <w:pPr>
              <w:jc w:val="center"/>
              <w:rPr>
                <w:b/>
              </w:rPr>
            </w:pPr>
            <w:r w:rsidRPr="00415CBE">
              <w:rPr>
                <w:b/>
              </w:rPr>
              <w:t>№</w:t>
            </w:r>
          </w:p>
        </w:tc>
        <w:tc>
          <w:tcPr>
            <w:tcW w:w="5550" w:type="dxa"/>
            <w:gridSpan w:val="2"/>
            <w:shd w:val="clear" w:color="auto" w:fill="auto"/>
            <w:vAlign w:val="center"/>
          </w:tcPr>
          <w:p w14:paraId="5E66E778" w14:textId="77777777" w:rsidR="00AA283B" w:rsidRPr="00415CBE" w:rsidRDefault="00AA283B" w:rsidP="00415CBE">
            <w:pPr>
              <w:jc w:val="center"/>
              <w:rPr>
                <w:b/>
              </w:rPr>
            </w:pPr>
            <w:r w:rsidRPr="00415CBE">
              <w:rPr>
                <w:b/>
              </w:rPr>
              <w:t>Наименование мероприятия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2CCAD54C" w14:textId="77777777" w:rsidR="00AA283B" w:rsidRPr="00415CBE" w:rsidRDefault="00AA283B" w:rsidP="00415CBE">
            <w:pPr>
              <w:jc w:val="center"/>
              <w:rPr>
                <w:b/>
              </w:rPr>
            </w:pPr>
            <w:r w:rsidRPr="00415CBE">
              <w:rPr>
                <w:b/>
              </w:rPr>
              <w:t>Сроки проведения, место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C659202" w14:textId="77777777" w:rsidR="00AA283B" w:rsidRPr="00415CBE" w:rsidRDefault="00AA283B" w:rsidP="00415CBE">
            <w:pPr>
              <w:jc w:val="center"/>
              <w:rPr>
                <w:b/>
              </w:rPr>
            </w:pPr>
            <w:r w:rsidRPr="00415CBE">
              <w:rPr>
                <w:b/>
              </w:rPr>
              <w:t>Ответственный</w:t>
            </w:r>
          </w:p>
        </w:tc>
      </w:tr>
      <w:tr w:rsidR="00AA283B" w:rsidRPr="00B47876" w14:paraId="01402A31" w14:textId="77777777" w:rsidTr="00415CBE">
        <w:trPr>
          <w:trHeight w:val="474"/>
        </w:trPr>
        <w:tc>
          <w:tcPr>
            <w:tcW w:w="10605" w:type="dxa"/>
            <w:gridSpan w:val="5"/>
            <w:shd w:val="clear" w:color="auto" w:fill="auto"/>
            <w:vAlign w:val="center"/>
          </w:tcPr>
          <w:p w14:paraId="7CBD3250" w14:textId="77777777" w:rsidR="00AA283B" w:rsidRPr="00415CBE" w:rsidRDefault="00AA283B" w:rsidP="00415CBE">
            <w:pPr>
              <w:jc w:val="center"/>
              <w:rPr>
                <w:b/>
                <w:i/>
              </w:rPr>
            </w:pPr>
            <w:r w:rsidRPr="00415CBE">
              <w:rPr>
                <w:b/>
                <w:i/>
                <w:lang w:val="en-US"/>
              </w:rPr>
              <w:t>I</w:t>
            </w:r>
            <w:r w:rsidRPr="00415CBE">
              <w:rPr>
                <w:b/>
                <w:i/>
              </w:rPr>
              <w:t>. Организационно-методическая работа</w:t>
            </w:r>
          </w:p>
        </w:tc>
      </w:tr>
      <w:tr w:rsidR="00AA283B" w:rsidRPr="00B47876" w14:paraId="4ADC9D3A" w14:textId="77777777" w:rsidTr="009541E5">
        <w:tc>
          <w:tcPr>
            <w:tcW w:w="688" w:type="dxa"/>
            <w:shd w:val="clear" w:color="auto" w:fill="auto"/>
          </w:tcPr>
          <w:p w14:paraId="159F487C" w14:textId="77777777" w:rsidR="00AA283B" w:rsidRPr="00415CBE" w:rsidRDefault="00AA283B" w:rsidP="000B1074">
            <w:r w:rsidRPr="00415CBE">
              <w:t>1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1AAC76BF" w14:textId="17C570AB" w:rsidR="00AA283B" w:rsidRPr="00415CBE" w:rsidRDefault="00AB3607" w:rsidP="000B1074">
            <w:proofErr w:type="gramStart"/>
            <w:r w:rsidRPr="004E1D6B">
              <w:t>Ведение документации учреждения (входящая документация, информационные справки по запросу, уставные документы, планы, отчёты, анализы, календарно-тематическое планирование, журналы работы клубных формирований, журнал учёта клубной работы</w:t>
            </w:r>
            <w:proofErr w:type="gramEnd"/>
          </w:p>
        </w:tc>
        <w:tc>
          <w:tcPr>
            <w:tcW w:w="2311" w:type="dxa"/>
            <w:shd w:val="clear" w:color="auto" w:fill="auto"/>
          </w:tcPr>
          <w:p w14:paraId="6554371E" w14:textId="0C21B5CE" w:rsidR="00AA283B" w:rsidRPr="00415CBE" w:rsidRDefault="00AB3607" w:rsidP="000B1074">
            <w:r>
              <w:t>Постоянно</w:t>
            </w:r>
          </w:p>
        </w:tc>
        <w:tc>
          <w:tcPr>
            <w:tcW w:w="2056" w:type="dxa"/>
            <w:shd w:val="clear" w:color="auto" w:fill="auto"/>
          </w:tcPr>
          <w:p w14:paraId="69F26EEF" w14:textId="77777777" w:rsidR="00C16B48" w:rsidRDefault="004E0D27" w:rsidP="004E0D27">
            <w:r>
              <w:t>Художественный</w:t>
            </w:r>
          </w:p>
          <w:p w14:paraId="6AD36528" w14:textId="75E2BA48" w:rsidR="004E0D27" w:rsidRPr="00415CBE" w:rsidRDefault="004E0D27" w:rsidP="004E0D27">
            <w:r>
              <w:t>руководитель</w:t>
            </w:r>
          </w:p>
        </w:tc>
      </w:tr>
      <w:tr w:rsidR="00E60A17" w:rsidRPr="00B47876" w14:paraId="0FD90809" w14:textId="77777777" w:rsidTr="009541E5">
        <w:tc>
          <w:tcPr>
            <w:tcW w:w="688" w:type="dxa"/>
            <w:shd w:val="clear" w:color="auto" w:fill="auto"/>
          </w:tcPr>
          <w:p w14:paraId="0C8890EA" w14:textId="1496BD24" w:rsidR="00E60A17" w:rsidRPr="00415CBE" w:rsidRDefault="00E60A17" w:rsidP="000B1074">
            <w:r w:rsidRPr="00415CBE">
              <w:t>2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6E2C287D" w14:textId="0ED2DCCE" w:rsidR="00E60A17" w:rsidRPr="007B268A" w:rsidRDefault="00E60A17" w:rsidP="007B268A">
            <w:pPr>
              <w:rPr>
                <w:i/>
              </w:rPr>
            </w:pPr>
            <w:r w:rsidRPr="004E1D6B">
              <w:t>Создание и пополнение банка данных с методическим, практическим, видео и фотоматериалом</w:t>
            </w:r>
          </w:p>
        </w:tc>
        <w:tc>
          <w:tcPr>
            <w:tcW w:w="2311" w:type="dxa"/>
            <w:shd w:val="clear" w:color="auto" w:fill="auto"/>
          </w:tcPr>
          <w:p w14:paraId="2F1A2831" w14:textId="6517FA4B" w:rsidR="00E60A17" w:rsidRPr="00415CBE" w:rsidRDefault="00E60A17" w:rsidP="00F402FA">
            <w:r>
              <w:t>Постоянно</w:t>
            </w:r>
          </w:p>
        </w:tc>
        <w:tc>
          <w:tcPr>
            <w:tcW w:w="2056" w:type="dxa"/>
            <w:shd w:val="clear" w:color="auto" w:fill="auto"/>
          </w:tcPr>
          <w:p w14:paraId="2750DF05" w14:textId="77777777" w:rsidR="00E60A17" w:rsidRDefault="004E0D27" w:rsidP="000B1074">
            <w:r>
              <w:t>Художественный</w:t>
            </w:r>
          </w:p>
          <w:p w14:paraId="19849F1E" w14:textId="625A0AFA" w:rsidR="004E0D27" w:rsidRPr="00415CBE" w:rsidRDefault="004E0D27" w:rsidP="000B1074">
            <w:r>
              <w:t>руководитель</w:t>
            </w:r>
          </w:p>
        </w:tc>
      </w:tr>
      <w:tr w:rsidR="00E60A17" w:rsidRPr="00B47876" w14:paraId="7020B295" w14:textId="77777777" w:rsidTr="009541E5">
        <w:trPr>
          <w:trHeight w:val="1425"/>
        </w:trPr>
        <w:tc>
          <w:tcPr>
            <w:tcW w:w="688" w:type="dxa"/>
            <w:shd w:val="clear" w:color="auto" w:fill="auto"/>
          </w:tcPr>
          <w:p w14:paraId="1415F559" w14:textId="6488776A" w:rsidR="00E60A17" w:rsidRPr="00415CBE" w:rsidRDefault="00E60A17" w:rsidP="000B1074">
            <w:r w:rsidRPr="00415CBE">
              <w:t>3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29721407" w14:textId="6C521662" w:rsidR="00E60A17" w:rsidRPr="00415CBE" w:rsidRDefault="00E60A17" w:rsidP="00415CBE">
            <w:r w:rsidRPr="004E1D6B">
              <w:t>Рекламно-информационная деятельность (взаимодействие со СМИ, реклама учреждения, издательская деятельность, использование информационно-коммуникационных технологий, сети Интернет и другое)</w:t>
            </w:r>
          </w:p>
        </w:tc>
        <w:tc>
          <w:tcPr>
            <w:tcW w:w="2311" w:type="dxa"/>
            <w:shd w:val="clear" w:color="auto" w:fill="auto"/>
          </w:tcPr>
          <w:p w14:paraId="187708F7" w14:textId="2E3DAB11" w:rsidR="00E60A17" w:rsidRPr="00415CBE" w:rsidRDefault="00E60A17" w:rsidP="00F402FA">
            <w:r>
              <w:t>Постоянно</w:t>
            </w:r>
          </w:p>
        </w:tc>
        <w:tc>
          <w:tcPr>
            <w:tcW w:w="2056" w:type="dxa"/>
            <w:shd w:val="clear" w:color="auto" w:fill="auto"/>
          </w:tcPr>
          <w:p w14:paraId="470944BF" w14:textId="77777777" w:rsidR="004E0D27" w:rsidRDefault="004E0D27" w:rsidP="004E0D27">
            <w:r>
              <w:t>Художественный</w:t>
            </w:r>
          </w:p>
          <w:p w14:paraId="44110847" w14:textId="7A4EFEF9" w:rsidR="00E60A17" w:rsidRPr="004E0D27" w:rsidRDefault="004E0D27" w:rsidP="004E0D27">
            <w:pPr>
              <w:jc w:val="center"/>
            </w:pPr>
            <w:r>
              <w:t>руководитель</w:t>
            </w:r>
            <w:r w:rsidRPr="004E0D27">
              <w:t xml:space="preserve"> </w:t>
            </w:r>
          </w:p>
        </w:tc>
      </w:tr>
      <w:tr w:rsidR="00E60A17" w:rsidRPr="00B47876" w14:paraId="2BFC5DDA" w14:textId="77777777" w:rsidTr="009541E5">
        <w:trPr>
          <w:trHeight w:val="465"/>
        </w:trPr>
        <w:tc>
          <w:tcPr>
            <w:tcW w:w="688" w:type="dxa"/>
            <w:shd w:val="clear" w:color="auto" w:fill="auto"/>
          </w:tcPr>
          <w:p w14:paraId="5EDEB79E" w14:textId="628B0248" w:rsidR="00E60A17" w:rsidRPr="00415CBE" w:rsidRDefault="00E60A17" w:rsidP="000B1074">
            <w:r>
              <w:t>4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2137198B" w14:textId="42D89332" w:rsidR="00E60A17" w:rsidRPr="004E1D6B" w:rsidRDefault="00E60A17" w:rsidP="00415CBE">
            <w:r w:rsidRPr="004E1D6B">
              <w:t>Разработка программ работы клубных формирований, клубов по интересам, программы развития учреждения, программ и концепций по направлению деятельности или по направлениям воспитания</w:t>
            </w:r>
          </w:p>
        </w:tc>
        <w:tc>
          <w:tcPr>
            <w:tcW w:w="2311" w:type="dxa"/>
            <w:shd w:val="clear" w:color="auto" w:fill="auto"/>
          </w:tcPr>
          <w:p w14:paraId="59DBA79C" w14:textId="4EBA2B60" w:rsidR="00E60A17" w:rsidRDefault="00E60A17" w:rsidP="00F402FA">
            <w:r w:rsidRPr="004E1D6B">
              <w:t>В течение года (разработка летней программы занятости детей и подростков)</w:t>
            </w:r>
          </w:p>
        </w:tc>
        <w:tc>
          <w:tcPr>
            <w:tcW w:w="2056" w:type="dxa"/>
            <w:shd w:val="clear" w:color="auto" w:fill="auto"/>
          </w:tcPr>
          <w:p w14:paraId="562F1AE7" w14:textId="77777777" w:rsidR="004E0D27" w:rsidRDefault="004E0D27" w:rsidP="004E0D27">
            <w:r>
              <w:t>Художественный</w:t>
            </w:r>
          </w:p>
          <w:p w14:paraId="5AB9FBC3" w14:textId="6827F478" w:rsidR="00E60A17" w:rsidRDefault="004E0D27" w:rsidP="004E0D27">
            <w:r>
              <w:t>руководитель</w:t>
            </w:r>
          </w:p>
        </w:tc>
      </w:tr>
      <w:tr w:rsidR="00E60A17" w:rsidRPr="00B47876" w14:paraId="3E0BF25D" w14:textId="77777777" w:rsidTr="009541E5">
        <w:trPr>
          <w:trHeight w:val="525"/>
        </w:trPr>
        <w:tc>
          <w:tcPr>
            <w:tcW w:w="688" w:type="dxa"/>
            <w:shd w:val="clear" w:color="auto" w:fill="auto"/>
          </w:tcPr>
          <w:p w14:paraId="41EC3DD7" w14:textId="469EF127" w:rsidR="00E60A17" w:rsidRPr="00415CBE" w:rsidRDefault="00E60A17" w:rsidP="000B1074">
            <w:r>
              <w:t>5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1F0D46C9" w14:textId="2FF80FA6" w:rsidR="00E60A17" w:rsidRPr="004E1D6B" w:rsidRDefault="00AF02A9" w:rsidP="00415CBE">
            <w:r w:rsidRPr="004E1D6B">
              <w:t>Участие специалистов в конференциях, семинарах – практикумах, стажировках, круглых столах, мастер-классах, конкурсах профессионального мастерства</w:t>
            </w:r>
          </w:p>
        </w:tc>
        <w:tc>
          <w:tcPr>
            <w:tcW w:w="2311" w:type="dxa"/>
            <w:shd w:val="clear" w:color="auto" w:fill="auto"/>
          </w:tcPr>
          <w:p w14:paraId="5B615327" w14:textId="779B24AA" w:rsidR="00E60A17" w:rsidRDefault="00AF02A9" w:rsidP="00F402FA">
            <w:r w:rsidRPr="004E1D6B">
              <w:t xml:space="preserve">В течение года (Участие в Гражданском форуме </w:t>
            </w:r>
            <w:proofErr w:type="spellStart"/>
            <w:r w:rsidRPr="004E1D6B">
              <w:t>Усольского</w:t>
            </w:r>
            <w:proofErr w:type="spellEnd"/>
            <w:r w:rsidRPr="004E1D6B">
              <w:t xml:space="preserve"> </w:t>
            </w:r>
            <w:r w:rsidRPr="004E1D6B">
              <w:lastRenderedPageBreak/>
              <w:t xml:space="preserve">района, Участие в молодежном форуме </w:t>
            </w:r>
            <w:proofErr w:type="spellStart"/>
            <w:r w:rsidRPr="004E1D6B">
              <w:t>Усольского</w:t>
            </w:r>
            <w:proofErr w:type="spellEnd"/>
            <w:r w:rsidRPr="004E1D6B">
              <w:t xml:space="preserve"> района)</w:t>
            </w:r>
          </w:p>
        </w:tc>
        <w:tc>
          <w:tcPr>
            <w:tcW w:w="2056" w:type="dxa"/>
            <w:shd w:val="clear" w:color="auto" w:fill="auto"/>
          </w:tcPr>
          <w:p w14:paraId="529F6E00" w14:textId="77777777" w:rsidR="004E0D27" w:rsidRDefault="004E0D27" w:rsidP="004E0D27">
            <w:r>
              <w:lastRenderedPageBreak/>
              <w:t>Художественный</w:t>
            </w:r>
          </w:p>
          <w:p w14:paraId="3FBFD99B" w14:textId="494BE44B" w:rsidR="00E60A17" w:rsidRDefault="004E0D27" w:rsidP="004E0D27">
            <w:r>
              <w:t>руководитель</w:t>
            </w:r>
          </w:p>
        </w:tc>
      </w:tr>
      <w:tr w:rsidR="00E60A17" w:rsidRPr="00B47876" w14:paraId="5E1A57A8" w14:textId="77777777" w:rsidTr="009541E5">
        <w:trPr>
          <w:trHeight w:val="755"/>
        </w:trPr>
        <w:tc>
          <w:tcPr>
            <w:tcW w:w="688" w:type="dxa"/>
            <w:shd w:val="clear" w:color="auto" w:fill="auto"/>
          </w:tcPr>
          <w:p w14:paraId="7BA6A44D" w14:textId="5A964467" w:rsidR="00E60A17" w:rsidRPr="00415CBE" w:rsidRDefault="00E60A17" w:rsidP="000B1074">
            <w:r>
              <w:lastRenderedPageBreak/>
              <w:t>6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42FA230C" w14:textId="42B1FC77" w:rsidR="00E60A17" w:rsidRPr="004E1D6B" w:rsidRDefault="00AF02A9" w:rsidP="00415CBE">
            <w:r w:rsidRPr="004E1D6B">
              <w:t xml:space="preserve">Организация проведения специалистами учреждения открытых занятий, мероприятий, мастер-классов, круглых столов и </w:t>
            </w:r>
            <w:proofErr w:type="spellStart"/>
            <w:proofErr w:type="gramStart"/>
            <w:r w:rsidRPr="004E1D6B">
              <w:t>др</w:t>
            </w:r>
            <w:proofErr w:type="spellEnd"/>
            <w:proofErr w:type="gramEnd"/>
          </w:p>
        </w:tc>
        <w:tc>
          <w:tcPr>
            <w:tcW w:w="2311" w:type="dxa"/>
            <w:shd w:val="clear" w:color="auto" w:fill="auto"/>
          </w:tcPr>
          <w:p w14:paraId="36C16EDC" w14:textId="77777777" w:rsidR="00AF02A9" w:rsidRDefault="00AF02A9" w:rsidP="00AF02A9">
            <w:pPr>
              <w:pStyle w:val="Standard"/>
              <w:snapToGrid w:val="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Проведение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творческого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отчета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  <w:p w14:paraId="111F4D9E" w14:textId="77777777" w:rsidR="00E60A17" w:rsidRDefault="00E60A17" w:rsidP="00F402FA"/>
        </w:tc>
        <w:tc>
          <w:tcPr>
            <w:tcW w:w="2056" w:type="dxa"/>
            <w:shd w:val="clear" w:color="auto" w:fill="auto"/>
          </w:tcPr>
          <w:p w14:paraId="55F9C156" w14:textId="77777777" w:rsidR="004E0D27" w:rsidRDefault="004E0D27" w:rsidP="004E0D27">
            <w:r>
              <w:t>Художественный</w:t>
            </w:r>
          </w:p>
          <w:p w14:paraId="78F15A19" w14:textId="697AF607" w:rsidR="00E60A17" w:rsidRDefault="004E0D27" w:rsidP="004E0D27">
            <w:r>
              <w:t>руководитель</w:t>
            </w:r>
          </w:p>
        </w:tc>
      </w:tr>
      <w:tr w:rsidR="00AF02A9" w:rsidRPr="00B47876" w14:paraId="73E41E28" w14:textId="77777777" w:rsidTr="009541E5">
        <w:trPr>
          <w:trHeight w:val="705"/>
        </w:trPr>
        <w:tc>
          <w:tcPr>
            <w:tcW w:w="688" w:type="dxa"/>
            <w:shd w:val="clear" w:color="auto" w:fill="auto"/>
          </w:tcPr>
          <w:p w14:paraId="2ADFF7F9" w14:textId="59D94838" w:rsidR="00AF02A9" w:rsidRPr="00415CBE" w:rsidRDefault="00770AA7" w:rsidP="000B1074">
            <w:r>
              <w:t>7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6D38DC74" w14:textId="4794EC4D" w:rsidR="00AF02A9" w:rsidRPr="004E1D6B" w:rsidRDefault="00AF02A9" w:rsidP="00415CBE">
            <w:r w:rsidRPr="004E1D6B">
              <w:t>Организации диагностической работы и мониторинга с отдельными участниками, коллективами, специалистами, населением</w:t>
            </w:r>
          </w:p>
        </w:tc>
        <w:tc>
          <w:tcPr>
            <w:tcW w:w="2311" w:type="dxa"/>
            <w:shd w:val="clear" w:color="auto" w:fill="auto"/>
          </w:tcPr>
          <w:p w14:paraId="396E358B" w14:textId="4AF4AAF8" w:rsidR="00AF02A9" w:rsidRDefault="00AF02A9" w:rsidP="00F402FA">
            <w:r>
              <w:t>Постоянно</w:t>
            </w:r>
          </w:p>
        </w:tc>
        <w:tc>
          <w:tcPr>
            <w:tcW w:w="2056" w:type="dxa"/>
            <w:shd w:val="clear" w:color="auto" w:fill="auto"/>
          </w:tcPr>
          <w:p w14:paraId="52B0CCE6" w14:textId="77777777" w:rsidR="004E0D27" w:rsidRDefault="004E0D27" w:rsidP="004E0D27">
            <w:r>
              <w:t>Художественный</w:t>
            </w:r>
          </w:p>
          <w:p w14:paraId="5408E272" w14:textId="63B16932" w:rsidR="00AF02A9" w:rsidRDefault="004E0D27" w:rsidP="004E0D27">
            <w:r>
              <w:t>руководитель</w:t>
            </w:r>
          </w:p>
        </w:tc>
      </w:tr>
      <w:tr w:rsidR="00AF02A9" w:rsidRPr="00B47876" w14:paraId="591BF6FA" w14:textId="77777777" w:rsidTr="009541E5">
        <w:trPr>
          <w:trHeight w:val="750"/>
        </w:trPr>
        <w:tc>
          <w:tcPr>
            <w:tcW w:w="688" w:type="dxa"/>
            <w:shd w:val="clear" w:color="auto" w:fill="auto"/>
          </w:tcPr>
          <w:p w14:paraId="54317D47" w14:textId="4A951EA5" w:rsidR="00AF02A9" w:rsidRPr="00415CBE" w:rsidRDefault="00770AA7" w:rsidP="000B1074">
            <w:r>
              <w:t>8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09A0020F" w14:textId="37380D99" w:rsidR="00AF02A9" w:rsidRPr="004E1D6B" w:rsidRDefault="00AF02A9" w:rsidP="00415CBE">
            <w:r w:rsidRPr="004E1D6B">
              <w:t>Организация контроля в учреждении</w:t>
            </w:r>
          </w:p>
        </w:tc>
        <w:tc>
          <w:tcPr>
            <w:tcW w:w="2311" w:type="dxa"/>
            <w:shd w:val="clear" w:color="auto" w:fill="auto"/>
          </w:tcPr>
          <w:p w14:paraId="5A7BB730" w14:textId="71130BE1" w:rsidR="00AF02A9" w:rsidRDefault="00936FDF" w:rsidP="00F402FA">
            <w:r>
              <w:t>Постоянно</w:t>
            </w:r>
          </w:p>
        </w:tc>
        <w:tc>
          <w:tcPr>
            <w:tcW w:w="2056" w:type="dxa"/>
            <w:shd w:val="clear" w:color="auto" w:fill="auto"/>
          </w:tcPr>
          <w:p w14:paraId="572FA00D" w14:textId="32EAD3B5" w:rsidR="00AF02A9" w:rsidRDefault="00AF02A9" w:rsidP="000B1074">
            <w:r w:rsidRPr="004E1D6B">
              <w:t>Директор МБУК «Большееланский ЦИКД и СД»</w:t>
            </w:r>
          </w:p>
        </w:tc>
      </w:tr>
      <w:tr w:rsidR="00AF02A9" w:rsidRPr="00B47876" w14:paraId="63BE5D12" w14:textId="77777777" w:rsidTr="009541E5">
        <w:trPr>
          <w:trHeight w:val="70"/>
        </w:trPr>
        <w:tc>
          <w:tcPr>
            <w:tcW w:w="688" w:type="dxa"/>
            <w:shd w:val="clear" w:color="auto" w:fill="auto"/>
          </w:tcPr>
          <w:p w14:paraId="07560A51" w14:textId="15EEA789" w:rsidR="00AF02A9" w:rsidRPr="00415CBE" w:rsidRDefault="00770AA7" w:rsidP="000B1074">
            <w:r>
              <w:t>9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0AD677C8" w14:textId="6BCFD953" w:rsidR="00AF02A9" w:rsidRPr="004E1D6B" w:rsidRDefault="00AF02A9" w:rsidP="00415CBE">
            <w:r w:rsidRPr="004E1D6B">
              <w:t>Разработка положений, инструкций</w:t>
            </w:r>
          </w:p>
        </w:tc>
        <w:tc>
          <w:tcPr>
            <w:tcW w:w="2311" w:type="dxa"/>
            <w:shd w:val="clear" w:color="auto" w:fill="auto"/>
          </w:tcPr>
          <w:p w14:paraId="60BDE987" w14:textId="389394F5" w:rsidR="00AF02A9" w:rsidRDefault="00AF02A9" w:rsidP="00F402FA">
            <w:r w:rsidRPr="004E1D6B">
              <w:t>В течение года (Положения о клубных формированиях)</w:t>
            </w:r>
          </w:p>
        </w:tc>
        <w:tc>
          <w:tcPr>
            <w:tcW w:w="2056" w:type="dxa"/>
            <w:shd w:val="clear" w:color="auto" w:fill="auto"/>
          </w:tcPr>
          <w:p w14:paraId="74E0F371" w14:textId="77777777" w:rsidR="004E0D27" w:rsidRDefault="004E0D27" w:rsidP="004E0D27">
            <w:r>
              <w:t>Художественный</w:t>
            </w:r>
          </w:p>
          <w:p w14:paraId="70B4D0E2" w14:textId="74E83CFE" w:rsidR="00AF02A9" w:rsidRDefault="004E0D27" w:rsidP="004E0D27">
            <w:r>
              <w:t>руководитель</w:t>
            </w:r>
          </w:p>
        </w:tc>
      </w:tr>
      <w:tr w:rsidR="00E60A17" w:rsidRPr="00B47876" w14:paraId="3879FABB" w14:textId="77777777" w:rsidTr="006E6899">
        <w:trPr>
          <w:trHeight w:val="576"/>
        </w:trPr>
        <w:tc>
          <w:tcPr>
            <w:tcW w:w="10605" w:type="dxa"/>
            <w:gridSpan w:val="5"/>
            <w:shd w:val="clear" w:color="auto" w:fill="auto"/>
            <w:vAlign w:val="center"/>
          </w:tcPr>
          <w:p w14:paraId="6494B894" w14:textId="77777777" w:rsidR="00E60A17" w:rsidRPr="006E6899" w:rsidRDefault="00E60A17" w:rsidP="00DA6093">
            <w:pPr>
              <w:jc w:val="center"/>
              <w:rPr>
                <w:b/>
                <w:i/>
              </w:rPr>
            </w:pPr>
            <w:r w:rsidRPr="00415CBE">
              <w:rPr>
                <w:b/>
                <w:i/>
                <w:lang w:val="en-US"/>
              </w:rPr>
              <w:t>II</w:t>
            </w:r>
            <w:r w:rsidRPr="00415CBE">
              <w:rPr>
                <w:b/>
                <w:i/>
              </w:rPr>
              <w:t xml:space="preserve">. Культурно </w:t>
            </w:r>
            <w:r>
              <w:rPr>
                <w:b/>
                <w:i/>
              </w:rPr>
              <w:t>–</w:t>
            </w:r>
            <w:r w:rsidRPr="00415CBE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массовые </w:t>
            </w:r>
            <w:r w:rsidRPr="00415CBE">
              <w:rPr>
                <w:b/>
                <w:i/>
              </w:rPr>
              <w:t xml:space="preserve"> мероприятия</w:t>
            </w:r>
          </w:p>
        </w:tc>
      </w:tr>
      <w:tr w:rsidR="00E60A17" w:rsidRPr="00B47876" w14:paraId="72D148FE" w14:textId="77777777" w:rsidTr="006E6899">
        <w:trPr>
          <w:trHeight w:val="414"/>
        </w:trPr>
        <w:tc>
          <w:tcPr>
            <w:tcW w:w="10605" w:type="dxa"/>
            <w:gridSpan w:val="5"/>
            <w:shd w:val="clear" w:color="auto" w:fill="auto"/>
            <w:vAlign w:val="center"/>
          </w:tcPr>
          <w:p w14:paraId="7D8C0FC7" w14:textId="77777777" w:rsidR="00E60A17" w:rsidRPr="00730CBB" w:rsidRDefault="00E60A17" w:rsidP="00730CBB">
            <w:pPr>
              <w:keepNext/>
              <w:keepLines/>
              <w:shd w:val="clear" w:color="auto" w:fill="FFFFFF"/>
              <w:ind w:firstLine="540"/>
              <w:jc w:val="both"/>
              <w:outlineLvl w:val="0"/>
              <w:rPr>
                <w:sz w:val="28"/>
                <w:szCs w:val="28"/>
                <w:lang w:eastAsia="ru-RU"/>
              </w:rPr>
            </w:pPr>
            <w:r w:rsidRPr="00782743">
              <w:rPr>
                <w:b/>
              </w:rPr>
              <w:t xml:space="preserve">План мероприятий Года </w:t>
            </w:r>
            <w:r>
              <w:rPr>
                <w:b/>
              </w:rPr>
              <w:t xml:space="preserve">наставника и педагога в Российской Федерации </w:t>
            </w:r>
            <w:r w:rsidRPr="00730CBB">
              <w:rPr>
                <w:sz w:val="28"/>
                <w:szCs w:val="28"/>
                <w:lang w:eastAsia="ru-RU"/>
              </w:rPr>
              <w:t>(Указ Президента РФ от 27.06.2022г. № 401)</w:t>
            </w:r>
          </w:p>
          <w:p w14:paraId="3A94A02A" w14:textId="014652D6" w:rsidR="00E60A17" w:rsidRPr="00415CBE" w:rsidRDefault="00E60A17" w:rsidP="00DA6093">
            <w:pPr>
              <w:rPr>
                <w:b/>
              </w:rPr>
            </w:pPr>
          </w:p>
        </w:tc>
      </w:tr>
      <w:tr w:rsidR="00E60A17" w:rsidRPr="00AF02A9" w14:paraId="6339406E" w14:textId="77777777" w:rsidTr="009541E5">
        <w:tc>
          <w:tcPr>
            <w:tcW w:w="688" w:type="dxa"/>
            <w:shd w:val="clear" w:color="auto" w:fill="auto"/>
          </w:tcPr>
          <w:p w14:paraId="61EA1B07" w14:textId="77777777" w:rsidR="00E60A17" w:rsidRPr="00415CBE" w:rsidRDefault="00E60A17" w:rsidP="000B1074">
            <w:r w:rsidRPr="00415CBE">
              <w:t>1</w:t>
            </w:r>
          </w:p>
        </w:tc>
        <w:tc>
          <w:tcPr>
            <w:tcW w:w="4493" w:type="dxa"/>
            <w:shd w:val="clear" w:color="auto" w:fill="auto"/>
            <w:vAlign w:val="center"/>
          </w:tcPr>
          <w:p w14:paraId="3A51B103" w14:textId="77777777" w:rsidR="00E60A17" w:rsidRDefault="00AF02A9" w:rsidP="00AF02A9">
            <w:r>
              <w:t>Акция-пожелание любимому учителю.</w:t>
            </w:r>
          </w:p>
          <w:p w14:paraId="6D1BC4F7" w14:textId="33FE355B" w:rsidR="00AF02A9" w:rsidRPr="00AF02A9" w:rsidRDefault="00AF02A9" w:rsidP="00AF02A9"/>
        </w:tc>
        <w:tc>
          <w:tcPr>
            <w:tcW w:w="3368" w:type="dxa"/>
            <w:gridSpan w:val="2"/>
            <w:shd w:val="clear" w:color="auto" w:fill="auto"/>
          </w:tcPr>
          <w:p w14:paraId="5D60275F" w14:textId="27F77236" w:rsidR="00E60A17" w:rsidRPr="00F03431" w:rsidRDefault="00F03431" w:rsidP="00782743">
            <w:r>
              <w:t>Октябрь</w:t>
            </w:r>
          </w:p>
        </w:tc>
        <w:tc>
          <w:tcPr>
            <w:tcW w:w="2056" w:type="dxa"/>
            <w:shd w:val="clear" w:color="auto" w:fill="auto"/>
          </w:tcPr>
          <w:p w14:paraId="79BC1E4F" w14:textId="77777777" w:rsidR="004E0D27" w:rsidRPr="004E0D27" w:rsidRDefault="004E0D27" w:rsidP="004E0D27">
            <w:pPr>
              <w:rPr>
                <w:lang w:val="en-US"/>
              </w:rPr>
            </w:pPr>
            <w:proofErr w:type="spellStart"/>
            <w:r w:rsidRPr="004E0D27">
              <w:rPr>
                <w:lang w:val="en-US"/>
              </w:rPr>
              <w:t>Художественный</w:t>
            </w:r>
            <w:proofErr w:type="spellEnd"/>
          </w:p>
          <w:p w14:paraId="4CD35A3A" w14:textId="40E3C897" w:rsidR="00E60A17" w:rsidRPr="00AF02A9" w:rsidRDefault="004E0D27" w:rsidP="004E0D27">
            <w:pPr>
              <w:rPr>
                <w:lang w:val="en-US"/>
              </w:rPr>
            </w:pPr>
            <w:proofErr w:type="spellStart"/>
            <w:r w:rsidRPr="004E0D27">
              <w:rPr>
                <w:lang w:val="en-US"/>
              </w:rPr>
              <w:t>руководитель</w:t>
            </w:r>
            <w:proofErr w:type="spellEnd"/>
          </w:p>
        </w:tc>
      </w:tr>
      <w:tr w:rsidR="00E60A17" w:rsidRPr="00AF02A9" w14:paraId="1C38BD51" w14:textId="77777777" w:rsidTr="009541E5">
        <w:tc>
          <w:tcPr>
            <w:tcW w:w="688" w:type="dxa"/>
            <w:shd w:val="clear" w:color="auto" w:fill="auto"/>
          </w:tcPr>
          <w:p w14:paraId="2669A23D" w14:textId="77777777" w:rsidR="00E60A17" w:rsidRPr="00415CBE" w:rsidRDefault="00E60A17" w:rsidP="000B1074">
            <w:r w:rsidRPr="00415CBE">
              <w:t>2</w:t>
            </w:r>
          </w:p>
        </w:tc>
        <w:tc>
          <w:tcPr>
            <w:tcW w:w="4493" w:type="dxa"/>
            <w:shd w:val="clear" w:color="auto" w:fill="auto"/>
          </w:tcPr>
          <w:p w14:paraId="4879D93C" w14:textId="77777777" w:rsidR="00AF02A9" w:rsidRDefault="00AF02A9" w:rsidP="00AF02A9">
            <w:r>
              <w:t>Конкурс эссе «О любимом учителе хочу я сказать»</w:t>
            </w:r>
          </w:p>
          <w:p w14:paraId="3D81D5AD" w14:textId="526804CB" w:rsidR="00E60A17" w:rsidRPr="00AF02A9" w:rsidRDefault="00E60A17" w:rsidP="00AF02A9"/>
        </w:tc>
        <w:tc>
          <w:tcPr>
            <w:tcW w:w="3368" w:type="dxa"/>
            <w:gridSpan w:val="2"/>
            <w:shd w:val="clear" w:color="auto" w:fill="auto"/>
          </w:tcPr>
          <w:p w14:paraId="38EF2DAF" w14:textId="488AE3F5" w:rsidR="00E60A17" w:rsidRPr="00F03431" w:rsidRDefault="00F03431" w:rsidP="009A4F08">
            <w:r>
              <w:t>Сентябрь</w:t>
            </w:r>
          </w:p>
        </w:tc>
        <w:tc>
          <w:tcPr>
            <w:tcW w:w="2056" w:type="dxa"/>
            <w:shd w:val="clear" w:color="auto" w:fill="auto"/>
          </w:tcPr>
          <w:p w14:paraId="67EE3ABA" w14:textId="77777777" w:rsidR="004E0D27" w:rsidRPr="004E0D27" w:rsidRDefault="004E0D27" w:rsidP="004E0D27">
            <w:pPr>
              <w:rPr>
                <w:lang w:val="en-US"/>
              </w:rPr>
            </w:pPr>
            <w:proofErr w:type="spellStart"/>
            <w:r w:rsidRPr="004E0D27">
              <w:rPr>
                <w:lang w:val="en-US"/>
              </w:rPr>
              <w:t>Художественный</w:t>
            </w:r>
            <w:proofErr w:type="spellEnd"/>
          </w:p>
          <w:p w14:paraId="4AB85243" w14:textId="394FE87B" w:rsidR="00E60A17" w:rsidRPr="00AF02A9" w:rsidRDefault="004E0D27" w:rsidP="004E0D27">
            <w:pPr>
              <w:rPr>
                <w:lang w:val="en-US"/>
              </w:rPr>
            </w:pPr>
            <w:proofErr w:type="spellStart"/>
            <w:r w:rsidRPr="004E0D27">
              <w:rPr>
                <w:lang w:val="en-US"/>
              </w:rPr>
              <w:t>руководитель</w:t>
            </w:r>
            <w:proofErr w:type="spellEnd"/>
          </w:p>
        </w:tc>
      </w:tr>
      <w:tr w:rsidR="00E60A17" w:rsidRPr="00AF02A9" w14:paraId="4FB3C8C4" w14:textId="77777777" w:rsidTr="009541E5">
        <w:trPr>
          <w:trHeight w:val="772"/>
        </w:trPr>
        <w:tc>
          <w:tcPr>
            <w:tcW w:w="688" w:type="dxa"/>
            <w:shd w:val="clear" w:color="auto" w:fill="auto"/>
          </w:tcPr>
          <w:p w14:paraId="47C39242" w14:textId="77777777" w:rsidR="00E60A17" w:rsidRPr="00415CBE" w:rsidRDefault="00E60A17" w:rsidP="000B1074">
            <w:r w:rsidRPr="00415CBE">
              <w:t>3</w:t>
            </w:r>
          </w:p>
        </w:tc>
        <w:tc>
          <w:tcPr>
            <w:tcW w:w="4493" w:type="dxa"/>
            <w:shd w:val="clear" w:color="auto" w:fill="auto"/>
          </w:tcPr>
          <w:p w14:paraId="3841A81B" w14:textId="77777777" w:rsidR="00AF02A9" w:rsidRDefault="00AF02A9" w:rsidP="00AF02A9">
            <w:r>
              <w:t>Акция-воспоминание «Школьные годы чудесные»</w:t>
            </w:r>
          </w:p>
          <w:p w14:paraId="34CED2E8" w14:textId="1B168738" w:rsidR="00E60A17" w:rsidRPr="00AF02A9" w:rsidRDefault="00E60A17" w:rsidP="00AF02A9"/>
        </w:tc>
        <w:tc>
          <w:tcPr>
            <w:tcW w:w="3368" w:type="dxa"/>
            <w:gridSpan w:val="2"/>
            <w:shd w:val="clear" w:color="auto" w:fill="auto"/>
          </w:tcPr>
          <w:p w14:paraId="7D7DDB74" w14:textId="31B36C58" w:rsidR="00E60A17" w:rsidRPr="00F03431" w:rsidRDefault="00F03431" w:rsidP="009A4F08">
            <w:r>
              <w:t>Май</w:t>
            </w:r>
          </w:p>
        </w:tc>
        <w:tc>
          <w:tcPr>
            <w:tcW w:w="2056" w:type="dxa"/>
            <w:shd w:val="clear" w:color="auto" w:fill="auto"/>
          </w:tcPr>
          <w:p w14:paraId="5BA02A28" w14:textId="77777777" w:rsidR="004E0D27" w:rsidRPr="004E0D27" w:rsidRDefault="004E0D27" w:rsidP="004E0D27">
            <w:pPr>
              <w:rPr>
                <w:lang w:val="en-US"/>
              </w:rPr>
            </w:pPr>
            <w:proofErr w:type="spellStart"/>
            <w:r w:rsidRPr="004E0D27">
              <w:rPr>
                <w:lang w:val="en-US"/>
              </w:rPr>
              <w:t>Художественный</w:t>
            </w:r>
            <w:proofErr w:type="spellEnd"/>
          </w:p>
          <w:p w14:paraId="6058F4CA" w14:textId="2A7E1D85" w:rsidR="00E60A17" w:rsidRPr="00AF02A9" w:rsidRDefault="004E0D27" w:rsidP="004E0D27">
            <w:pPr>
              <w:rPr>
                <w:lang w:val="en-US"/>
              </w:rPr>
            </w:pPr>
            <w:proofErr w:type="spellStart"/>
            <w:r w:rsidRPr="004E0D27">
              <w:rPr>
                <w:lang w:val="en-US"/>
              </w:rPr>
              <w:t>руководитель</w:t>
            </w:r>
            <w:proofErr w:type="spellEnd"/>
          </w:p>
        </w:tc>
      </w:tr>
      <w:tr w:rsidR="00F03431" w:rsidRPr="00AF02A9" w14:paraId="2E7E9E7F" w14:textId="77777777" w:rsidTr="009541E5">
        <w:trPr>
          <w:trHeight w:val="700"/>
        </w:trPr>
        <w:tc>
          <w:tcPr>
            <w:tcW w:w="688" w:type="dxa"/>
            <w:shd w:val="clear" w:color="auto" w:fill="auto"/>
          </w:tcPr>
          <w:p w14:paraId="0404BD91" w14:textId="4A9344C1" w:rsidR="00F03431" w:rsidRPr="00415CBE" w:rsidRDefault="00F03431" w:rsidP="000B1074">
            <w:r>
              <w:t>4</w:t>
            </w:r>
          </w:p>
        </w:tc>
        <w:tc>
          <w:tcPr>
            <w:tcW w:w="4493" w:type="dxa"/>
            <w:shd w:val="clear" w:color="auto" w:fill="auto"/>
          </w:tcPr>
          <w:p w14:paraId="17B4B8AB" w14:textId="77777777" w:rsidR="00F03431" w:rsidRDefault="00F03431" w:rsidP="00F03431">
            <w:r>
              <w:t>Беседа «Учителям особое почтение»</w:t>
            </w:r>
          </w:p>
          <w:p w14:paraId="44E9259D" w14:textId="40296228" w:rsidR="00F03431" w:rsidRPr="00F03431" w:rsidRDefault="00F03431" w:rsidP="00F03431"/>
        </w:tc>
        <w:tc>
          <w:tcPr>
            <w:tcW w:w="3368" w:type="dxa"/>
            <w:gridSpan w:val="2"/>
            <w:shd w:val="clear" w:color="auto" w:fill="auto"/>
          </w:tcPr>
          <w:p w14:paraId="3F54CBE1" w14:textId="2B658F84" w:rsidR="00F03431" w:rsidRPr="00F03431" w:rsidRDefault="00F03431" w:rsidP="009A4F08">
            <w:r>
              <w:t>Октябрь</w:t>
            </w:r>
          </w:p>
        </w:tc>
        <w:tc>
          <w:tcPr>
            <w:tcW w:w="2056" w:type="dxa"/>
            <w:shd w:val="clear" w:color="auto" w:fill="auto"/>
          </w:tcPr>
          <w:p w14:paraId="7D3BC2ED" w14:textId="77777777" w:rsidR="004E0D27" w:rsidRPr="004E0D27" w:rsidRDefault="004E0D27" w:rsidP="004E0D27">
            <w:pPr>
              <w:rPr>
                <w:lang w:val="en-US"/>
              </w:rPr>
            </w:pPr>
            <w:proofErr w:type="spellStart"/>
            <w:r w:rsidRPr="004E0D27">
              <w:rPr>
                <w:lang w:val="en-US"/>
              </w:rPr>
              <w:t>Художественный</w:t>
            </w:r>
            <w:proofErr w:type="spellEnd"/>
          </w:p>
          <w:p w14:paraId="331E5A65" w14:textId="78B2014B" w:rsidR="00F03431" w:rsidRPr="00AF02A9" w:rsidRDefault="004E0D27" w:rsidP="004E0D27">
            <w:pPr>
              <w:rPr>
                <w:lang w:val="en-US"/>
              </w:rPr>
            </w:pPr>
            <w:proofErr w:type="spellStart"/>
            <w:r w:rsidRPr="004E0D27">
              <w:rPr>
                <w:lang w:val="en-US"/>
              </w:rPr>
              <w:t>руководитель</w:t>
            </w:r>
            <w:proofErr w:type="spellEnd"/>
          </w:p>
        </w:tc>
      </w:tr>
      <w:tr w:rsidR="00E60A17" w:rsidRPr="00B47876" w14:paraId="60DE2A2E" w14:textId="77777777" w:rsidTr="004E0D27">
        <w:trPr>
          <w:trHeight w:val="310"/>
        </w:trPr>
        <w:tc>
          <w:tcPr>
            <w:tcW w:w="10605" w:type="dxa"/>
            <w:gridSpan w:val="5"/>
            <w:shd w:val="clear" w:color="auto" w:fill="auto"/>
          </w:tcPr>
          <w:p w14:paraId="7DA29294" w14:textId="5DD4C831" w:rsidR="00E60A17" w:rsidRPr="00415CBE" w:rsidRDefault="00E60A17" w:rsidP="00BE59CB">
            <w:r w:rsidRPr="00770AA7">
              <w:t xml:space="preserve">План мероприятий, посвященных     </w:t>
            </w:r>
            <w:r w:rsidRPr="00770AA7">
              <w:rPr>
                <w:sz w:val="28"/>
                <w:szCs w:val="28"/>
                <w:lang w:eastAsia="ru-RU"/>
              </w:rPr>
              <w:t>Году патриотического воспитания молодежи</w:t>
            </w:r>
            <w:r w:rsidRPr="00770AA7">
              <w:t xml:space="preserve"> в Иркутской области</w:t>
            </w:r>
            <w:r w:rsidRPr="00730CB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и </w:t>
            </w:r>
            <w:r w:rsidRPr="00730CBB">
              <w:rPr>
                <w:rFonts w:eastAsia="Calibri"/>
                <w:sz w:val="28"/>
                <w:szCs w:val="28"/>
                <w:lang w:eastAsia="ru-RU"/>
              </w:rPr>
              <w:t>Год</w:t>
            </w:r>
            <w:r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Pr="00730CBB">
              <w:rPr>
                <w:rFonts w:eastAsia="Calibri"/>
                <w:sz w:val="28"/>
                <w:szCs w:val="28"/>
                <w:lang w:eastAsia="ru-RU"/>
              </w:rPr>
              <w:t xml:space="preserve"> сельской библиотеки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(министерство культуры Иркутской области)</w:t>
            </w:r>
          </w:p>
        </w:tc>
      </w:tr>
      <w:tr w:rsidR="00E60A17" w:rsidRPr="00B47876" w14:paraId="3BE0A62F" w14:textId="77777777" w:rsidTr="009541E5">
        <w:trPr>
          <w:trHeight w:val="310"/>
        </w:trPr>
        <w:tc>
          <w:tcPr>
            <w:tcW w:w="688" w:type="dxa"/>
            <w:shd w:val="clear" w:color="auto" w:fill="auto"/>
          </w:tcPr>
          <w:p w14:paraId="46050EA3" w14:textId="1FC95CDD" w:rsidR="00E60A17" w:rsidRPr="00415CBE" w:rsidRDefault="00E60A17" w:rsidP="000B1074">
            <w:r>
              <w:t>1</w:t>
            </w:r>
          </w:p>
        </w:tc>
        <w:tc>
          <w:tcPr>
            <w:tcW w:w="4493" w:type="dxa"/>
            <w:shd w:val="clear" w:color="auto" w:fill="auto"/>
            <w:vAlign w:val="center"/>
          </w:tcPr>
          <w:p w14:paraId="4B0F5A95" w14:textId="71C85696" w:rsidR="00E60A17" w:rsidRPr="00415CBE" w:rsidRDefault="002F173D" w:rsidP="00782743">
            <w:r>
              <w:t>Урок мужества «Вечной памятью живы»</w:t>
            </w:r>
          </w:p>
        </w:tc>
        <w:tc>
          <w:tcPr>
            <w:tcW w:w="3368" w:type="dxa"/>
            <w:gridSpan w:val="2"/>
            <w:shd w:val="clear" w:color="auto" w:fill="auto"/>
          </w:tcPr>
          <w:p w14:paraId="2712D807" w14:textId="23E4AB58" w:rsidR="00E60A17" w:rsidRPr="00415CBE" w:rsidRDefault="002F173D" w:rsidP="009A4F08">
            <w:r>
              <w:t>Май</w:t>
            </w:r>
          </w:p>
        </w:tc>
        <w:tc>
          <w:tcPr>
            <w:tcW w:w="2056" w:type="dxa"/>
            <w:shd w:val="clear" w:color="auto" w:fill="auto"/>
          </w:tcPr>
          <w:p w14:paraId="62D57BC0" w14:textId="77777777" w:rsidR="004E0D27" w:rsidRDefault="004E0D27" w:rsidP="004E0D27">
            <w:r>
              <w:t>Художественный</w:t>
            </w:r>
          </w:p>
          <w:p w14:paraId="18F64C7A" w14:textId="32F960A6" w:rsidR="00E60A17" w:rsidRPr="00415CBE" w:rsidRDefault="004E0D27" w:rsidP="004E0D27">
            <w:r>
              <w:t>руководитель</w:t>
            </w:r>
          </w:p>
        </w:tc>
      </w:tr>
      <w:tr w:rsidR="00E60A17" w:rsidRPr="00B47876" w14:paraId="011C7AE8" w14:textId="77777777" w:rsidTr="009541E5">
        <w:trPr>
          <w:trHeight w:val="310"/>
        </w:trPr>
        <w:tc>
          <w:tcPr>
            <w:tcW w:w="688" w:type="dxa"/>
            <w:shd w:val="clear" w:color="auto" w:fill="auto"/>
          </w:tcPr>
          <w:p w14:paraId="345425F4" w14:textId="0AFC4F73" w:rsidR="00E60A17" w:rsidRPr="00415CBE" w:rsidRDefault="00E60A17" w:rsidP="000B1074">
            <w:r>
              <w:t>2</w:t>
            </w:r>
          </w:p>
        </w:tc>
        <w:tc>
          <w:tcPr>
            <w:tcW w:w="4493" w:type="dxa"/>
            <w:shd w:val="clear" w:color="auto" w:fill="auto"/>
            <w:vAlign w:val="center"/>
          </w:tcPr>
          <w:p w14:paraId="1B40C30E" w14:textId="78A0B679" w:rsidR="00E60A17" w:rsidRPr="00415CBE" w:rsidRDefault="00F70B2C" w:rsidP="00782743">
            <w:r>
              <w:t xml:space="preserve">Час информации «Ты </w:t>
            </w:r>
            <w:proofErr w:type="spellStart"/>
            <w:r>
              <w:t>выстоял</w:t>
            </w:r>
            <w:proofErr w:type="gramStart"/>
            <w:r>
              <w:t>,м</w:t>
            </w:r>
            <w:proofErr w:type="gramEnd"/>
            <w:r>
              <w:t>ой</w:t>
            </w:r>
            <w:proofErr w:type="spellEnd"/>
            <w:r>
              <w:t xml:space="preserve"> край родной»</w:t>
            </w:r>
          </w:p>
        </w:tc>
        <w:tc>
          <w:tcPr>
            <w:tcW w:w="3368" w:type="dxa"/>
            <w:gridSpan w:val="2"/>
            <w:shd w:val="clear" w:color="auto" w:fill="auto"/>
          </w:tcPr>
          <w:p w14:paraId="1E87B985" w14:textId="55B4595B" w:rsidR="00E60A17" w:rsidRPr="00415CBE" w:rsidRDefault="002F173D" w:rsidP="009A4F08">
            <w:r>
              <w:t>Май</w:t>
            </w:r>
          </w:p>
        </w:tc>
        <w:tc>
          <w:tcPr>
            <w:tcW w:w="2056" w:type="dxa"/>
            <w:shd w:val="clear" w:color="auto" w:fill="auto"/>
          </w:tcPr>
          <w:p w14:paraId="6C7CA63F" w14:textId="77777777" w:rsidR="004E0D27" w:rsidRDefault="004E0D27" w:rsidP="004E0D27">
            <w:r>
              <w:t>Художественный</w:t>
            </w:r>
          </w:p>
          <w:p w14:paraId="57E4D717" w14:textId="0502C1A4" w:rsidR="00E60A17" w:rsidRPr="00415CBE" w:rsidRDefault="004E0D27" w:rsidP="004E0D27">
            <w:r>
              <w:t>руководитель</w:t>
            </w:r>
          </w:p>
        </w:tc>
      </w:tr>
      <w:tr w:rsidR="00E60A17" w:rsidRPr="00B47876" w14:paraId="6F6F66D8" w14:textId="77777777" w:rsidTr="009541E5">
        <w:trPr>
          <w:trHeight w:val="505"/>
        </w:trPr>
        <w:tc>
          <w:tcPr>
            <w:tcW w:w="688" w:type="dxa"/>
            <w:shd w:val="clear" w:color="auto" w:fill="auto"/>
          </w:tcPr>
          <w:p w14:paraId="20387A27" w14:textId="0C8094FF" w:rsidR="00E60A17" w:rsidRPr="00415CBE" w:rsidRDefault="00E60A17" w:rsidP="000B1074">
            <w:r>
              <w:t>3</w:t>
            </w:r>
          </w:p>
        </w:tc>
        <w:tc>
          <w:tcPr>
            <w:tcW w:w="4493" w:type="dxa"/>
            <w:shd w:val="clear" w:color="auto" w:fill="auto"/>
            <w:vAlign w:val="center"/>
          </w:tcPr>
          <w:p w14:paraId="31B2E91C" w14:textId="257E9CBB" w:rsidR="00E60A17" w:rsidRPr="00415CBE" w:rsidRDefault="00E80992" w:rsidP="00782743">
            <w:r>
              <w:t>Акция «Светлячки памяти»</w:t>
            </w:r>
          </w:p>
        </w:tc>
        <w:tc>
          <w:tcPr>
            <w:tcW w:w="3368" w:type="dxa"/>
            <w:gridSpan w:val="2"/>
            <w:shd w:val="clear" w:color="auto" w:fill="auto"/>
          </w:tcPr>
          <w:p w14:paraId="37A5A0D4" w14:textId="10F41E83" w:rsidR="00E60A17" w:rsidRPr="00415CBE" w:rsidRDefault="00E80992" w:rsidP="009A4F08">
            <w:r>
              <w:t>Январь</w:t>
            </w:r>
          </w:p>
        </w:tc>
        <w:tc>
          <w:tcPr>
            <w:tcW w:w="2056" w:type="dxa"/>
            <w:shd w:val="clear" w:color="auto" w:fill="auto"/>
          </w:tcPr>
          <w:p w14:paraId="0552389C" w14:textId="77777777" w:rsidR="004E0D27" w:rsidRDefault="004E0D27" w:rsidP="004E0D27">
            <w:r>
              <w:t>Художественный</w:t>
            </w:r>
          </w:p>
          <w:p w14:paraId="6817ADB2" w14:textId="3E5274FD" w:rsidR="00E60A17" w:rsidRPr="00415CBE" w:rsidRDefault="004E0D27" w:rsidP="004E0D27">
            <w:r>
              <w:t>руководитель</w:t>
            </w:r>
          </w:p>
        </w:tc>
      </w:tr>
      <w:tr w:rsidR="00E80992" w:rsidRPr="00B47876" w14:paraId="3EC4CFF0" w14:textId="77777777" w:rsidTr="009541E5">
        <w:trPr>
          <w:trHeight w:val="555"/>
        </w:trPr>
        <w:tc>
          <w:tcPr>
            <w:tcW w:w="688" w:type="dxa"/>
            <w:shd w:val="clear" w:color="auto" w:fill="auto"/>
          </w:tcPr>
          <w:p w14:paraId="07C2EEDA" w14:textId="054F74B3" w:rsidR="00E80992" w:rsidRDefault="00E80992" w:rsidP="000B1074">
            <w:r>
              <w:t>4</w:t>
            </w:r>
          </w:p>
        </w:tc>
        <w:tc>
          <w:tcPr>
            <w:tcW w:w="4493" w:type="dxa"/>
            <w:shd w:val="clear" w:color="auto" w:fill="auto"/>
            <w:vAlign w:val="center"/>
          </w:tcPr>
          <w:p w14:paraId="5C51D977" w14:textId="68A3D8E1" w:rsidR="00E80992" w:rsidRPr="00415CBE" w:rsidRDefault="00E80992" w:rsidP="00782743">
            <w:r>
              <w:t xml:space="preserve">Мероприятие </w:t>
            </w:r>
            <w:r w:rsidRPr="00E80992">
              <w:t>«Страна непобедима, когда народ един»</w:t>
            </w:r>
          </w:p>
        </w:tc>
        <w:tc>
          <w:tcPr>
            <w:tcW w:w="3368" w:type="dxa"/>
            <w:gridSpan w:val="2"/>
            <w:shd w:val="clear" w:color="auto" w:fill="auto"/>
          </w:tcPr>
          <w:p w14:paraId="4B1093E1" w14:textId="307E8D16" w:rsidR="00E80992" w:rsidRDefault="00E80992" w:rsidP="009A4F08">
            <w:r>
              <w:t>Ноябрь</w:t>
            </w:r>
          </w:p>
        </w:tc>
        <w:tc>
          <w:tcPr>
            <w:tcW w:w="2056" w:type="dxa"/>
            <w:shd w:val="clear" w:color="auto" w:fill="auto"/>
          </w:tcPr>
          <w:p w14:paraId="54AAD5F6" w14:textId="77777777" w:rsidR="004E0D27" w:rsidRDefault="004E0D27" w:rsidP="004E0D27">
            <w:r>
              <w:t>Художественный</w:t>
            </w:r>
          </w:p>
          <w:p w14:paraId="5605FCEC" w14:textId="38DF1848" w:rsidR="00E80992" w:rsidRPr="00415CBE" w:rsidRDefault="004E0D27" w:rsidP="004E0D27">
            <w:r>
              <w:t>руководитель</w:t>
            </w:r>
          </w:p>
        </w:tc>
      </w:tr>
      <w:tr w:rsidR="00E80992" w:rsidRPr="00B47876" w14:paraId="158CE5E6" w14:textId="77777777" w:rsidTr="009541E5">
        <w:trPr>
          <w:trHeight w:val="70"/>
        </w:trPr>
        <w:tc>
          <w:tcPr>
            <w:tcW w:w="688" w:type="dxa"/>
            <w:shd w:val="clear" w:color="auto" w:fill="auto"/>
          </w:tcPr>
          <w:p w14:paraId="63F817A8" w14:textId="01F75F49" w:rsidR="00E80992" w:rsidRDefault="00E80992" w:rsidP="000B1074"/>
        </w:tc>
        <w:tc>
          <w:tcPr>
            <w:tcW w:w="4493" w:type="dxa"/>
            <w:shd w:val="clear" w:color="auto" w:fill="auto"/>
            <w:vAlign w:val="center"/>
          </w:tcPr>
          <w:p w14:paraId="3FB06B16" w14:textId="77777777" w:rsidR="00E80992" w:rsidRPr="00415CBE" w:rsidRDefault="00E80992" w:rsidP="00782743"/>
        </w:tc>
        <w:tc>
          <w:tcPr>
            <w:tcW w:w="3368" w:type="dxa"/>
            <w:gridSpan w:val="2"/>
            <w:shd w:val="clear" w:color="auto" w:fill="auto"/>
          </w:tcPr>
          <w:p w14:paraId="6E0909C6" w14:textId="77777777" w:rsidR="00E80992" w:rsidRDefault="00E80992" w:rsidP="009A4F08"/>
        </w:tc>
        <w:tc>
          <w:tcPr>
            <w:tcW w:w="2056" w:type="dxa"/>
            <w:shd w:val="clear" w:color="auto" w:fill="auto"/>
          </w:tcPr>
          <w:p w14:paraId="6BC8E883" w14:textId="77777777" w:rsidR="00E80992" w:rsidRPr="00415CBE" w:rsidRDefault="00E80992" w:rsidP="00BE59CB"/>
        </w:tc>
      </w:tr>
      <w:tr w:rsidR="00E80992" w:rsidRPr="00B47876" w14:paraId="456D61E0" w14:textId="77777777" w:rsidTr="009541E5">
        <w:trPr>
          <w:trHeight w:val="70"/>
        </w:trPr>
        <w:tc>
          <w:tcPr>
            <w:tcW w:w="688" w:type="dxa"/>
            <w:shd w:val="clear" w:color="auto" w:fill="auto"/>
          </w:tcPr>
          <w:p w14:paraId="1156BA2D" w14:textId="0A0F2247" w:rsidR="00E80992" w:rsidRDefault="00E80992" w:rsidP="000B1074"/>
        </w:tc>
        <w:tc>
          <w:tcPr>
            <w:tcW w:w="4493" w:type="dxa"/>
            <w:shd w:val="clear" w:color="auto" w:fill="auto"/>
            <w:vAlign w:val="center"/>
          </w:tcPr>
          <w:p w14:paraId="473107F2" w14:textId="77777777" w:rsidR="00E80992" w:rsidRPr="00415CBE" w:rsidRDefault="00E80992" w:rsidP="00782743"/>
        </w:tc>
        <w:tc>
          <w:tcPr>
            <w:tcW w:w="3368" w:type="dxa"/>
            <w:gridSpan w:val="2"/>
            <w:shd w:val="clear" w:color="auto" w:fill="auto"/>
          </w:tcPr>
          <w:p w14:paraId="3F0AA036" w14:textId="77777777" w:rsidR="00E80992" w:rsidRDefault="00E80992" w:rsidP="009A4F08"/>
        </w:tc>
        <w:tc>
          <w:tcPr>
            <w:tcW w:w="2056" w:type="dxa"/>
            <w:shd w:val="clear" w:color="auto" w:fill="auto"/>
          </w:tcPr>
          <w:p w14:paraId="15B11488" w14:textId="77777777" w:rsidR="00E80992" w:rsidRPr="00415CBE" w:rsidRDefault="00E80992" w:rsidP="00BE59CB"/>
        </w:tc>
      </w:tr>
      <w:tr w:rsidR="00E80992" w:rsidRPr="00B47876" w14:paraId="1D86C414" w14:textId="77777777" w:rsidTr="009541E5">
        <w:trPr>
          <w:trHeight w:val="70"/>
        </w:trPr>
        <w:tc>
          <w:tcPr>
            <w:tcW w:w="688" w:type="dxa"/>
            <w:shd w:val="clear" w:color="auto" w:fill="auto"/>
          </w:tcPr>
          <w:p w14:paraId="2C689301" w14:textId="01A2BE76" w:rsidR="00E80992" w:rsidRDefault="00E80992" w:rsidP="000B1074"/>
        </w:tc>
        <w:tc>
          <w:tcPr>
            <w:tcW w:w="4493" w:type="dxa"/>
            <w:shd w:val="clear" w:color="auto" w:fill="auto"/>
            <w:vAlign w:val="center"/>
          </w:tcPr>
          <w:p w14:paraId="42DC68DA" w14:textId="77777777" w:rsidR="00E80992" w:rsidRPr="00415CBE" w:rsidRDefault="00E80992" w:rsidP="00782743"/>
        </w:tc>
        <w:tc>
          <w:tcPr>
            <w:tcW w:w="3368" w:type="dxa"/>
            <w:gridSpan w:val="2"/>
            <w:shd w:val="clear" w:color="auto" w:fill="auto"/>
          </w:tcPr>
          <w:p w14:paraId="1CAF44B8" w14:textId="77777777" w:rsidR="00E80992" w:rsidRDefault="00E80992" w:rsidP="009A4F08"/>
        </w:tc>
        <w:tc>
          <w:tcPr>
            <w:tcW w:w="2056" w:type="dxa"/>
            <w:shd w:val="clear" w:color="auto" w:fill="auto"/>
          </w:tcPr>
          <w:p w14:paraId="0AEC124D" w14:textId="77777777" w:rsidR="00E80992" w:rsidRPr="00415CBE" w:rsidRDefault="00E80992" w:rsidP="00BE59CB"/>
        </w:tc>
      </w:tr>
      <w:tr w:rsidR="00E60A17" w:rsidRPr="00B47876" w14:paraId="6FF64660" w14:textId="77777777" w:rsidTr="004E0D27">
        <w:trPr>
          <w:trHeight w:val="310"/>
        </w:trPr>
        <w:tc>
          <w:tcPr>
            <w:tcW w:w="10605" w:type="dxa"/>
            <w:gridSpan w:val="5"/>
            <w:shd w:val="clear" w:color="auto" w:fill="auto"/>
          </w:tcPr>
          <w:p w14:paraId="3CA3B8D3" w14:textId="37F9D8F4" w:rsidR="00E60A17" w:rsidRPr="00415CBE" w:rsidRDefault="00E444FA" w:rsidP="00BE59CB">
            <w:r>
              <w:t xml:space="preserve">План мероприятий посвященному территориальному общественному объединению в </w:t>
            </w:r>
            <w:proofErr w:type="spellStart"/>
            <w:r>
              <w:t>Усольском</w:t>
            </w:r>
            <w:proofErr w:type="spellEnd"/>
            <w:r>
              <w:t xml:space="preserve"> Районе </w:t>
            </w:r>
          </w:p>
        </w:tc>
      </w:tr>
      <w:tr w:rsidR="00E60A17" w:rsidRPr="00B47876" w14:paraId="635E307B" w14:textId="77777777" w:rsidTr="009541E5">
        <w:trPr>
          <w:trHeight w:val="310"/>
        </w:trPr>
        <w:tc>
          <w:tcPr>
            <w:tcW w:w="688" w:type="dxa"/>
            <w:shd w:val="clear" w:color="auto" w:fill="auto"/>
          </w:tcPr>
          <w:p w14:paraId="55F6C05E" w14:textId="5AA3D0EC" w:rsidR="00E60A17" w:rsidRPr="00415CBE" w:rsidRDefault="00E60A17" w:rsidP="000B1074">
            <w:r>
              <w:t>1</w:t>
            </w:r>
          </w:p>
        </w:tc>
        <w:tc>
          <w:tcPr>
            <w:tcW w:w="4493" w:type="dxa"/>
            <w:shd w:val="clear" w:color="auto" w:fill="auto"/>
            <w:vAlign w:val="center"/>
          </w:tcPr>
          <w:p w14:paraId="763EBAC6" w14:textId="7F390CFC" w:rsidR="00E60A17" w:rsidRPr="00415CBE" w:rsidRDefault="00E444FA" w:rsidP="00782743">
            <w:r>
              <w:t>Час информации «Под лежачий камень вода не бежит»</w:t>
            </w:r>
          </w:p>
        </w:tc>
        <w:tc>
          <w:tcPr>
            <w:tcW w:w="3368" w:type="dxa"/>
            <w:gridSpan w:val="2"/>
            <w:shd w:val="clear" w:color="auto" w:fill="auto"/>
          </w:tcPr>
          <w:p w14:paraId="5F903BF5" w14:textId="780DFEB4" w:rsidR="00E60A17" w:rsidRPr="00415CBE" w:rsidRDefault="00E444FA" w:rsidP="009A4F08">
            <w:r>
              <w:t>Март</w:t>
            </w:r>
          </w:p>
        </w:tc>
        <w:tc>
          <w:tcPr>
            <w:tcW w:w="2056" w:type="dxa"/>
            <w:shd w:val="clear" w:color="auto" w:fill="auto"/>
          </w:tcPr>
          <w:p w14:paraId="3B5913ED" w14:textId="028E8B78" w:rsidR="00E60A17" w:rsidRPr="00415CBE" w:rsidRDefault="00E444FA" w:rsidP="00BE59CB">
            <w:r>
              <w:t>Художественный руководитель</w:t>
            </w:r>
          </w:p>
        </w:tc>
      </w:tr>
      <w:tr w:rsidR="00E60A17" w:rsidRPr="00B47876" w14:paraId="32817AFA" w14:textId="77777777" w:rsidTr="00415CBE">
        <w:tc>
          <w:tcPr>
            <w:tcW w:w="10605" w:type="dxa"/>
            <w:gridSpan w:val="5"/>
            <w:shd w:val="clear" w:color="auto" w:fill="auto"/>
          </w:tcPr>
          <w:p w14:paraId="2F76C02B" w14:textId="77777777" w:rsidR="00E60A17" w:rsidRDefault="00E60A17" w:rsidP="000B1074"/>
          <w:p w14:paraId="0F4A4602" w14:textId="77777777" w:rsidR="00770AA7" w:rsidRPr="00415CBE" w:rsidRDefault="00770AA7" w:rsidP="000B1074"/>
          <w:p w14:paraId="79B6F128" w14:textId="77777777" w:rsidR="00E60A17" w:rsidRPr="00015E41" w:rsidRDefault="00E60A17" w:rsidP="000B1074">
            <w:pPr>
              <w:rPr>
                <w:b/>
              </w:rPr>
            </w:pPr>
            <w:r w:rsidRPr="00015E41">
              <w:rPr>
                <w:b/>
              </w:rPr>
              <w:lastRenderedPageBreak/>
              <w:t xml:space="preserve">Мероприятия, посвящённые памятным датам, профессиональным праздникам, событиям истории России, области, района </w:t>
            </w:r>
          </w:p>
          <w:p w14:paraId="7A4E8CEE" w14:textId="77777777" w:rsidR="00E60A17" w:rsidRPr="00415CBE" w:rsidRDefault="00E60A17" w:rsidP="000B1074"/>
        </w:tc>
      </w:tr>
      <w:tr w:rsidR="00E60A17" w:rsidRPr="00B47876" w14:paraId="58068A5A" w14:textId="77777777" w:rsidTr="009541E5">
        <w:tc>
          <w:tcPr>
            <w:tcW w:w="688" w:type="dxa"/>
            <w:shd w:val="clear" w:color="auto" w:fill="auto"/>
          </w:tcPr>
          <w:p w14:paraId="2C578DAE" w14:textId="77777777" w:rsidR="00E60A17" w:rsidRPr="00415CBE" w:rsidRDefault="00E60A17" w:rsidP="000B1074">
            <w:r w:rsidRPr="00415CBE">
              <w:lastRenderedPageBreak/>
              <w:t>1</w:t>
            </w:r>
          </w:p>
        </w:tc>
        <w:tc>
          <w:tcPr>
            <w:tcW w:w="4493" w:type="dxa"/>
            <w:shd w:val="clear" w:color="auto" w:fill="auto"/>
          </w:tcPr>
          <w:p w14:paraId="2074CCDF" w14:textId="77777777" w:rsidR="00E60A17" w:rsidRDefault="00E80992" w:rsidP="006E6899">
            <w:r>
              <w:t>Вечер отдыха для взрослой молодёжи</w:t>
            </w:r>
          </w:p>
          <w:p w14:paraId="35E32347" w14:textId="50157E8A" w:rsidR="00E80992" w:rsidRPr="00415CBE" w:rsidRDefault="00E80992" w:rsidP="006E6899">
            <w:r>
              <w:t>«Новый год к нам мчится»</w:t>
            </w:r>
          </w:p>
        </w:tc>
        <w:tc>
          <w:tcPr>
            <w:tcW w:w="3368" w:type="dxa"/>
            <w:gridSpan w:val="2"/>
            <w:shd w:val="clear" w:color="auto" w:fill="auto"/>
          </w:tcPr>
          <w:p w14:paraId="65CD372D" w14:textId="68EAFE28" w:rsidR="00E60A17" w:rsidRPr="00415CBE" w:rsidRDefault="00E80992" w:rsidP="000B1074">
            <w:r>
              <w:t>1 января</w:t>
            </w:r>
          </w:p>
        </w:tc>
        <w:tc>
          <w:tcPr>
            <w:tcW w:w="2056" w:type="dxa"/>
            <w:shd w:val="clear" w:color="auto" w:fill="auto"/>
          </w:tcPr>
          <w:p w14:paraId="1C5CC273" w14:textId="77777777" w:rsidR="004E0D27" w:rsidRDefault="004E0D27" w:rsidP="004E0D27">
            <w:r>
              <w:t>Художественный</w:t>
            </w:r>
          </w:p>
          <w:p w14:paraId="0CCAB821" w14:textId="2D9C6C1A" w:rsidR="00E60A17" w:rsidRPr="00415CBE" w:rsidRDefault="004E0D27" w:rsidP="004E0D27">
            <w:r>
              <w:t>руководитель</w:t>
            </w:r>
          </w:p>
        </w:tc>
      </w:tr>
      <w:tr w:rsidR="00E60A17" w:rsidRPr="00B47876" w14:paraId="42187415" w14:textId="77777777" w:rsidTr="009541E5">
        <w:tc>
          <w:tcPr>
            <w:tcW w:w="688" w:type="dxa"/>
            <w:shd w:val="clear" w:color="auto" w:fill="auto"/>
          </w:tcPr>
          <w:p w14:paraId="0DF679A9" w14:textId="3BE4473A" w:rsidR="00E60A17" w:rsidRPr="00415CBE" w:rsidRDefault="00E60A17" w:rsidP="000B1074">
            <w:r w:rsidRPr="00415CBE">
              <w:t>2</w:t>
            </w:r>
          </w:p>
        </w:tc>
        <w:tc>
          <w:tcPr>
            <w:tcW w:w="4493" w:type="dxa"/>
            <w:shd w:val="clear" w:color="auto" w:fill="auto"/>
          </w:tcPr>
          <w:p w14:paraId="7ECBCC21" w14:textId="04E8AE6E" w:rsidR="00B34B6A" w:rsidRDefault="00B34B6A" w:rsidP="006E6899">
            <w:r>
              <w:t>Старый Новый год</w:t>
            </w:r>
          </w:p>
          <w:p w14:paraId="43A60F80" w14:textId="38C25E95" w:rsidR="00E60A17" w:rsidRPr="00415CBE" w:rsidRDefault="00E80992" w:rsidP="006E6899">
            <w:r w:rsidRPr="00E80992">
              <w:t>Посиделки «Как под старый, новый год…»</w:t>
            </w:r>
          </w:p>
        </w:tc>
        <w:tc>
          <w:tcPr>
            <w:tcW w:w="3368" w:type="dxa"/>
            <w:gridSpan w:val="2"/>
            <w:shd w:val="clear" w:color="auto" w:fill="auto"/>
          </w:tcPr>
          <w:p w14:paraId="54AD89CD" w14:textId="7ED415B8" w:rsidR="00E60A17" w:rsidRPr="00415CBE" w:rsidRDefault="00E80992" w:rsidP="000B1074">
            <w:r>
              <w:t>14 января</w:t>
            </w:r>
          </w:p>
        </w:tc>
        <w:tc>
          <w:tcPr>
            <w:tcW w:w="2056" w:type="dxa"/>
            <w:shd w:val="clear" w:color="auto" w:fill="auto"/>
          </w:tcPr>
          <w:p w14:paraId="15BB52BA" w14:textId="77777777" w:rsidR="004E0D27" w:rsidRDefault="004E0D27" w:rsidP="004E0D27">
            <w:r>
              <w:t>Художественный</w:t>
            </w:r>
          </w:p>
          <w:p w14:paraId="208C5152" w14:textId="4E615627" w:rsidR="00E60A17" w:rsidRPr="00415CBE" w:rsidRDefault="004E0D27" w:rsidP="004E0D27">
            <w:r>
              <w:t>руководитель</w:t>
            </w:r>
          </w:p>
        </w:tc>
      </w:tr>
      <w:tr w:rsidR="00E60A17" w:rsidRPr="00B47876" w14:paraId="068C82B5" w14:textId="77777777" w:rsidTr="009541E5">
        <w:tc>
          <w:tcPr>
            <w:tcW w:w="688" w:type="dxa"/>
            <w:shd w:val="clear" w:color="auto" w:fill="auto"/>
          </w:tcPr>
          <w:p w14:paraId="3F2A136F" w14:textId="77777777" w:rsidR="00E60A17" w:rsidRPr="00415CBE" w:rsidRDefault="00E60A17" w:rsidP="000B1074">
            <w:r w:rsidRPr="00415CBE">
              <w:t>3</w:t>
            </w:r>
          </w:p>
        </w:tc>
        <w:tc>
          <w:tcPr>
            <w:tcW w:w="4493" w:type="dxa"/>
            <w:shd w:val="clear" w:color="auto" w:fill="auto"/>
          </w:tcPr>
          <w:p w14:paraId="0E98AF40" w14:textId="77777777" w:rsidR="00E80992" w:rsidRDefault="00E80992" w:rsidP="00E80992">
            <w:r>
              <w:t>Татьянин день. День студента.</w:t>
            </w:r>
          </w:p>
          <w:p w14:paraId="4C385FF1" w14:textId="4707503D" w:rsidR="00E60A17" w:rsidRPr="00415CBE" w:rsidRDefault="00E80992" w:rsidP="00E80992">
            <w:r w:rsidRPr="00E80992">
              <w:t>Вечер отдыха для молодежи «Таня, Танечка, Татьяна»</w:t>
            </w:r>
          </w:p>
        </w:tc>
        <w:tc>
          <w:tcPr>
            <w:tcW w:w="3368" w:type="dxa"/>
            <w:gridSpan w:val="2"/>
            <w:shd w:val="clear" w:color="auto" w:fill="auto"/>
          </w:tcPr>
          <w:p w14:paraId="29C5797E" w14:textId="04545796" w:rsidR="00E60A17" w:rsidRPr="00415CBE" w:rsidRDefault="00E80992" w:rsidP="000B1074">
            <w:r>
              <w:t>27 января</w:t>
            </w:r>
          </w:p>
        </w:tc>
        <w:tc>
          <w:tcPr>
            <w:tcW w:w="2056" w:type="dxa"/>
            <w:shd w:val="clear" w:color="auto" w:fill="auto"/>
          </w:tcPr>
          <w:p w14:paraId="2332630B" w14:textId="77777777" w:rsidR="004E0D27" w:rsidRDefault="004E0D27" w:rsidP="004E0D27">
            <w:r>
              <w:t>Художественный</w:t>
            </w:r>
          </w:p>
          <w:p w14:paraId="17D2A18E" w14:textId="5F0E5EEE" w:rsidR="00E60A17" w:rsidRPr="00415CBE" w:rsidRDefault="004E0D27" w:rsidP="004E0D27">
            <w:r>
              <w:t>руководитель</w:t>
            </w:r>
          </w:p>
        </w:tc>
      </w:tr>
      <w:tr w:rsidR="00E60A17" w:rsidRPr="00B47876" w14:paraId="692BF888" w14:textId="77777777" w:rsidTr="009541E5">
        <w:trPr>
          <w:trHeight w:val="859"/>
        </w:trPr>
        <w:tc>
          <w:tcPr>
            <w:tcW w:w="688" w:type="dxa"/>
            <w:shd w:val="clear" w:color="auto" w:fill="auto"/>
          </w:tcPr>
          <w:p w14:paraId="577EFD1E" w14:textId="77777777" w:rsidR="00E60A17" w:rsidRPr="00415CBE" w:rsidRDefault="00E60A17" w:rsidP="000B1074">
            <w:r w:rsidRPr="00415CBE">
              <w:t>4</w:t>
            </w:r>
          </w:p>
        </w:tc>
        <w:tc>
          <w:tcPr>
            <w:tcW w:w="4493" w:type="dxa"/>
            <w:shd w:val="clear" w:color="auto" w:fill="auto"/>
          </w:tcPr>
          <w:p w14:paraId="68B4681F" w14:textId="77777777" w:rsidR="00E80992" w:rsidRDefault="00E80992" w:rsidP="00E80992">
            <w:r>
              <w:t>День защитника Отечества</w:t>
            </w:r>
          </w:p>
          <w:p w14:paraId="3DC15DE9" w14:textId="1F140EA2" w:rsidR="00E60A17" w:rsidRPr="00415CBE" w:rsidRDefault="000155CD" w:rsidP="00E80992">
            <w:r>
              <w:t xml:space="preserve">Праздничный концерт </w:t>
            </w:r>
            <w:r w:rsidRPr="000155CD">
              <w:t>«Сегодня праздник Ваш, мужчины!»</w:t>
            </w:r>
          </w:p>
        </w:tc>
        <w:tc>
          <w:tcPr>
            <w:tcW w:w="3368" w:type="dxa"/>
            <w:gridSpan w:val="2"/>
            <w:shd w:val="clear" w:color="auto" w:fill="auto"/>
          </w:tcPr>
          <w:p w14:paraId="3E3C90B5" w14:textId="5F823138" w:rsidR="00E60A17" w:rsidRPr="00415CBE" w:rsidRDefault="000155CD" w:rsidP="000B1074">
            <w:r>
              <w:t>23 февраля</w:t>
            </w:r>
          </w:p>
        </w:tc>
        <w:tc>
          <w:tcPr>
            <w:tcW w:w="2056" w:type="dxa"/>
            <w:shd w:val="clear" w:color="auto" w:fill="auto"/>
          </w:tcPr>
          <w:p w14:paraId="13918BE5" w14:textId="77777777" w:rsidR="004E0D27" w:rsidRDefault="004E0D27" w:rsidP="004E0D27">
            <w:r>
              <w:t>Художественный</w:t>
            </w:r>
          </w:p>
          <w:p w14:paraId="34883A29" w14:textId="51B08DC8" w:rsidR="00E60A17" w:rsidRPr="00415CBE" w:rsidRDefault="004E0D27" w:rsidP="004E0D27">
            <w:r>
              <w:t>руководитель</w:t>
            </w:r>
          </w:p>
        </w:tc>
      </w:tr>
      <w:tr w:rsidR="000155CD" w:rsidRPr="00B47876" w14:paraId="2ED9D266" w14:textId="77777777" w:rsidTr="009541E5">
        <w:trPr>
          <w:trHeight w:val="600"/>
        </w:trPr>
        <w:tc>
          <w:tcPr>
            <w:tcW w:w="688" w:type="dxa"/>
            <w:shd w:val="clear" w:color="auto" w:fill="auto"/>
          </w:tcPr>
          <w:p w14:paraId="61377EB2" w14:textId="7AD1DE69" w:rsidR="000155CD" w:rsidRPr="00415CBE" w:rsidRDefault="000155CD" w:rsidP="000B1074">
            <w:r>
              <w:t>5</w:t>
            </w:r>
          </w:p>
        </w:tc>
        <w:tc>
          <w:tcPr>
            <w:tcW w:w="4493" w:type="dxa"/>
            <w:shd w:val="clear" w:color="auto" w:fill="auto"/>
          </w:tcPr>
          <w:p w14:paraId="29046442" w14:textId="6940ED06" w:rsidR="000155CD" w:rsidRDefault="000155CD" w:rsidP="00E80992">
            <w:r w:rsidRPr="000155CD">
              <w:t>Праздничная программа к 8 Марта для взрослых. Сценарий «Для любимых и единственных»</w:t>
            </w:r>
          </w:p>
        </w:tc>
        <w:tc>
          <w:tcPr>
            <w:tcW w:w="3368" w:type="dxa"/>
            <w:gridSpan w:val="2"/>
            <w:shd w:val="clear" w:color="auto" w:fill="auto"/>
          </w:tcPr>
          <w:p w14:paraId="2886F98A" w14:textId="55BD2258" w:rsidR="000155CD" w:rsidRDefault="000155CD" w:rsidP="000B1074">
            <w:r>
              <w:t>8 марта</w:t>
            </w:r>
          </w:p>
        </w:tc>
        <w:tc>
          <w:tcPr>
            <w:tcW w:w="2056" w:type="dxa"/>
            <w:shd w:val="clear" w:color="auto" w:fill="auto"/>
          </w:tcPr>
          <w:p w14:paraId="1052A7A3" w14:textId="77777777" w:rsidR="004E0D27" w:rsidRDefault="004E0D27" w:rsidP="004E0D27">
            <w:r>
              <w:t>Художественный</w:t>
            </w:r>
          </w:p>
          <w:p w14:paraId="5D1FFA7F" w14:textId="4DF5C432" w:rsidR="000155CD" w:rsidRPr="00415CBE" w:rsidRDefault="004E0D27" w:rsidP="004E0D27">
            <w:r>
              <w:t>руководитель</w:t>
            </w:r>
          </w:p>
        </w:tc>
      </w:tr>
      <w:tr w:rsidR="000155CD" w:rsidRPr="00B47876" w14:paraId="0C30AEEC" w14:textId="77777777" w:rsidTr="009541E5">
        <w:trPr>
          <w:trHeight w:val="810"/>
        </w:trPr>
        <w:tc>
          <w:tcPr>
            <w:tcW w:w="688" w:type="dxa"/>
            <w:shd w:val="clear" w:color="auto" w:fill="auto"/>
          </w:tcPr>
          <w:p w14:paraId="2B73B15B" w14:textId="0197616E" w:rsidR="000155CD" w:rsidRPr="00415CBE" w:rsidRDefault="00CF25B5" w:rsidP="000B1074">
            <w:r>
              <w:t>6</w:t>
            </w:r>
          </w:p>
        </w:tc>
        <w:tc>
          <w:tcPr>
            <w:tcW w:w="4493" w:type="dxa"/>
            <w:shd w:val="clear" w:color="auto" w:fill="auto"/>
          </w:tcPr>
          <w:p w14:paraId="0AAA959D" w14:textId="744124E7" w:rsidR="006A202B" w:rsidRDefault="006A202B" w:rsidP="006A202B">
            <w:r>
              <w:t>Торжественное мероприятие, посвященное Дню работников культуры.</w:t>
            </w:r>
          </w:p>
          <w:p w14:paraId="0231BA5E" w14:textId="026AE754" w:rsidR="006A202B" w:rsidRDefault="006A202B" w:rsidP="006A202B">
            <w:r>
              <w:t>«Жизнь культуре посвящаем!»,</w:t>
            </w:r>
          </w:p>
          <w:p w14:paraId="1067CA93" w14:textId="5A393118" w:rsidR="000155CD" w:rsidRDefault="000155CD" w:rsidP="006A202B"/>
        </w:tc>
        <w:tc>
          <w:tcPr>
            <w:tcW w:w="3368" w:type="dxa"/>
            <w:gridSpan w:val="2"/>
            <w:shd w:val="clear" w:color="auto" w:fill="auto"/>
          </w:tcPr>
          <w:p w14:paraId="78D32D0F" w14:textId="3A932851" w:rsidR="000155CD" w:rsidRDefault="006A202B" w:rsidP="000B1074">
            <w:r>
              <w:t>25 марта</w:t>
            </w:r>
          </w:p>
        </w:tc>
        <w:tc>
          <w:tcPr>
            <w:tcW w:w="2056" w:type="dxa"/>
            <w:shd w:val="clear" w:color="auto" w:fill="auto"/>
          </w:tcPr>
          <w:p w14:paraId="2606BE6F" w14:textId="77777777" w:rsidR="004E0D27" w:rsidRDefault="004E0D27" w:rsidP="004E0D27">
            <w:r>
              <w:t>Художественный</w:t>
            </w:r>
          </w:p>
          <w:p w14:paraId="58749979" w14:textId="6BC4762C" w:rsidR="000155CD" w:rsidRPr="00415CBE" w:rsidRDefault="004E0D27" w:rsidP="004E0D27">
            <w:r>
              <w:t>руководитель</w:t>
            </w:r>
          </w:p>
        </w:tc>
      </w:tr>
      <w:tr w:rsidR="000155CD" w:rsidRPr="00B47876" w14:paraId="04B93F67" w14:textId="77777777" w:rsidTr="009541E5">
        <w:trPr>
          <w:trHeight w:val="855"/>
        </w:trPr>
        <w:tc>
          <w:tcPr>
            <w:tcW w:w="688" w:type="dxa"/>
            <w:shd w:val="clear" w:color="auto" w:fill="auto"/>
          </w:tcPr>
          <w:p w14:paraId="37E4E241" w14:textId="27815F1A" w:rsidR="000155CD" w:rsidRPr="00415CBE" w:rsidRDefault="00CF25B5" w:rsidP="000B1074">
            <w:r>
              <w:t>7</w:t>
            </w:r>
          </w:p>
        </w:tc>
        <w:tc>
          <w:tcPr>
            <w:tcW w:w="4493" w:type="dxa"/>
            <w:shd w:val="clear" w:color="auto" w:fill="auto"/>
          </w:tcPr>
          <w:p w14:paraId="62C8AA42" w14:textId="53EA6C05" w:rsidR="000155CD" w:rsidRDefault="006A202B" w:rsidP="00E80992">
            <w:r w:rsidRPr="006A202B">
              <w:t>Познавательно – игровая программа «Мы пришли в театр»</w:t>
            </w:r>
          </w:p>
        </w:tc>
        <w:tc>
          <w:tcPr>
            <w:tcW w:w="3368" w:type="dxa"/>
            <w:gridSpan w:val="2"/>
            <w:shd w:val="clear" w:color="auto" w:fill="auto"/>
          </w:tcPr>
          <w:p w14:paraId="47388D3A" w14:textId="633ED7E7" w:rsidR="000155CD" w:rsidRDefault="006A202B" w:rsidP="000B1074">
            <w:r>
              <w:t>27 марта</w:t>
            </w:r>
          </w:p>
        </w:tc>
        <w:tc>
          <w:tcPr>
            <w:tcW w:w="2056" w:type="dxa"/>
            <w:shd w:val="clear" w:color="auto" w:fill="auto"/>
          </w:tcPr>
          <w:p w14:paraId="23AF3B08" w14:textId="77777777" w:rsidR="004E0D27" w:rsidRDefault="004E0D27" w:rsidP="004E0D27">
            <w:r>
              <w:t>Художественный</w:t>
            </w:r>
          </w:p>
          <w:p w14:paraId="5F8ECF72" w14:textId="1478632C" w:rsidR="000155CD" w:rsidRPr="00415CBE" w:rsidRDefault="004E0D27" w:rsidP="004E0D27">
            <w:r>
              <w:t>руководитель</w:t>
            </w:r>
          </w:p>
        </w:tc>
      </w:tr>
      <w:tr w:rsidR="000155CD" w:rsidRPr="00B47876" w14:paraId="08635B5A" w14:textId="77777777" w:rsidTr="009541E5">
        <w:trPr>
          <w:trHeight w:val="690"/>
        </w:trPr>
        <w:tc>
          <w:tcPr>
            <w:tcW w:w="688" w:type="dxa"/>
            <w:shd w:val="clear" w:color="auto" w:fill="auto"/>
          </w:tcPr>
          <w:p w14:paraId="7E7A11C8" w14:textId="292A2D62" w:rsidR="000155CD" w:rsidRPr="00415CBE" w:rsidRDefault="00CF25B5" w:rsidP="000B1074">
            <w:r>
              <w:t>8</w:t>
            </w:r>
          </w:p>
        </w:tc>
        <w:tc>
          <w:tcPr>
            <w:tcW w:w="4493" w:type="dxa"/>
            <w:shd w:val="clear" w:color="auto" w:fill="auto"/>
          </w:tcPr>
          <w:p w14:paraId="0DCE5372" w14:textId="77777777" w:rsidR="000155CD" w:rsidRDefault="00CF25B5" w:rsidP="00E80992">
            <w:r>
              <w:t>Р</w:t>
            </w:r>
            <w:r w:rsidRPr="00CF25B5">
              <w:t>азвлекательно - игровая программа</w:t>
            </w:r>
          </w:p>
          <w:p w14:paraId="2C092CAE" w14:textId="4B68BD05" w:rsidR="00CF25B5" w:rsidRDefault="00CF25B5" w:rsidP="00CF25B5">
            <w:r>
              <w:t xml:space="preserve">«В стране веселых человечков» </w:t>
            </w:r>
          </w:p>
        </w:tc>
        <w:tc>
          <w:tcPr>
            <w:tcW w:w="3368" w:type="dxa"/>
            <w:gridSpan w:val="2"/>
            <w:shd w:val="clear" w:color="auto" w:fill="auto"/>
          </w:tcPr>
          <w:p w14:paraId="7703CED2" w14:textId="0C285025" w:rsidR="000155CD" w:rsidRDefault="00CF25B5" w:rsidP="000B1074">
            <w:r>
              <w:t>1 апреля</w:t>
            </w:r>
          </w:p>
        </w:tc>
        <w:tc>
          <w:tcPr>
            <w:tcW w:w="2056" w:type="dxa"/>
            <w:shd w:val="clear" w:color="auto" w:fill="auto"/>
          </w:tcPr>
          <w:p w14:paraId="68225AA0" w14:textId="77777777" w:rsidR="004E0D27" w:rsidRDefault="004E0D27" w:rsidP="004E0D27">
            <w:r>
              <w:t>Художественный</w:t>
            </w:r>
          </w:p>
          <w:p w14:paraId="682256A8" w14:textId="08FB8F1C" w:rsidR="000155CD" w:rsidRPr="00415CBE" w:rsidRDefault="004E0D27" w:rsidP="004E0D27">
            <w:r>
              <w:t>руководитель</w:t>
            </w:r>
          </w:p>
        </w:tc>
      </w:tr>
      <w:tr w:rsidR="000155CD" w:rsidRPr="00B47876" w14:paraId="00E3FC31" w14:textId="77777777" w:rsidTr="009541E5">
        <w:trPr>
          <w:trHeight w:val="750"/>
        </w:trPr>
        <w:tc>
          <w:tcPr>
            <w:tcW w:w="688" w:type="dxa"/>
            <w:shd w:val="clear" w:color="auto" w:fill="auto"/>
          </w:tcPr>
          <w:p w14:paraId="4E3EE363" w14:textId="521BCBC6" w:rsidR="000155CD" w:rsidRPr="00415CBE" w:rsidRDefault="00CF25B5" w:rsidP="000B1074">
            <w:r>
              <w:t>9</w:t>
            </w:r>
          </w:p>
        </w:tc>
        <w:tc>
          <w:tcPr>
            <w:tcW w:w="4493" w:type="dxa"/>
            <w:shd w:val="clear" w:color="auto" w:fill="auto"/>
          </w:tcPr>
          <w:p w14:paraId="0A6B22DE" w14:textId="77777777" w:rsidR="00CF25B5" w:rsidRDefault="00CF25B5" w:rsidP="00CF25B5">
            <w:r>
              <w:t>Международный день танца</w:t>
            </w:r>
          </w:p>
          <w:p w14:paraId="5DA6205C" w14:textId="4B25484F" w:rsidR="000155CD" w:rsidRDefault="00CF25B5" w:rsidP="00CF25B5">
            <w:r>
              <w:t>Развлекательная программа «Вечер танца»</w:t>
            </w:r>
          </w:p>
        </w:tc>
        <w:tc>
          <w:tcPr>
            <w:tcW w:w="3368" w:type="dxa"/>
            <w:gridSpan w:val="2"/>
            <w:shd w:val="clear" w:color="auto" w:fill="auto"/>
          </w:tcPr>
          <w:p w14:paraId="493449A1" w14:textId="7053D83C" w:rsidR="000155CD" w:rsidRDefault="00CF25B5" w:rsidP="000B1074">
            <w:r>
              <w:t>29 апреля</w:t>
            </w:r>
          </w:p>
        </w:tc>
        <w:tc>
          <w:tcPr>
            <w:tcW w:w="2056" w:type="dxa"/>
            <w:shd w:val="clear" w:color="auto" w:fill="auto"/>
          </w:tcPr>
          <w:p w14:paraId="47D75E78" w14:textId="77777777" w:rsidR="004E0D27" w:rsidRDefault="004E0D27" w:rsidP="004E0D27">
            <w:r>
              <w:t>Художественный</w:t>
            </w:r>
          </w:p>
          <w:p w14:paraId="75F98804" w14:textId="2C4FEF5F" w:rsidR="000155CD" w:rsidRPr="00415CBE" w:rsidRDefault="004E0D27" w:rsidP="004E0D27">
            <w:r>
              <w:t>руководитель</w:t>
            </w:r>
          </w:p>
        </w:tc>
      </w:tr>
      <w:tr w:rsidR="000155CD" w:rsidRPr="00B47876" w14:paraId="0C606CA3" w14:textId="77777777" w:rsidTr="009541E5">
        <w:trPr>
          <w:trHeight w:val="795"/>
        </w:trPr>
        <w:tc>
          <w:tcPr>
            <w:tcW w:w="688" w:type="dxa"/>
            <w:shd w:val="clear" w:color="auto" w:fill="auto"/>
          </w:tcPr>
          <w:p w14:paraId="2CC512A3" w14:textId="0F6551D9" w:rsidR="000155CD" w:rsidRPr="00415CBE" w:rsidRDefault="00CF25B5" w:rsidP="000B1074">
            <w:r>
              <w:t>10</w:t>
            </w:r>
          </w:p>
        </w:tc>
        <w:tc>
          <w:tcPr>
            <w:tcW w:w="4493" w:type="dxa"/>
            <w:shd w:val="clear" w:color="auto" w:fill="auto"/>
          </w:tcPr>
          <w:p w14:paraId="7D675412" w14:textId="77777777" w:rsidR="00CF25B5" w:rsidRDefault="00CF25B5" w:rsidP="00CF25B5">
            <w:r>
              <w:t>Праздник Весны и Труда</w:t>
            </w:r>
          </w:p>
          <w:p w14:paraId="00111F85" w14:textId="77777777" w:rsidR="00CF25B5" w:rsidRDefault="00CF25B5" w:rsidP="00CF25B5">
            <w:r>
              <w:t xml:space="preserve">1. </w:t>
            </w:r>
            <w:proofErr w:type="spellStart"/>
            <w:r>
              <w:t>Флеш</w:t>
            </w:r>
            <w:proofErr w:type="spellEnd"/>
            <w:r>
              <w:t xml:space="preserve"> моб «</w:t>
            </w:r>
            <w:proofErr w:type="spellStart"/>
            <w:r>
              <w:t>Мир</w:t>
            </w:r>
            <w:proofErr w:type="gramStart"/>
            <w:r>
              <w:t>.Т</w:t>
            </w:r>
            <w:proofErr w:type="gramEnd"/>
            <w:r>
              <w:t>руд.Май</w:t>
            </w:r>
            <w:proofErr w:type="spellEnd"/>
            <w:r>
              <w:t>.»</w:t>
            </w:r>
          </w:p>
          <w:p w14:paraId="1F68D567" w14:textId="2BF2E7CA" w:rsidR="000155CD" w:rsidRDefault="00CF25B5" w:rsidP="00CF25B5">
            <w:r>
              <w:t>2. Спортивная эстафета «Майский привет»</w:t>
            </w:r>
          </w:p>
        </w:tc>
        <w:tc>
          <w:tcPr>
            <w:tcW w:w="3368" w:type="dxa"/>
            <w:gridSpan w:val="2"/>
            <w:shd w:val="clear" w:color="auto" w:fill="auto"/>
          </w:tcPr>
          <w:p w14:paraId="13CF9043" w14:textId="11F2FC24" w:rsidR="000155CD" w:rsidRDefault="00CF25B5" w:rsidP="000B1074">
            <w:r>
              <w:t>1 Мая</w:t>
            </w:r>
          </w:p>
        </w:tc>
        <w:tc>
          <w:tcPr>
            <w:tcW w:w="2056" w:type="dxa"/>
            <w:shd w:val="clear" w:color="auto" w:fill="auto"/>
          </w:tcPr>
          <w:p w14:paraId="22726A20" w14:textId="77777777" w:rsidR="004E0D27" w:rsidRDefault="004E0D27" w:rsidP="004E0D27">
            <w:r>
              <w:t>Художественный</w:t>
            </w:r>
          </w:p>
          <w:p w14:paraId="1CDE0487" w14:textId="1A5E1CFA" w:rsidR="000155CD" w:rsidRPr="00415CBE" w:rsidRDefault="004E0D27" w:rsidP="004E0D27">
            <w:r>
              <w:t>руководитель</w:t>
            </w:r>
          </w:p>
        </w:tc>
      </w:tr>
      <w:tr w:rsidR="000155CD" w:rsidRPr="00B47876" w14:paraId="61737EB4" w14:textId="77777777" w:rsidTr="009541E5">
        <w:trPr>
          <w:trHeight w:val="840"/>
        </w:trPr>
        <w:tc>
          <w:tcPr>
            <w:tcW w:w="688" w:type="dxa"/>
            <w:shd w:val="clear" w:color="auto" w:fill="auto"/>
          </w:tcPr>
          <w:p w14:paraId="0446FE61" w14:textId="3D01A4B5" w:rsidR="000155CD" w:rsidRPr="00415CBE" w:rsidRDefault="00CF25B5" w:rsidP="000B1074">
            <w:r>
              <w:t>11</w:t>
            </w:r>
          </w:p>
        </w:tc>
        <w:tc>
          <w:tcPr>
            <w:tcW w:w="4493" w:type="dxa"/>
            <w:shd w:val="clear" w:color="auto" w:fill="auto"/>
          </w:tcPr>
          <w:p w14:paraId="6A49BF48" w14:textId="77777777" w:rsidR="00CF25B5" w:rsidRDefault="00CF25B5" w:rsidP="00CF25B5">
            <w:r>
              <w:t>Вахта памяти</w:t>
            </w:r>
            <w:proofErr w:type="gramStart"/>
            <w:r>
              <w:t xml:space="preserve"> :</w:t>
            </w:r>
            <w:proofErr w:type="gramEnd"/>
          </w:p>
          <w:p w14:paraId="2A3C1768" w14:textId="77777777" w:rsidR="00CF25B5" w:rsidRDefault="00CF25B5" w:rsidP="00CF25B5">
            <w:r>
              <w:t>1. Акция «Свеча памяти»</w:t>
            </w:r>
          </w:p>
          <w:p w14:paraId="5E5AB9FC" w14:textId="77777777" w:rsidR="00CF25B5" w:rsidRDefault="00CF25B5" w:rsidP="00CF25B5">
            <w:r>
              <w:t>2. Акция «Георгиевская лента»</w:t>
            </w:r>
          </w:p>
          <w:p w14:paraId="599DE425" w14:textId="77777777" w:rsidR="00CF25B5" w:rsidRDefault="00CF25B5" w:rsidP="00CF25B5">
            <w:r>
              <w:t>3. Акция «Окно Победы»</w:t>
            </w:r>
          </w:p>
          <w:p w14:paraId="329975FA" w14:textId="194632FD" w:rsidR="000155CD" w:rsidRDefault="00CF25B5" w:rsidP="00CF25B5">
            <w:r>
              <w:t>4.Беседа «Это было в 45-м»</w:t>
            </w:r>
          </w:p>
        </w:tc>
        <w:tc>
          <w:tcPr>
            <w:tcW w:w="3368" w:type="dxa"/>
            <w:gridSpan w:val="2"/>
            <w:shd w:val="clear" w:color="auto" w:fill="auto"/>
          </w:tcPr>
          <w:p w14:paraId="444FCE23" w14:textId="7BDEEF96" w:rsidR="000155CD" w:rsidRDefault="00CF25B5" w:rsidP="000B1074">
            <w:r>
              <w:t>С 30 апреля до 9 мая</w:t>
            </w:r>
          </w:p>
        </w:tc>
        <w:tc>
          <w:tcPr>
            <w:tcW w:w="2056" w:type="dxa"/>
            <w:shd w:val="clear" w:color="auto" w:fill="auto"/>
          </w:tcPr>
          <w:p w14:paraId="325EFFF6" w14:textId="77777777" w:rsidR="004E0D27" w:rsidRDefault="004E0D27" w:rsidP="004E0D27">
            <w:r>
              <w:t>Художественный</w:t>
            </w:r>
          </w:p>
          <w:p w14:paraId="44A3F825" w14:textId="018E4C33" w:rsidR="000155CD" w:rsidRPr="00415CBE" w:rsidRDefault="004E0D27" w:rsidP="004E0D27">
            <w:r>
              <w:t>руководитель</w:t>
            </w:r>
          </w:p>
        </w:tc>
      </w:tr>
      <w:tr w:rsidR="000155CD" w:rsidRPr="00B47876" w14:paraId="5F4D6DDD" w14:textId="77777777" w:rsidTr="009541E5">
        <w:trPr>
          <w:trHeight w:val="795"/>
        </w:trPr>
        <w:tc>
          <w:tcPr>
            <w:tcW w:w="688" w:type="dxa"/>
            <w:shd w:val="clear" w:color="auto" w:fill="auto"/>
          </w:tcPr>
          <w:p w14:paraId="33CEC7E2" w14:textId="03189A69" w:rsidR="000155CD" w:rsidRPr="00415CBE" w:rsidRDefault="00CF25B5" w:rsidP="000B1074">
            <w:r>
              <w:t>12</w:t>
            </w:r>
          </w:p>
        </w:tc>
        <w:tc>
          <w:tcPr>
            <w:tcW w:w="4493" w:type="dxa"/>
            <w:shd w:val="clear" w:color="auto" w:fill="auto"/>
          </w:tcPr>
          <w:p w14:paraId="45E0F986" w14:textId="77777777" w:rsidR="00CF25B5" w:rsidRDefault="00CF25B5" w:rsidP="00CF25B5">
            <w:r>
              <w:t>День Победы</w:t>
            </w:r>
          </w:p>
          <w:p w14:paraId="62D1525C" w14:textId="77777777" w:rsidR="00CF25B5" w:rsidRDefault="00CF25B5" w:rsidP="00CF25B5">
            <w:r>
              <w:t>1. Шествие «Бессмертный полк»</w:t>
            </w:r>
          </w:p>
          <w:p w14:paraId="1351749B" w14:textId="61D50363" w:rsidR="00CF25B5" w:rsidRDefault="00D93F25" w:rsidP="00CF25B5">
            <w:r>
              <w:t xml:space="preserve">2.Митинг «Памяти </w:t>
            </w:r>
            <w:proofErr w:type="gramStart"/>
            <w:r>
              <w:t>павших</w:t>
            </w:r>
            <w:proofErr w:type="gramEnd"/>
            <w:r>
              <w:t xml:space="preserve"> </w:t>
            </w:r>
            <w:proofErr w:type="spellStart"/>
            <w:r>
              <w:t>будте</w:t>
            </w:r>
            <w:proofErr w:type="spellEnd"/>
            <w:r>
              <w:t xml:space="preserve"> достойны</w:t>
            </w:r>
            <w:r w:rsidR="00CF25B5">
              <w:t>»</w:t>
            </w:r>
          </w:p>
          <w:p w14:paraId="36F32857" w14:textId="77777777" w:rsidR="00CF25B5" w:rsidRDefault="00CF25B5" w:rsidP="00CF25B5">
            <w:r>
              <w:t>3. Акция «Солдатская каша»</w:t>
            </w:r>
          </w:p>
          <w:p w14:paraId="1ED70737" w14:textId="3E05CFCE" w:rsidR="000155CD" w:rsidRDefault="00CF25B5" w:rsidP="00CF25B5">
            <w:r>
              <w:t>4. Праздничн</w:t>
            </w:r>
            <w:r w:rsidR="00D93F25">
              <w:t>ый концерт «Этих дней не смолкнет слава»</w:t>
            </w:r>
          </w:p>
        </w:tc>
        <w:tc>
          <w:tcPr>
            <w:tcW w:w="3368" w:type="dxa"/>
            <w:gridSpan w:val="2"/>
            <w:shd w:val="clear" w:color="auto" w:fill="auto"/>
          </w:tcPr>
          <w:p w14:paraId="3A3C81DA" w14:textId="0001EB61" w:rsidR="000155CD" w:rsidRDefault="00D93F25" w:rsidP="000B1074">
            <w:r>
              <w:t>9 мая</w:t>
            </w:r>
          </w:p>
        </w:tc>
        <w:tc>
          <w:tcPr>
            <w:tcW w:w="2056" w:type="dxa"/>
            <w:shd w:val="clear" w:color="auto" w:fill="auto"/>
          </w:tcPr>
          <w:p w14:paraId="456C11D7" w14:textId="77777777" w:rsidR="004E0D27" w:rsidRDefault="004E0D27" w:rsidP="004E0D27">
            <w:r>
              <w:t>Художественный</w:t>
            </w:r>
          </w:p>
          <w:p w14:paraId="3E4E5CDD" w14:textId="5DF53AD2" w:rsidR="000155CD" w:rsidRPr="00415CBE" w:rsidRDefault="004E0D27" w:rsidP="004E0D27">
            <w:r>
              <w:t>руководитель</w:t>
            </w:r>
          </w:p>
        </w:tc>
      </w:tr>
      <w:tr w:rsidR="000155CD" w:rsidRPr="00B47876" w14:paraId="65590E1A" w14:textId="77777777" w:rsidTr="009541E5">
        <w:trPr>
          <w:trHeight w:val="660"/>
        </w:trPr>
        <w:tc>
          <w:tcPr>
            <w:tcW w:w="688" w:type="dxa"/>
            <w:shd w:val="clear" w:color="auto" w:fill="auto"/>
          </w:tcPr>
          <w:p w14:paraId="5F372077" w14:textId="64AF9E09" w:rsidR="000155CD" w:rsidRPr="00415CBE" w:rsidRDefault="00D93F25" w:rsidP="000B1074">
            <w:r>
              <w:t>13</w:t>
            </w:r>
          </w:p>
        </w:tc>
        <w:tc>
          <w:tcPr>
            <w:tcW w:w="4493" w:type="dxa"/>
            <w:shd w:val="clear" w:color="auto" w:fill="auto"/>
          </w:tcPr>
          <w:p w14:paraId="36992C2B" w14:textId="77777777" w:rsidR="00D93F25" w:rsidRDefault="00D93F25" w:rsidP="00D93F25">
            <w:r>
              <w:t>Международный День Семьи</w:t>
            </w:r>
          </w:p>
          <w:p w14:paraId="60E56373" w14:textId="579CD381" w:rsidR="000155CD" w:rsidRDefault="00D93F25" w:rsidP="00D93F25">
            <w:r>
              <w:t xml:space="preserve">Вечер-отдых «Семья-любви </w:t>
            </w:r>
            <w:proofErr w:type="gramStart"/>
            <w:r>
              <w:t>великой</w:t>
            </w:r>
            <w:proofErr w:type="gramEnd"/>
            <w:r>
              <w:t xml:space="preserve"> царство»</w:t>
            </w:r>
          </w:p>
        </w:tc>
        <w:tc>
          <w:tcPr>
            <w:tcW w:w="3368" w:type="dxa"/>
            <w:gridSpan w:val="2"/>
            <w:shd w:val="clear" w:color="auto" w:fill="auto"/>
          </w:tcPr>
          <w:p w14:paraId="5B251408" w14:textId="404EA925" w:rsidR="000155CD" w:rsidRDefault="00D93F25" w:rsidP="000B1074">
            <w:r>
              <w:t>15 мая</w:t>
            </w:r>
          </w:p>
        </w:tc>
        <w:tc>
          <w:tcPr>
            <w:tcW w:w="2056" w:type="dxa"/>
            <w:shd w:val="clear" w:color="auto" w:fill="auto"/>
          </w:tcPr>
          <w:p w14:paraId="46E03786" w14:textId="77777777" w:rsidR="004E0D27" w:rsidRDefault="004E0D27" w:rsidP="004E0D27">
            <w:r>
              <w:t>Художественный</w:t>
            </w:r>
          </w:p>
          <w:p w14:paraId="387E6E45" w14:textId="22BEEC85" w:rsidR="000155CD" w:rsidRPr="00415CBE" w:rsidRDefault="004E0D27" w:rsidP="004E0D27">
            <w:r>
              <w:t>руководитель</w:t>
            </w:r>
          </w:p>
        </w:tc>
      </w:tr>
      <w:tr w:rsidR="000155CD" w:rsidRPr="00B47876" w14:paraId="3E899278" w14:textId="77777777" w:rsidTr="009541E5">
        <w:trPr>
          <w:trHeight w:val="735"/>
        </w:trPr>
        <w:tc>
          <w:tcPr>
            <w:tcW w:w="688" w:type="dxa"/>
            <w:shd w:val="clear" w:color="auto" w:fill="auto"/>
          </w:tcPr>
          <w:p w14:paraId="66EED7C0" w14:textId="366AEBA8" w:rsidR="000155CD" w:rsidRPr="00415CBE" w:rsidRDefault="00D93F25" w:rsidP="000B1074">
            <w:r>
              <w:t>14</w:t>
            </w:r>
          </w:p>
        </w:tc>
        <w:tc>
          <w:tcPr>
            <w:tcW w:w="4493" w:type="dxa"/>
            <w:shd w:val="clear" w:color="auto" w:fill="auto"/>
          </w:tcPr>
          <w:p w14:paraId="4451A49B" w14:textId="77777777" w:rsidR="00D93F25" w:rsidRDefault="00D93F25" w:rsidP="00D93F25">
            <w:r>
              <w:t>Всероссийский день библиотек (библиотекаря)</w:t>
            </w:r>
          </w:p>
          <w:p w14:paraId="73D7E1C6" w14:textId="0B24A694" w:rsidR="000155CD" w:rsidRDefault="00D93F25" w:rsidP="00D93F25">
            <w:r>
              <w:t>Игровая программа «День книжки»</w:t>
            </w:r>
          </w:p>
        </w:tc>
        <w:tc>
          <w:tcPr>
            <w:tcW w:w="3368" w:type="dxa"/>
            <w:gridSpan w:val="2"/>
            <w:shd w:val="clear" w:color="auto" w:fill="auto"/>
          </w:tcPr>
          <w:p w14:paraId="3BFD60E4" w14:textId="18172E32" w:rsidR="000155CD" w:rsidRDefault="00D93F25" w:rsidP="000B1074">
            <w:r>
              <w:t>27 мая</w:t>
            </w:r>
          </w:p>
        </w:tc>
        <w:tc>
          <w:tcPr>
            <w:tcW w:w="2056" w:type="dxa"/>
            <w:shd w:val="clear" w:color="auto" w:fill="auto"/>
          </w:tcPr>
          <w:p w14:paraId="2E9839A2" w14:textId="77777777" w:rsidR="004E0D27" w:rsidRDefault="004E0D27" w:rsidP="004E0D27">
            <w:r>
              <w:t>Художественный</w:t>
            </w:r>
          </w:p>
          <w:p w14:paraId="027ADD54" w14:textId="20E7D744" w:rsidR="000155CD" w:rsidRPr="00415CBE" w:rsidRDefault="004E0D27" w:rsidP="004E0D27">
            <w:r>
              <w:t>руководитель</w:t>
            </w:r>
          </w:p>
        </w:tc>
      </w:tr>
      <w:tr w:rsidR="000155CD" w:rsidRPr="00B47876" w14:paraId="0CC5B2C4" w14:textId="77777777" w:rsidTr="009541E5">
        <w:trPr>
          <w:trHeight w:val="765"/>
        </w:trPr>
        <w:tc>
          <w:tcPr>
            <w:tcW w:w="688" w:type="dxa"/>
            <w:shd w:val="clear" w:color="auto" w:fill="auto"/>
          </w:tcPr>
          <w:p w14:paraId="2B07EC0F" w14:textId="3EDF662C" w:rsidR="000155CD" w:rsidRPr="00415CBE" w:rsidRDefault="00D93F25" w:rsidP="000B1074">
            <w:r>
              <w:lastRenderedPageBreak/>
              <w:t>15</w:t>
            </w:r>
          </w:p>
        </w:tc>
        <w:tc>
          <w:tcPr>
            <w:tcW w:w="4493" w:type="dxa"/>
            <w:shd w:val="clear" w:color="auto" w:fill="auto"/>
          </w:tcPr>
          <w:p w14:paraId="29F43365" w14:textId="77777777" w:rsidR="00D93F25" w:rsidRDefault="00D93F25" w:rsidP="00D93F25">
            <w:r>
              <w:t>Всемирный день без табака (Всемирный день против курения) с 1988г.</w:t>
            </w:r>
          </w:p>
          <w:p w14:paraId="69F7C840" w14:textId="2F8DF706" w:rsidR="000155CD" w:rsidRDefault="00D93F25" w:rsidP="00D93F25">
            <w:r>
              <w:t>Акция «Узнай содержание угарного газа в легких»</w:t>
            </w:r>
          </w:p>
        </w:tc>
        <w:tc>
          <w:tcPr>
            <w:tcW w:w="3368" w:type="dxa"/>
            <w:gridSpan w:val="2"/>
            <w:shd w:val="clear" w:color="auto" w:fill="auto"/>
          </w:tcPr>
          <w:p w14:paraId="61CA200E" w14:textId="6053A9E4" w:rsidR="000155CD" w:rsidRDefault="00D93F25" w:rsidP="000B1074">
            <w:r>
              <w:t>31 мая</w:t>
            </w:r>
          </w:p>
        </w:tc>
        <w:tc>
          <w:tcPr>
            <w:tcW w:w="2056" w:type="dxa"/>
            <w:shd w:val="clear" w:color="auto" w:fill="auto"/>
          </w:tcPr>
          <w:p w14:paraId="03E91ABC" w14:textId="77777777" w:rsidR="004E0D27" w:rsidRDefault="004E0D27" w:rsidP="004E0D27">
            <w:r>
              <w:t>Художественный</w:t>
            </w:r>
          </w:p>
          <w:p w14:paraId="223CAD01" w14:textId="20B33F31" w:rsidR="000155CD" w:rsidRPr="00415CBE" w:rsidRDefault="004E0D27" w:rsidP="004E0D27">
            <w:r>
              <w:t>руководитель</w:t>
            </w:r>
          </w:p>
        </w:tc>
      </w:tr>
      <w:tr w:rsidR="000155CD" w:rsidRPr="00B47876" w14:paraId="68046F4A" w14:textId="77777777" w:rsidTr="009541E5">
        <w:trPr>
          <w:trHeight w:val="795"/>
        </w:trPr>
        <w:tc>
          <w:tcPr>
            <w:tcW w:w="688" w:type="dxa"/>
            <w:shd w:val="clear" w:color="auto" w:fill="auto"/>
          </w:tcPr>
          <w:p w14:paraId="3C742725" w14:textId="1B5F6D2B" w:rsidR="000155CD" w:rsidRPr="00415CBE" w:rsidRDefault="00D93F25" w:rsidP="000B1074">
            <w:r>
              <w:t>16</w:t>
            </w:r>
          </w:p>
        </w:tc>
        <w:tc>
          <w:tcPr>
            <w:tcW w:w="4493" w:type="dxa"/>
            <w:shd w:val="clear" w:color="auto" w:fill="auto"/>
          </w:tcPr>
          <w:p w14:paraId="66B30CC2" w14:textId="77777777" w:rsidR="00D93F25" w:rsidRDefault="00D93F25" w:rsidP="00D93F25">
            <w:r>
              <w:t>Международный День Защиты Детей</w:t>
            </w:r>
          </w:p>
          <w:p w14:paraId="7DFD6D7A" w14:textId="72127FA6" w:rsidR="00D93F25" w:rsidRDefault="00D93F25" w:rsidP="00D93F25">
            <w:r>
              <w:t xml:space="preserve">1. Праздник </w:t>
            </w:r>
            <w:r w:rsidR="00DF12B8">
              <w:t>«Этот мир мы дарим детям»</w:t>
            </w:r>
          </w:p>
          <w:p w14:paraId="7E5DDCF3" w14:textId="4067492B" w:rsidR="00D93F25" w:rsidRDefault="00D93F25" w:rsidP="00D93F25">
            <w:r>
              <w:t>2. Конкурс рисунков на асфальте «</w:t>
            </w:r>
            <w:r w:rsidR="00DF12B8">
              <w:t>Радуга в ладонях</w:t>
            </w:r>
            <w:r>
              <w:t>»</w:t>
            </w:r>
          </w:p>
          <w:p w14:paraId="71F24B3D" w14:textId="77777777" w:rsidR="00D93F25" w:rsidRDefault="00D93F25" w:rsidP="00D93F25">
            <w:r>
              <w:t>3. Мастер-класс «</w:t>
            </w:r>
            <w:proofErr w:type="spellStart"/>
            <w:r>
              <w:t>Аквагримм</w:t>
            </w:r>
            <w:proofErr w:type="spellEnd"/>
            <w:r>
              <w:t>»</w:t>
            </w:r>
          </w:p>
          <w:p w14:paraId="4F0E8615" w14:textId="773D51D4" w:rsidR="000155CD" w:rsidRDefault="00D93F25" w:rsidP="00D93F25">
            <w:r>
              <w:t>4. Дискотека</w:t>
            </w:r>
          </w:p>
        </w:tc>
        <w:tc>
          <w:tcPr>
            <w:tcW w:w="3368" w:type="dxa"/>
            <w:gridSpan w:val="2"/>
            <w:shd w:val="clear" w:color="auto" w:fill="auto"/>
          </w:tcPr>
          <w:p w14:paraId="7B3AC3F1" w14:textId="744A67FC" w:rsidR="000155CD" w:rsidRDefault="00D93F25" w:rsidP="000B1074">
            <w:r>
              <w:t>1 июня</w:t>
            </w:r>
          </w:p>
        </w:tc>
        <w:tc>
          <w:tcPr>
            <w:tcW w:w="2056" w:type="dxa"/>
            <w:shd w:val="clear" w:color="auto" w:fill="auto"/>
          </w:tcPr>
          <w:p w14:paraId="17C5AAEA" w14:textId="77777777" w:rsidR="004E0D27" w:rsidRDefault="004E0D27" w:rsidP="004E0D27">
            <w:r>
              <w:t>Художественный</w:t>
            </w:r>
          </w:p>
          <w:p w14:paraId="187BFF78" w14:textId="153A8789" w:rsidR="004E0D27" w:rsidRDefault="004E0D27" w:rsidP="004E0D27">
            <w:r>
              <w:t>руководитель</w:t>
            </w:r>
          </w:p>
          <w:p w14:paraId="72825A73" w14:textId="0DD4D22F" w:rsidR="004E0D27" w:rsidRDefault="004E0D27" w:rsidP="004E0D27"/>
          <w:p w14:paraId="389017D6" w14:textId="77777777" w:rsidR="000155CD" w:rsidRPr="004E0D27" w:rsidRDefault="000155CD" w:rsidP="004E0D27">
            <w:pPr>
              <w:ind w:firstLine="708"/>
            </w:pPr>
          </w:p>
        </w:tc>
      </w:tr>
      <w:tr w:rsidR="000155CD" w:rsidRPr="00B47876" w14:paraId="2E5B02C4" w14:textId="77777777" w:rsidTr="009541E5">
        <w:trPr>
          <w:trHeight w:val="795"/>
        </w:trPr>
        <w:tc>
          <w:tcPr>
            <w:tcW w:w="688" w:type="dxa"/>
            <w:shd w:val="clear" w:color="auto" w:fill="auto"/>
          </w:tcPr>
          <w:p w14:paraId="7BA7152D" w14:textId="36EBD387" w:rsidR="000155CD" w:rsidRPr="00415CBE" w:rsidRDefault="00D93F25" w:rsidP="000B1074">
            <w:r>
              <w:t>17</w:t>
            </w:r>
          </w:p>
        </w:tc>
        <w:tc>
          <w:tcPr>
            <w:tcW w:w="4493" w:type="dxa"/>
            <w:shd w:val="clear" w:color="auto" w:fill="auto"/>
          </w:tcPr>
          <w:p w14:paraId="72912585" w14:textId="77777777" w:rsidR="00DF12B8" w:rsidRPr="00DF12B8" w:rsidRDefault="00DF12B8" w:rsidP="00DF12B8">
            <w:pPr>
              <w:widowControl w:val="0"/>
              <w:suppressAutoHyphens/>
              <w:autoSpaceDN w:val="0"/>
              <w:textAlignment w:val="baseline"/>
              <w:rPr>
                <w:kern w:val="3"/>
                <w:lang w:bidi="en-US"/>
              </w:rPr>
            </w:pPr>
            <w:r w:rsidRPr="00DF12B8">
              <w:rPr>
                <w:kern w:val="3"/>
                <w:lang w:bidi="en-US"/>
              </w:rPr>
              <w:t>День России</w:t>
            </w:r>
          </w:p>
          <w:p w14:paraId="53E4683E" w14:textId="37C4F282" w:rsidR="000155CD" w:rsidRDefault="00DF12B8" w:rsidP="00DF12B8">
            <w:r w:rsidRPr="00DF12B8">
              <w:rPr>
                <w:kern w:val="3"/>
                <w:lang w:bidi="en-US"/>
              </w:rPr>
              <w:t>Праздничный концерт «</w:t>
            </w:r>
            <w:r>
              <w:rPr>
                <w:kern w:val="3"/>
                <w:lang w:bidi="en-US"/>
              </w:rPr>
              <w:t>За Россию</w:t>
            </w:r>
            <w:r w:rsidRPr="00DF12B8">
              <w:rPr>
                <w:kern w:val="3"/>
                <w:lang w:bidi="en-US"/>
              </w:rPr>
              <w:t>»</w:t>
            </w:r>
          </w:p>
        </w:tc>
        <w:tc>
          <w:tcPr>
            <w:tcW w:w="3368" w:type="dxa"/>
            <w:gridSpan w:val="2"/>
            <w:shd w:val="clear" w:color="auto" w:fill="auto"/>
          </w:tcPr>
          <w:p w14:paraId="7C7FE6F7" w14:textId="0FAF8EB5" w:rsidR="000155CD" w:rsidRDefault="00DF12B8" w:rsidP="000B1074">
            <w:r>
              <w:t>12 июня</w:t>
            </w:r>
          </w:p>
        </w:tc>
        <w:tc>
          <w:tcPr>
            <w:tcW w:w="2056" w:type="dxa"/>
            <w:shd w:val="clear" w:color="auto" w:fill="auto"/>
          </w:tcPr>
          <w:p w14:paraId="603D22AA" w14:textId="77777777" w:rsidR="004E0D27" w:rsidRDefault="004E0D27" w:rsidP="004E0D27">
            <w:r>
              <w:t>Художественный</w:t>
            </w:r>
          </w:p>
          <w:p w14:paraId="51CC86C5" w14:textId="2467CA12" w:rsidR="000155CD" w:rsidRPr="00415CBE" w:rsidRDefault="004E0D27" w:rsidP="004E0D27">
            <w:r>
              <w:t>руководитель</w:t>
            </w:r>
          </w:p>
        </w:tc>
      </w:tr>
      <w:tr w:rsidR="000155CD" w:rsidRPr="00B47876" w14:paraId="412AF51B" w14:textId="77777777" w:rsidTr="009541E5">
        <w:trPr>
          <w:trHeight w:val="510"/>
        </w:trPr>
        <w:tc>
          <w:tcPr>
            <w:tcW w:w="688" w:type="dxa"/>
            <w:shd w:val="clear" w:color="auto" w:fill="auto"/>
          </w:tcPr>
          <w:p w14:paraId="6FBD0B76" w14:textId="199826A4" w:rsidR="000155CD" w:rsidRPr="00415CBE" w:rsidRDefault="00DF12B8" w:rsidP="000B1074">
            <w:r>
              <w:t>18</w:t>
            </w:r>
          </w:p>
        </w:tc>
        <w:tc>
          <w:tcPr>
            <w:tcW w:w="4493" w:type="dxa"/>
            <w:shd w:val="clear" w:color="auto" w:fill="auto"/>
          </w:tcPr>
          <w:p w14:paraId="747E2E07" w14:textId="77777777" w:rsidR="00DF12B8" w:rsidRDefault="00DF12B8" w:rsidP="00DF12B8">
            <w:r>
              <w:t>День памяти и скорби. Начало Великой Отечественной войны</w:t>
            </w:r>
          </w:p>
          <w:p w14:paraId="426D91AC" w14:textId="27B8B782" w:rsidR="000155CD" w:rsidRDefault="00DF12B8" w:rsidP="00DF12B8">
            <w:r>
              <w:t>Акция «Свеча памяти»</w:t>
            </w:r>
          </w:p>
        </w:tc>
        <w:tc>
          <w:tcPr>
            <w:tcW w:w="3368" w:type="dxa"/>
            <w:gridSpan w:val="2"/>
            <w:shd w:val="clear" w:color="auto" w:fill="auto"/>
          </w:tcPr>
          <w:p w14:paraId="007A4B3B" w14:textId="58D04027" w:rsidR="000155CD" w:rsidRDefault="00DF12B8" w:rsidP="000B1074">
            <w:r>
              <w:t>22 июня</w:t>
            </w:r>
          </w:p>
        </w:tc>
        <w:tc>
          <w:tcPr>
            <w:tcW w:w="2056" w:type="dxa"/>
            <w:shd w:val="clear" w:color="auto" w:fill="auto"/>
          </w:tcPr>
          <w:p w14:paraId="509D20F7" w14:textId="77777777" w:rsidR="004E0D27" w:rsidRDefault="004E0D27" w:rsidP="004E0D27">
            <w:r>
              <w:t>Художественный</w:t>
            </w:r>
          </w:p>
          <w:p w14:paraId="6EA4BE71" w14:textId="37067960" w:rsidR="000155CD" w:rsidRPr="00415CBE" w:rsidRDefault="004E0D27" w:rsidP="004E0D27">
            <w:r>
              <w:t>руководитель</w:t>
            </w:r>
          </w:p>
        </w:tc>
      </w:tr>
      <w:tr w:rsidR="000155CD" w:rsidRPr="00B47876" w14:paraId="37267910" w14:textId="77777777" w:rsidTr="009541E5">
        <w:trPr>
          <w:trHeight w:val="540"/>
        </w:trPr>
        <w:tc>
          <w:tcPr>
            <w:tcW w:w="688" w:type="dxa"/>
            <w:shd w:val="clear" w:color="auto" w:fill="auto"/>
          </w:tcPr>
          <w:p w14:paraId="431DB0E5" w14:textId="7D0F2B01" w:rsidR="000155CD" w:rsidRPr="00415CBE" w:rsidRDefault="00DF12B8" w:rsidP="000B1074">
            <w:r>
              <w:t>19</w:t>
            </w:r>
          </w:p>
        </w:tc>
        <w:tc>
          <w:tcPr>
            <w:tcW w:w="4493" w:type="dxa"/>
            <w:shd w:val="clear" w:color="auto" w:fill="auto"/>
          </w:tcPr>
          <w:p w14:paraId="62D2517E" w14:textId="77777777" w:rsidR="00DF12B8" w:rsidRDefault="00DF12B8" w:rsidP="00DF12B8">
            <w:r>
              <w:t>День молодёжи</w:t>
            </w:r>
          </w:p>
          <w:p w14:paraId="65182345" w14:textId="30F285D8" w:rsidR="000155CD" w:rsidRDefault="00DF12B8" w:rsidP="00DF12B8">
            <w:r>
              <w:t xml:space="preserve">Развлекательная программа «Единство </w:t>
            </w:r>
            <w:proofErr w:type="gramStart"/>
            <w:r>
              <w:t>непохожих</w:t>
            </w:r>
            <w:proofErr w:type="gramEnd"/>
            <w:r>
              <w:t>»</w:t>
            </w:r>
          </w:p>
        </w:tc>
        <w:tc>
          <w:tcPr>
            <w:tcW w:w="3368" w:type="dxa"/>
            <w:gridSpan w:val="2"/>
            <w:shd w:val="clear" w:color="auto" w:fill="auto"/>
          </w:tcPr>
          <w:p w14:paraId="6A0E055A" w14:textId="6BEAACCE" w:rsidR="000155CD" w:rsidRDefault="00DF12B8" w:rsidP="000B1074">
            <w:r>
              <w:t>27 июня</w:t>
            </w:r>
          </w:p>
        </w:tc>
        <w:tc>
          <w:tcPr>
            <w:tcW w:w="2056" w:type="dxa"/>
            <w:shd w:val="clear" w:color="auto" w:fill="auto"/>
          </w:tcPr>
          <w:p w14:paraId="70F2E95F" w14:textId="77777777" w:rsidR="004E0D27" w:rsidRDefault="004E0D27" w:rsidP="004E0D27">
            <w:r>
              <w:t>Художественный</w:t>
            </w:r>
          </w:p>
          <w:p w14:paraId="36F02E21" w14:textId="31EFE5B0" w:rsidR="000155CD" w:rsidRPr="00415CBE" w:rsidRDefault="004E0D27" w:rsidP="004E0D27">
            <w:r>
              <w:t>руководитель</w:t>
            </w:r>
          </w:p>
        </w:tc>
      </w:tr>
      <w:tr w:rsidR="000155CD" w:rsidRPr="00B47876" w14:paraId="3D124B7A" w14:textId="77777777" w:rsidTr="009541E5">
        <w:trPr>
          <w:trHeight w:val="330"/>
        </w:trPr>
        <w:tc>
          <w:tcPr>
            <w:tcW w:w="688" w:type="dxa"/>
            <w:shd w:val="clear" w:color="auto" w:fill="auto"/>
          </w:tcPr>
          <w:p w14:paraId="56BEEFD3" w14:textId="49F1C5DD" w:rsidR="000155CD" w:rsidRPr="00415CBE" w:rsidRDefault="00DF12B8" w:rsidP="000B1074">
            <w:r>
              <w:t>20</w:t>
            </w:r>
          </w:p>
        </w:tc>
        <w:tc>
          <w:tcPr>
            <w:tcW w:w="4493" w:type="dxa"/>
            <w:shd w:val="clear" w:color="auto" w:fill="auto"/>
          </w:tcPr>
          <w:p w14:paraId="67EFB194" w14:textId="77777777" w:rsidR="00DF12B8" w:rsidRDefault="00DF12B8" w:rsidP="00DF12B8">
            <w:r>
              <w:t>Международный день борьбы с наркоманией и наркобизнесом (с 1987г.)</w:t>
            </w:r>
          </w:p>
          <w:p w14:paraId="760347F7" w14:textId="785B84DF" w:rsidR="000155CD" w:rsidRDefault="00DF12B8" w:rsidP="00DF12B8">
            <w:r w:rsidRPr="00DF12B8">
              <w:t>Спортивно – развлекательная игра «Здоров будешь – все добудешь!»</w:t>
            </w:r>
          </w:p>
        </w:tc>
        <w:tc>
          <w:tcPr>
            <w:tcW w:w="3368" w:type="dxa"/>
            <w:gridSpan w:val="2"/>
            <w:shd w:val="clear" w:color="auto" w:fill="auto"/>
          </w:tcPr>
          <w:p w14:paraId="76ECD885" w14:textId="63058E7A" w:rsidR="000155CD" w:rsidRDefault="00DF12B8" w:rsidP="000B1074">
            <w:r>
              <w:t>26 июня</w:t>
            </w:r>
          </w:p>
        </w:tc>
        <w:tc>
          <w:tcPr>
            <w:tcW w:w="2056" w:type="dxa"/>
            <w:shd w:val="clear" w:color="auto" w:fill="auto"/>
          </w:tcPr>
          <w:p w14:paraId="68F76FB3" w14:textId="77777777" w:rsidR="004E0D27" w:rsidRDefault="004E0D27" w:rsidP="004E0D27">
            <w:r>
              <w:t>Художественный</w:t>
            </w:r>
          </w:p>
          <w:p w14:paraId="773B6804" w14:textId="77850A21" w:rsidR="000155CD" w:rsidRPr="00415CBE" w:rsidRDefault="004E0D27" w:rsidP="004E0D27">
            <w:r>
              <w:t>руководитель</w:t>
            </w:r>
          </w:p>
        </w:tc>
      </w:tr>
      <w:tr w:rsidR="000155CD" w:rsidRPr="00B47876" w14:paraId="3CAC0571" w14:textId="77777777" w:rsidTr="009541E5">
        <w:trPr>
          <w:trHeight w:val="842"/>
        </w:trPr>
        <w:tc>
          <w:tcPr>
            <w:tcW w:w="688" w:type="dxa"/>
            <w:shd w:val="clear" w:color="auto" w:fill="auto"/>
          </w:tcPr>
          <w:p w14:paraId="2EB54238" w14:textId="5B409CE7" w:rsidR="000155CD" w:rsidRPr="00415CBE" w:rsidRDefault="00DF12B8" w:rsidP="000B1074">
            <w:r>
              <w:t>21</w:t>
            </w:r>
          </w:p>
        </w:tc>
        <w:tc>
          <w:tcPr>
            <w:tcW w:w="4493" w:type="dxa"/>
            <w:shd w:val="clear" w:color="auto" w:fill="auto"/>
          </w:tcPr>
          <w:p w14:paraId="62DDCBF7" w14:textId="77777777" w:rsidR="000155CD" w:rsidRDefault="00DF12B8" w:rsidP="00DF12B8">
            <w:r>
              <w:t>День Государственного флага Российской Федерации</w:t>
            </w:r>
          </w:p>
          <w:p w14:paraId="7ABA23E0" w14:textId="43CD9F01" w:rsidR="00DF12B8" w:rsidRDefault="00DF12B8" w:rsidP="00DF12B8">
            <w:r>
              <w:t>Акция «</w:t>
            </w:r>
            <w:proofErr w:type="spellStart"/>
            <w:r>
              <w:t>Триколор</w:t>
            </w:r>
            <w:proofErr w:type="spellEnd"/>
            <w:r>
              <w:t xml:space="preserve"> в каждый дом»</w:t>
            </w:r>
          </w:p>
        </w:tc>
        <w:tc>
          <w:tcPr>
            <w:tcW w:w="3368" w:type="dxa"/>
            <w:gridSpan w:val="2"/>
            <w:shd w:val="clear" w:color="auto" w:fill="auto"/>
          </w:tcPr>
          <w:p w14:paraId="51FF37CB" w14:textId="1DA26A86" w:rsidR="000155CD" w:rsidRDefault="00DF12B8" w:rsidP="000B1074">
            <w:r>
              <w:t>22 августа</w:t>
            </w:r>
          </w:p>
        </w:tc>
        <w:tc>
          <w:tcPr>
            <w:tcW w:w="2056" w:type="dxa"/>
            <w:shd w:val="clear" w:color="auto" w:fill="auto"/>
          </w:tcPr>
          <w:p w14:paraId="42D7D3D6" w14:textId="77777777" w:rsidR="004E0D27" w:rsidRDefault="004E0D27" w:rsidP="004E0D27">
            <w:r>
              <w:t>Художественный</w:t>
            </w:r>
          </w:p>
          <w:p w14:paraId="470C447B" w14:textId="6CE688D7" w:rsidR="000155CD" w:rsidRPr="00415CBE" w:rsidRDefault="004E0D27" w:rsidP="004E0D27">
            <w:r>
              <w:t>руководитель</w:t>
            </w:r>
          </w:p>
        </w:tc>
      </w:tr>
      <w:tr w:rsidR="00DF12B8" w:rsidRPr="00B47876" w14:paraId="33B33DC6" w14:textId="77777777" w:rsidTr="009541E5">
        <w:trPr>
          <w:trHeight w:val="630"/>
        </w:trPr>
        <w:tc>
          <w:tcPr>
            <w:tcW w:w="688" w:type="dxa"/>
            <w:shd w:val="clear" w:color="auto" w:fill="auto"/>
          </w:tcPr>
          <w:p w14:paraId="03034EB6" w14:textId="43DB3934" w:rsidR="00DF12B8" w:rsidRDefault="00DF12B8" w:rsidP="000B1074">
            <w:r>
              <w:t>22</w:t>
            </w:r>
          </w:p>
        </w:tc>
        <w:tc>
          <w:tcPr>
            <w:tcW w:w="4493" w:type="dxa"/>
            <w:shd w:val="clear" w:color="auto" w:fill="auto"/>
          </w:tcPr>
          <w:p w14:paraId="111ADB4A" w14:textId="77777777" w:rsidR="00D032C1" w:rsidRDefault="00D032C1" w:rsidP="00D032C1">
            <w:r>
              <w:t>День российского кино</w:t>
            </w:r>
          </w:p>
          <w:p w14:paraId="30EF4242" w14:textId="567931B4" w:rsidR="00DF12B8" w:rsidRDefault="00D032C1" w:rsidP="00D032C1">
            <w:r>
              <w:t>Познавательная программа «Книга в кадре» с показом фильмов</w:t>
            </w:r>
          </w:p>
        </w:tc>
        <w:tc>
          <w:tcPr>
            <w:tcW w:w="3368" w:type="dxa"/>
            <w:gridSpan w:val="2"/>
            <w:shd w:val="clear" w:color="auto" w:fill="auto"/>
          </w:tcPr>
          <w:p w14:paraId="65CDA2E9" w14:textId="53B82085" w:rsidR="00DF12B8" w:rsidRDefault="00D032C1" w:rsidP="000B1074">
            <w:r>
              <w:t>27 августа</w:t>
            </w:r>
          </w:p>
        </w:tc>
        <w:tc>
          <w:tcPr>
            <w:tcW w:w="2056" w:type="dxa"/>
            <w:shd w:val="clear" w:color="auto" w:fill="auto"/>
          </w:tcPr>
          <w:p w14:paraId="07C08607" w14:textId="77777777" w:rsidR="004E0D27" w:rsidRDefault="004E0D27" w:rsidP="004E0D27">
            <w:r>
              <w:t>Художественный</w:t>
            </w:r>
          </w:p>
          <w:p w14:paraId="1CEFB9AF" w14:textId="7FE26087" w:rsidR="00DF12B8" w:rsidRPr="00415CBE" w:rsidRDefault="004E0D27" w:rsidP="004E0D27">
            <w:r>
              <w:t>руководитель</w:t>
            </w:r>
          </w:p>
        </w:tc>
      </w:tr>
      <w:tr w:rsidR="00DF12B8" w:rsidRPr="00B47876" w14:paraId="002B455D" w14:textId="77777777" w:rsidTr="009541E5">
        <w:trPr>
          <w:trHeight w:val="847"/>
        </w:trPr>
        <w:tc>
          <w:tcPr>
            <w:tcW w:w="688" w:type="dxa"/>
            <w:shd w:val="clear" w:color="auto" w:fill="auto"/>
          </w:tcPr>
          <w:p w14:paraId="4B1D2450" w14:textId="02749F2F" w:rsidR="00DF12B8" w:rsidRDefault="00D032C1" w:rsidP="000B1074">
            <w:r>
              <w:t>23</w:t>
            </w:r>
          </w:p>
        </w:tc>
        <w:tc>
          <w:tcPr>
            <w:tcW w:w="4493" w:type="dxa"/>
            <w:shd w:val="clear" w:color="auto" w:fill="auto"/>
          </w:tcPr>
          <w:p w14:paraId="27D0A82D" w14:textId="77777777" w:rsidR="00D032C1" w:rsidRDefault="00D032C1" w:rsidP="00D032C1">
            <w:r>
              <w:t>День Знаний</w:t>
            </w:r>
          </w:p>
          <w:p w14:paraId="0AD07CD3" w14:textId="31630EC8" w:rsidR="00D032C1" w:rsidRDefault="00D032C1" w:rsidP="00D032C1">
            <w:r>
              <w:t xml:space="preserve">Праздничная программа «На </w:t>
            </w:r>
            <w:proofErr w:type="spellStart"/>
            <w:r>
              <w:t>руси</w:t>
            </w:r>
            <w:proofErr w:type="spellEnd"/>
            <w:r>
              <w:t xml:space="preserve"> учились так…»</w:t>
            </w:r>
          </w:p>
          <w:p w14:paraId="3806F4F1" w14:textId="403AE0B4" w:rsidR="00DF12B8" w:rsidRDefault="00DF12B8" w:rsidP="00D032C1"/>
        </w:tc>
        <w:tc>
          <w:tcPr>
            <w:tcW w:w="3368" w:type="dxa"/>
            <w:gridSpan w:val="2"/>
            <w:shd w:val="clear" w:color="auto" w:fill="auto"/>
          </w:tcPr>
          <w:p w14:paraId="7DEFA042" w14:textId="4F0B8AEA" w:rsidR="00DF12B8" w:rsidRDefault="00D032C1" w:rsidP="000B1074">
            <w:r>
              <w:t>1 сентября</w:t>
            </w:r>
          </w:p>
        </w:tc>
        <w:tc>
          <w:tcPr>
            <w:tcW w:w="2056" w:type="dxa"/>
            <w:shd w:val="clear" w:color="auto" w:fill="auto"/>
          </w:tcPr>
          <w:p w14:paraId="7546CABE" w14:textId="77777777" w:rsidR="004E0D27" w:rsidRDefault="004E0D27" w:rsidP="004E0D27">
            <w:r>
              <w:t>Художественный</w:t>
            </w:r>
          </w:p>
          <w:p w14:paraId="6CE3F497" w14:textId="37DCC3C6" w:rsidR="00DF12B8" w:rsidRPr="00415CBE" w:rsidRDefault="004E0D27" w:rsidP="004E0D27">
            <w:r>
              <w:t>руководитель</w:t>
            </w:r>
          </w:p>
        </w:tc>
      </w:tr>
      <w:tr w:rsidR="00DF12B8" w:rsidRPr="00B47876" w14:paraId="38D58B0B" w14:textId="77777777" w:rsidTr="009541E5">
        <w:trPr>
          <w:trHeight w:val="930"/>
        </w:trPr>
        <w:tc>
          <w:tcPr>
            <w:tcW w:w="688" w:type="dxa"/>
            <w:shd w:val="clear" w:color="auto" w:fill="auto"/>
          </w:tcPr>
          <w:p w14:paraId="4CCC5363" w14:textId="0908645E" w:rsidR="00DF12B8" w:rsidRDefault="00D032C1" w:rsidP="000B1074">
            <w:r>
              <w:t>24</w:t>
            </w:r>
          </w:p>
        </w:tc>
        <w:tc>
          <w:tcPr>
            <w:tcW w:w="4493" w:type="dxa"/>
            <w:shd w:val="clear" w:color="auto" w:fill="auto"/>
          </w:tcPr>
          <w:p w14:paraId="0F50A9DA" w14:textId="77777777" w:rsidR="00D032C1" w:rsidRDefault="00D032C1" w:rsidP="00D032C1">
            <w:r>
              <w:t>День Байкала</w:t>
            </w:r>
          </w:p>
          <w:p w14:paraId="2490C180" w14:textId="1F9A99BB" w:rsidR="00D032C1" w:rsidRDefault="00D032C1" w:rsidP="00D032C1">
            <w:r>
              <w:t>Познавательная программа «</w:t>
            </w:r>
            <w:proofErr w:type="spellStart"/>
            <w:r>
              <w:t>Древний</w:t>
            </w:r>
            <w:proofErr w:type="gramStart"/>
            <w:r>
              <w:t>,м</w:t>
            </w:r>
            <w:proofErr w:type="gramEnd"/>
            <w:r>
              <w:t>огучий,священный</w:t>
            </w:r>
            <w:proofErr w:type="spellEnd"/>
            <w:r>
              <w:t xml:space="preserve">  Байкал»</w:t>
            </w:r>
          </w:p>
          <w:p w14:paraId="55A7E796" w14:textId="0B30A903" w:rsidR="00DF12B8" w:rsidRDefault="00DF12B8" w:rsidP="00D032C1"/>
        </w:tc>
        <w:tc>
          <w:tcPr>
            <w:tcW w:w="3368" w:type="dxa"/>
            <w:gridSpan w:val="2"/>
            <w:shd w:val="clear" w:color="auto" w:fill="auto"/>
          </w:tcPr>
          <w:p w14:paraId="256C518A" w14:textId="2D362A6D" w:rsidR="00DF12B8" w:rsidRDefault="00D032C1" w:rsidP="000B1074">
            <w:r>
              <w:t>10 сентября (Второе воскресенье)</w:t>
            </w:r>
          </w:p>
        </w:tc>
        <w:tc>
          <w:tcPr>
            <w:tcW w:w="2056" w:type="dxa"/>
            <w:shd w:val="clear" w:color="auto" w:fill="auto"/>
          </w:tcPr>
          <w:p w14:paraId="26E69847" w14:textId="77777777" w:rsidR="004E0D27" w:rsidRDefault="004E0D27" w:rsidP="004E0D27">
            <w:r>
              <w:t>Художественный</w:t>
            </w:r>
          </w:p>
          <w:p w14:paraId="4780F220" w14:textId="776C9EB3" w:rsidR="00DF12B8" w:rsidRPr="00415CBE" w:rsidRDefault="004E0D27" w:rsidP="004E0D27">
            <w:r>
              <w:t>руководитель</w:t>
            </w:r>
          </w:p>
        </w:tc>
      </w:tr>
      <w:tr w:rsidR="00DF12B8" w:rsidRPr="00B47876" w14:paraId="3A48E9BC" w14:textId="77777777" w:rsidTr="009541E5">
        <w:trPr>
          <w:trHeight w:val="840"/>
        </w:trPr>
        <w:tc>
          <w:tcPr>
            <w:tcW w:w="688" w:type="dxa"/>
            <w:shd w:val="clear" w:color="auto" w:fill="auto"/>
          </w:tcPr>
          <w:p w14:paraId="5ABDBEB1" w14:textId="21FF1DED" w:rsidR="00DF12B8" w:rsidRDefault="00D032C1" w:rsidP="000B1074">
            <w:r>
              <w:t>25</w:t>
            </w:r>
          </w:p>
        </w:tc>
        <w:tc>
          <w:tcPr>
            <w:tcW w:w="4493" w:type="dxa"/>
            <w:shd w:val="clear" w:color="auto" w:fill="auto"/>
          </w:tcPr>
          <w:p w14:paraId="0664D5FC" w14:textId="77777777" w:rsidR="00D032C1" w:rsidRDefault="00D032C1" w:rsidP="00D032C1">
            <w:r>
              <w:t>Международный день пожилых людей</w:t>
            </w:r>
          </w:p>
          <w:p w14:paraId="3C4971C1" w14:textId="276DC25B" w:rsidR="00DF12B8" w:rsidRDefault="00D032C1" w:rsidP="00D032C1">
            <w:r>
              <w:t xml:space="preserve">Праздничный концерт «О </w:t>
            </w:r>
            <w:proofErr w:type="spellStart"/>
            <w:r>
              <w:t>тех</w:t>
            </w:r>
            <w:proofErr w:type="gramStart"/>
            <w:r>
              <w:t>,к</w:t>
            </w:r>
            <w:proofErr w:type="gramEnd"/>
            <w:r>
              <w:t>то</w:t>
            </w:r>
            <w:proofErr w:type="spellEnd"/>
            <w:r>
              <w:t xml:space="preserve"> годы не считает»</w:t>
            </w:r>
          </w:p>
        </w:tc>
        <w:tc>
          <w:tcPr>
            <w:tcW w:w="3368" w:type="dxa"/>
            <w:gridSpan w:val="2"/>
            <w:shd w:val="clear" w:color="auto" w:fill="auto"/>
          </w:tcPr>
          <w:p w14:paraId="689DD0B4" w14:textId="250A3BCD" w:rsidR="00DF12B8" w:rsidRDefault="00D032C1" w:rsidP="000B1074">
            <w:r>
              <w:t>1 октября</w:t>
            </w:r>
          </w:p>
        </w:tc>
        <w:tc>
          <w:tcPr>
            <w:tcW w:w="2056" w:type="dxa"/>
            <w:shd w:val="clear" w:color="auto" w:fill="auto"/>
          </w:tcPr>
          <w:p w14:paraId="20798FF7" w14:textId="77777777" w:rsidR="004E0D27" w:rsidRDefault="004E0D27" w:rsidP="004E0D27">
            <w:r>
              <w:t>Художественный</w:t>
            </w:r>
          </w:p>
          <w:p w14:paraId="095C7032" w14:textId="7294B25F" w:rsidR="00DF12B8" w:rsidRPr="00415CBE" w:rsidRDefault="004E0D27" w:rsidP="004E0D27">
            <w:r>
              <w:t>руководитель</w:t>
            </w:r>
          </w:p>
        </w:tc>
      </w:tr>
      <w:tr w:rsidR="00DF12B8" w:rsidRPr="00B47876" w14:paraId="0217DC58" w14:textId="77777777" w:rsidTr="009541E5">
        <w:trPr>
          <w:trHeight w:val="990"/>
        </w:trPr>
        <w:tc>
          <w:tcPr>
            <w:tcW w:w="688" w:type="dxa"/>
            <w:shd w:val="clear" w:color="auto" w:fill="auto"/>
          </w:tcPr>
          <w:p w14:paraId="652583CD" w14:textId="532BD447" w:rsidR="00DF12B8" w:rsidRDefault="00D032C1" w:rsidP="000B1074">
            <w:r>
              <w:t>26</w:t>
            </w:r>
          </w:p>
        </w:tc>
        <w:tc>
          <w:tcPr>
            <w:tcW w:w="4493" w:type="dxa"/>
            <w:shd w:val="clear" w:color="auto" w:fill="auto"/>
          </w:tcPr>
          <w:p w14:paraId="7F0D89BE" w14:textId="77777777" w:rsidR="00A80587" w:rsidRDefault="00A80587" w:rsidP="00A80587">
            <w:r>
              <w:t>Всемирный день учителя</w:t>
            </w:r>
          </w:p>
          <w:p w14:paraId="6B3E41D0" w14:textId="48457F3E" w:rsidR="00DF12B8" w:rsidRDefault="00A80587" w:rsidP="00A80587">
            <w:r>
              <w:t>Развлекательная программа «Учительские потехи»</w:t>
            </w:r>
          </w:p>
        </w:tc>
        <w:tc>
          <w:tcPr>
            <w:tcW w:w="3368" w:type="dxa"/>
            <w:gridSpan w:val="2"/>
            <w:shd w:val="clear" w:color="auto" w:fill="auto"/>
          </w:tcPr>
          <w:p w14:paraId="4E6FA972" w14:textId="490EE54D" w:rsidR="00DF12B8" w:rsidRDefault="00A80587" w:rsidP="000B1074">
            <w:r>
              <w:t>5 октября</w:t>
            </w:r>
          </w:p>
        </w:tc>
        <w:tc>
          <w:tcPr>
            <w:tcW w:w="2056" w:type="dxa"/>
            <w:shd w:val="clear" w:color="auto" w:fill="auto"/>
          </w:tcPr>
          <w:p w14:paraId="1AFEA4CE" w14:textId="77777777" w:rsidR="004E0D27" w:rsidRDefault="004E0D27" w:rsidP="004E0D27">
            <w:r>
              <w:t>Художественный</w:t>
            </w:r>
          </w:p>
          <w:p w14:paraId="2CC44F02" w14:textId="36053094" w:rsidR="00DF12B8" w:rsidRPr="00415CBE" w:rsidRDefault="004E0D27" w:rsidP="004E0D27">
            <w:r>
              <w:t>руководитель</w:t>
            </w:r>
          </w:p>
        </w:tc>
      </w:tr>
      <w:tr w:rsidR="00DF12B8" w:rsidRPr="00B47876" w14:paraId="7493A57B" w14:textId="77777777" w:rsidTr="009541E5">
        <w:trPr>
          <w:trHeight w:val="915"/>
        </w:trPr>
        <w:tc>
          <w:tcPr>
            <w:tcW w:w="688" w:type="dxa"/>
            <w:shd w:val="clear" w:color="auto" w:fill="auto"/>
          </w:tcPr>
          <w:p w14:paraId="37FD8437" w14:textId="537B9710" w:rsidR="00DF12B8" w:rsidRDefault="00D032C1" w:rsidP="000B1074">
            <w:r>
              <w:t>27</w:t>
            </w:r>
          </w:p>
        </w:tc>
        <w:tc>
          <w:tcPr>
            <w:tcW w:w="4493" w:type="dxa"/>
            <w:shd w:val="clear" w:color="auto" w:fill="auto"/>
          </w:tcPr>
          <w:p w14:paraId="13C60B5F" w14:textId="1CDCEA9D" w:rsidR="00DF12B8" w:rsidRDefault="00A80587" w:rsidP="00DF12B8">
            <w:r w:rsidRPr="00A80587">
              <w:t xml:space="preserve">День отца. </w:t>
            </w:r>
            <w:proofErr w:type="spellStart"/>
            <w:r w:rsidRPr="00A80587">
              <w:t>Конкурсно</w:t>
            </w:r>
            <w:proofErr w:type="spellEnd"/>
            <w:r w:rsidRPr="00A80587">
              <w:t xml:space="preserve">-развлекательная </w:t>
            </w:r>
            <w:r>
              <w:t>программа  «Особенности национального отцовства</w:t>
            </w:r>
            <w:r w:rsidRPr="00A80587">
              <w:t>»</w:t>
            </w:r>
          </w:p>
        </w:tc>
        <w:tc>
          <w:tcPr>
            <w:tcW w:w="3368" w:type="dxa"/>
            <w:gridSpan w:val="2"/>
            <w:shd w:val="clear" w:color="auto" w:fill="auto"/>
          </w:tcPr>
          <w:p w14:paraId="2FAF09BD" w14:textId="324CA50B" w:rsidR="00DF12B8" w:rsidRDefault="00A80587" w:rsidP="000B1074">
            <w:r>
              <w:t>15 октября</w:t>
            </w:r>
          </w:p>
        </w:tc>
        <w:tc>
          <w:tcPr>
            <w:tcW w:w="2056" w:type="dxa"/>
            <w:shd w:val="clear" w:color="auto" w:fill="auto"/>
          </w:tcPr>
          <w:p w14:paraId="38AC062E" w14:textId="77777777" w:rsidR="004E0D27" w:rsidRDefault="004E0D27" w:rsidP="004E0D27">
            <w:r>
              <w:t>Художественный</w:t>
            </w:r>
          </w:p>
          <w:p w14:paraId="69156369" w14:textId="3A75D420" w:rsidR="00DF12B8" w:rsidRPr="00415CBE" w:rsidRDefault="004E0D27" w:rsidP="004E0D27">
            <w:r>
              <w:t>руководитель</w:t>
            </w:r>
          </w:p>
        </w:tc>
      </w:tr>
      <w:tr w:rsidR="00DF12B8" w:rsidRPr="00B47876" w14:paraId="24CC11FF" w14:textId="77777777" w:rsidTr="009541E5">
        <w:trPr>
          <w:trHeight w:val="822"/>
        </w:trPr>
        <w:tc>
          <w:tcPr>
            <w:tcW w:w="688" w:type="dxa"/>
            <w:shd w:val="clear" w:color="auto" w:fill="auto"/>
          </w:tcPr>
          <w:p w14:paraId="72B250E8" w14:textId="475F1089" w:rsidR="00DF12B8" w:rsidRDefault="00D032C1" w:rsidP="000B1074">
            <w:r>
              <w:t>28</w:t>
            </w:r>
          </w:p>
        </w:tc>
        <w:tc>
          <w:tcPr>
            <w:tcW w:w="4493" w:type="dxa"/>
            <w:shd w:val="clear" w:color="auto" w:fill="auto"/>
          </w:tcPr>
          <w:p w14:paraId="3FD54068" w14:textId="77777777" w:rsidR="00DC7654" w:rsidRDefault="00DC7654" w:rsidP="00DC7654">
            <w:r>
              <w:t>День народного единства</w:t>
            </w:r>
          </w:p>
          <w:p w14:paraId="3DD6D6BB" w14:textId="53A24D03" w:rsidR="00DF12B8" w:rsidRDefault="00DC7654" w:rsidP="00DC7654">
            <w:r>
              <w:t xml:space="preserve">Познавательная программа «В кругу </w:t>
            </w:r>
            <w:proofErr w:type="gramStart"/>
            <w:r>
              <w:t>своих</w:t>
            </w:r>
            <w:proofErr w:type="gramEnd"/>
            <w:r>
              <w:t>»</w:t>
            </w:r>
          </w:p>
        </w:tc>
        <w:tc>
          <w:tcPr>
            <w:tcW w:w="3368" w:type="dxa"/>
            <w:gridSpan w:val="2"/>
            <w:shd w:val="clear" w:color="auto" w:fill="auto"/>
          </w:tcPr>
          <w:p w14:paraId="75F8A6E9" w14:textId="62215157" w:rsidR="00DF12B8" w:rsidRDefault="00A80587" w:rsidP="000B1074">
            <w:r>
              <w:t>4 ноября</w:t>
            </w:r>
          </w:p>
        </w:tc>
        <w:tc>
          <w:tcPr>
            <w:tcW w:w="2056" w:type="dxa"/>
            <w:shd w:val="clear" w:color="auto" w:fill="auto"/>
          </w:tcPr>
          <w:p w14:paraId="613936B8" w14:textId="77777777" w:rsidR="004E0D27" w:rsidRDefault="004E0D27" w:rsidP="004E0D27">
            <w:r>
              <w:t>Художественный</w:t>
            </w:r>
          </w:p>
          <w:p w14:paraId="5F2836D2" w14:textId="6AF5298D" w:rsidR="00DF12B8" w:rsidRPr="00415CBE" w:rsidRDefault="004E0D27" w:rsidP="004E0D27">
            <w:r>
              <w:t>руководитель</w:t>
            </w:r>
          </w:p>
        </w:tc>
      </w:tr>
      <w:tr w:rsidR="00DC7654" w:rsidRPr="00B47876" w14:paraId="495576AE" w14:textId="77777777" w:rsidTr="009541E5">
        <w:trPr>
          <w:trHeight w:val="495"/>
        </w:trPr>
        <w:tc>
          <w:tcPr>
            <w:tcW w:w="688" w:type="dxa"/>
            <w:shd w:val="clear" w:color="auto" w:fill="auto"/>
          </w:tcPr>
          <w:p w14:paraId="324C866F" w14:textId="129AA1A9" w:rsidR="00DC7654" w:rsidRDefault="00DC7654" w:rsidP="000B1074">
            <w:r>
              <w:t>29</w:t>
            </w:r>
          </w:p>
        </w:tc>
        <w:tc>
          <w:tcPr>
            <w:tcW w:w="4493" w:type="dxa"/>
            <w:shd w:val="clear" w:color="auto" w:fill="auto"/>
          </w:tcPr>
          <w:p w14:paraId="1D16A890" w14:textId="77777777" w:rsidR="00DC7654" w:rsidRDefault="00DC7654" w:rsidP="00DC7654">
            <w:r>
              <w:t xml:space="preserve">День </w:t>
            </w:r>
            <w:proofErr w:type="spellStart"/>
            <w:r>
              <w:t>Усольского</w:t>
            </w:r>
            <w:proofErr w:type="spellEnd"/>
            <w:r>
              <w:t xml:space="preserve"> района</w:t>
            </w:r>
          </w:p>
          <w:p w14:paraId="3CCE1B7A" w14:textId="14B4310A" w:rsidR="00DC7654" w:rsidRDefault="00DC7654" w:rsidP="00DC7654">
            <w:r>
              <w:t>Фотовыставка «Наш район»</w:t>
            </w:r>
          </w:p>
        </w:tc>
        <w:tc>
          <w:tcPr>
            <w:tcW w:w="3368" w:type="dxa"/>
            <w:gridSpan w:val="2"/>
            <w:shd w:val="clear" w:color="auto" w:fill="auto"/>
          </w:tcPr>
          <w:p w14:paraId="4A00F847" w14:textId="5FC9FB17" w:rsidR="00DC7654" w:rsidRDefault="00DC7654" w:rsidP="000B1074">
            <w:r>
              <w:t>17 ноября</w:t>
            </w:r>
          </w:p>
        </w:tc>
        <w:tc>
          <w:tcPr>
            <w:tcW w:w="2056" w:type="dxa"/>
            <w:shd w:val="clear" w:color="auto" w:fill="auto"/>
          </w:tcPr>
          <w:p w14:paraId="6AEC6604" w14:textId="77777777" w:rsidR="004E0D27" w:rsidRDefault="004E0D27" w:rsidP="004E0D27">
            <w:r>
              <w:t>Художественный</w:t>
            </w:r>
          </w:p>
          <w:p w14:paraId="22419748" w14:textId="0A12A76F" w:rsidR="00DC7654" w:rsidRPr="00415CBE" w:rsidRDefault="004E0D27" w:rsidP="004E0D27">
            <w:r>
              <w:t>руководитель</w:t>
            </w:r>
          </w:p>
        </w:tc>
      </w:tr>
      <w:tr w:rsidR="00DC7654" w:rsidRPr="00B47876" w14:paraId="77925952" w14:textId="77777777" w:rsidTr="009541E5">
        <w:trPr>
          <w:trHeight w:val="600"/>
        </w:trPr>
        <w:tc>
          <w:tcPr>
            <w:tcW w:w="688" w:type="dxa"/>
            <w:shd w:val="clear" w:color="auto" w:fill="auto"/>
          </w:tcPr>
          <w:p w14:paraId="36C3A856" w14:textId="513880A6" w:rsidR="00DC7654" w:rsidRDefault="00DC7654" w:rsidP="000B1074">
            <w:r>
              <w:t>30</w:t>
            </w:r>
          </w:p>
        </w:tc>
        <w:tc>
          <w:tcPr>
            <w:tcW w:w="4493" w:type="dxa"/>
            <w:shd w:val="clear" w:color="auto" w:fill="auto"/>
          </w:tcPr>
          <w:p w14:paraId="5B1F5845" w14:textId="77777777" w:rsidR="00DC7654" w:rsidRDefault="00DC7654" w:rsidP="00DC7654">
            <w:r>
              <w:t>День матери</w:t>
            </w:r>
          </w:p>
          <w:p w14:paraId="0B1DB7E6" w14:textId="2A6527C9" w:rsidR="00DC7654" w:rsidRDefault="00DC7654" w:rsidP="00DC7654">
            <w:r>
              <w:t xml:space="preserve">Концертная программа «О маме с </w:t>
            </w:r>
            <w:r>
              <w:lastRenderedPageBreak/>
              <w:t>любовью…»</w:t>
            </w:r>
          </w:p>
        </w:tc>
        <w:tc>
          <w:tcPr>
            <w:tcW w:w="3368" w:type="dxa"/>
            <w:gridSpan w:val="2"/>
            <w:shd w:val="clear" w:color="auto" w:fill="auto"/>
          </w:tcPr>
          <w:p w14:paraId="0E249F11" w14:textId="62B27802" w:rsidR="00DC7654" w:rsidRDefault="00DC7654" w:rsidP="000B1074">
            <w:r>
              <w:lastRenderedPageBreak/>
              <w:t>26 ноября</w:t>
            </w:r>
          </w:p>
        </w:tc>
        <w:tc>
          <w:tcPr>
            <w:tcW w:w="2056" w:type="dxa"/>
            <w:shd w:val="clear" w:color="auto" w:fill="auto"/>
          </w:tcPr>
          <w:p w14:paraId="61947BB9" w14:textId="77777777" w:rsidR="004E0D27" w:rsidRDefault="004E0D27" w:rsidP="004E0D27">
            <w:r>
              <w:t>Художественный</w:t>
            </w:r>
          </w:p>
          <w:p w14:paraId="2DF6FE9B" w14:textId="185B52AF" w:rsidR="00DC7654" w:rsidRPr="00415CBE" w:rsidRDefault="004E0D27" w:rsidP="004E0D27">
            <w:r>
              <w:t>руководитель</w:t>
            </w:r>
          </w:p>
        </w:tc>
      </w:tr>
      <w:tr w:rsidR="00DC7654" w:rsidRPr="00B47876" w14:paraId="2F7BA44B" w14:textId="77777777" w:rsidTr="009541E5">
        <w:trPr>
          <w:trHeight w:val="525"/>
        </w:trPr>
        <w:tc>
          <w:tcPr>
            <w:tcW w:w="688" w:type="dxa"/>
            <w:shd w:val="clear" w:color="auto" w:fill="auto"/>
          </w:tcPr>
          <w:p w14:paraId="5CC8C27D" w14:textId="7FAC393E" w:rsidR="00DC7654" w:rsidRDefault="00DC7654" w:rsidP="000B1074">
            <w:r>
              <w:lastRenderedPageBreak/>
              <w:t>31</w:t>
            </w:r>
          </w:p>
        </w:tc>
        <w:tc>
          <w:tcPr>
            <w:tcW w:w="4493" w:type="dxa"/>
            <w:shd w:val="clear" w:color="auto" w:fill="auto"/>
          </w:tcPr>
          <w:p w14:paraId="0D8B4527" w14:textId="77777777" w:rsidR="00D344A4" w:rsidRDefault="00D344A4" w:rsidP="00D344A4">
            <w:r>
              <w:t>Всемирный день борьбы со СПИДом (с 1988г.)</w:t>
            </w:r>
          </w:p>
          <w:p w14:paraId="1CDA2B80" w14:textId="32E89BE5" w:rsidR="00DC7654" w:rsidRDefault="00D344A4" w:rsidP="00D344A4">
            <w:r>
              <w:t>Встреча-беседа «ВИЧ/СПИД - как обезопасить себя»</w:t>
            </w:r>
          </w:p>
        </w:tc>
        <w:tc>
          <w:tcPr>
            <w:tcW w:w="3368" w:type="dxa"/>
            <w:gridSpan w:val="2"/>
            <w:shd w:val="clear" w:color="auto" w:fill="auto"/>
          </w:tcPr>
          <w:p w14:paraId="78C38B2A" w14:textId="20B178E9" w:rsidR="00DC7654" w:rsidRDefault="00D344A4" w:rsidP="000B1074">
            <w:r>
              <w:t>1 декабря</w:t>
            </w:r>
          </w:p>
        </w:tc>
        <w:tc>
          <w:tcPr>
            <w:tcW w:w="2056" w:type="dxa"/>
            <w:shd w:val="clear" w:color="auto" w:fill="auto"/>
          </w:tcPr>
          <w:p w14:paraId="2BC32D36" w14:textId="77777777" w:rsidR="004E0D27" w:rsidRDefault="004E0D27" w:rsidP="004E0D27">
            <w:r>
              <w:t>Художественный</w:t>
            </w:r>
          </w:p>
          <w:p w14:paraId="00BEB6E8" w14:textId="79AA36E6" w:rsidR="00DC7654" w:rsidRPr="00415CBE" w:rsidRDefault="004E0D27" w:rsidP="004E0D27">
            <w:r>
              <w:t>руководитель</w:t>
            </w:r>
          </w:p>
        </w:tc>
      </w:tr>
      <w:tr w:rsidR="00DC7654" w:rsidRPr="00B47876" w14:paraId="43E1E9C8" w14:textId="77777777" w:rsidTr="009541E5">
        <w:trPr>
          <w:trHeight w:val="420"/>
        </w:trPr>
        <w:tc>
          <w:tcPr>
            <w:tcW w:w="688" w:type="dxa"/>
            <w:shd w:val="clear" w:color="auto" w:fill="auto"/>
          </w:tcPr>
          <w:p w14:paraId="385E4C84" w14:textId="0D1CF0AB" w:rsidR="00DC7654" w:rsidRDefault="00DC7654" w:rsidP="000B1074">
            <w:r>
              <w:t>32</w:t>
            </w:r>
          </w:p>
        </w:tc>
        <w:tc>
          <w:tcPr>
            <w:tcW w:w="4493" w:type="dxa"/>
            <w:shd w:val="clear" w:color="auto" w:fill="auto"/>
          </w:tcPr>
          <w:p w14:paraId="6F047DDE" w14:textId="77777777" w:rsidR="00D21184" w:rsidRDefault="00D21184" w:rsidP="00D21184">
            <w:r>
              <w:t>Международный день инвалидов (Декада инвалидов)</w:t>
            </w:r>
          </w:p>
          <w:p w14:paraId="14AA3E3F" w14:textId="1EFB99C0" w:rsidR="00DC7654" w:rsidRDefault="00D21184" w:rsidP="00D21184">
            <w:r>
              <w:t xml:space="preserve">Игровая программа «Я такой </w:t>
            </w:r>
            <w:proofErr w:type="gramStart"/>
            <w:r>
              <w:t>же</w:t>
            </w:r>
            <w:proofErr w:type="gramEnd"/>
            <w:r>
              <w:t xml:space="preserve"> как ты»</w:t>
            </w:r>
          </w:p>
        </w:tc>
        <w:tc>
          <w:tcPr>
            <w:tcW w:w="3368" w:type="dxa"/>
            <w:gridSpan w:val="2"/>
            <w:shd w:val="clear" w:color="auto" w:fill="auto"/>
          </w:tcPr>
          <w:p w14:paraId="6222A5A4" w14:textId="1411D655" w:rsidR="00DC7654" w:rsidRDefault="00D21184" w:rsidP="000B1074">
            <w:r>
              <w:t>3 декабря</w:t>
            </w:r>
          </w:p>
        </w:tc>
        <w:tc>
          <w:tcPr>
            <w:tcW w:w="2056" w:type="dxa"/>
            <w:shd w:val="clear" w:color="auto" w:fill="auto"/>
          </w:tcPr>
          <w:p w14:paraId="61A40B05" w14:textId="77777777" w:rsidR="004E0D27" w:rsidRDefault="004E0D27" w:rsidP="004E0D27">
            <w:r>
              <w:t>Художественный</w:t>
            </w:r>
          </w:p>
          <w:p w14:paraId="66396B9A" w14:textId="6D4799ED" w:rsidR="00DC7654" w:rsidRPr="00415CBE" w:rsidRDefault="004E0D27" w:rsidP="004E0D27">
            <w:r>
              <w:t>руководитель</w:t>
            </w:r>
          </w:p>
        </w:tc>
      </w:tr>
      <w:tr w:rsidR="00DC7654" w:rsidRPr="00B47876" w14:paraId="3E9FC6CE" w14:textId="77777777" w:rsidTr="009541E5">
        <w:trPr>
          <w:trHeight w:val="420"/>
        </w:trPr>
        <w:tc>
          <w:tcPr>
            <w:tcW w:w="688" w:type="dxa"/>
            <w:shd w:val="clear" w:color="auto" w:fill="auto"/>
          </w:tcPr>
          <w:p w14:paraId="33FF4BE1" w14:textId="2A498E3D" w:rsidR="00DC7654" w:rsidRDefault="00DC7654" w:rsidP="000B1074">
            <w:r>
              <w:t>33</w:t>
            </w:r>
          </w:p>
        </w:tc>
        <w:tc>
          <w:tcPr>
            <w:tcW w:w="4493" w:type="dxa"/>
            <w:shd w:val="clear" w:color="auto" w:fill="auto"/>
          </w:tcPr>
          <w:p w14:paraId="35EC6CE5" w14:textId="77777777" w:rsidR="00D21184" w:rsidRDefault="00D21184" w:rsidP="00D21184">
            <w:r>
              <w:t>День Конституции Российской Федерации</w:t>
            </w:r>
          </w:p>
          <w:p w14:paraId="640ED3A6" w14:textId="350F5A27" w:rsidR="00DC7654" w:rsidRDefault="00D21184" w:rsidP="00D21184">
            <w:r>
              <w:t>Познавательная программа «По страницам конституции»</w:t>
            </w:r>
          </w:p>
        </w:tc>
        <w:tc>
          <w:tcPr>
            <w:tcW w:w="3368" w:type="dxa"/>
            <w:gridSpan w:val="2"/>
            <w:shd w:val="clear" w:color="auto" w:fill="auto"/>
          </w:tcPr>
          <w:p w14:paraId="27DA6A23" w14:textId="35462B99" w:rsidR="00DC7654" w:rsidRDefault="00D21184" w:rsidP="000B1074">
            <w:r>
              <w:t>12 декабря</w:t>
            </w:r>
          </w:p>
        </w:tc>
        <w:tc>
          <w:tcPr>
            <w:tcW w:w="2056" w:type="dxa"/>
            <w:shd w:val="clear" w:color="auto" w:fill="auto"/>
          </w:tcPr>
          <w:p w14:paraId="59957B98" w14:textId="77777777" w:rsidR="004E0D27" w:rsidRDefault="004E0D27" w:rsidP="004E0D27">
            <w:r>
              <w:t>Художественный</w:t>
            </w:r>
          </w:p>
          <w:p w14:paraId="01268A99" w14:textId="56B34B1D" w:rsidR="00DC7654" w:rsidRPr="00415CBE" w:rsidRDefault="004E0D27" w:rsidP="004E0D27">
            <w:r>
              <w:t>руководитель</w:t>
            </w:r>
          </w:p>
        </w:tc>
      </w:tr>
      <w:tr w:rsidR="00E60A17" w:rsidRPr="00B47876" w14:paraId="7734E1CC" w14:textId="77777777" w:rsidTr="008F28FB">
        <w:trPr>
          <w:trHeight w:val="451"/>
        </w:trPr>
        <w:tc>
          <w:tcPr>
            <w:tcW w:w="10605" w:type="dxa"/>
            <w:gridSpan w:val="5"/>
            <w:shd w:val="clear" w:color="auto" w:fill="auto"/>
            <w:vAlign w:val="center"/>
          </w:tcPr>
          <w:p w14:paraId="56EA57BD" w14:textId="77777777" w:rsidR="00E60A17" w:rsidRPr="008F28FB" w:rsidRDefault="00E60A17" w:rsidP="008F28FB">
            <w:pPr>
              <w:rPr>
                <w:b/>
              </w:rPr>
            </w:pPr>
            <w:r w:rsidRPr="008F28FB">
              <w:rPr>
                <w:b/>
              </w:rPr>
              <w:t>Мероприятия, посвящённые праздникам на</w:t>
            </w:r>
            <w:r>
              <w:rPr>
                <w:b/>
              </w:rPr>
              <w:t>родного календаря</w:t>
            </w:r>
          </w:p>
        </w:tc>
      </w:tr>
      <w:tr w:rsidR="00E60A17" w:rsidRPr="00B47876" w14:paraId="5C3CB2DE" w14:textId="77777777" w:rsidTr="009541E5">
        <w:tc>
          <w:tcPr>
            <w:tcW w:w="688" w:type="dxa"/>
            <w:shd w:val="clear" w:color="auto" w:fill="auto"/>
          </w:tcPr>
          <w:p w14:paraId="42C73DC7" w14:textId="77777777" w:rsidR="00E60A17" w:rsidRPr="00415CBE" w:rsidRDefault="00E60A17" w:rsidP="000B1074">
            <w:r w:rsidRPr="00415CBE">
              <w:t>1</w:t>
            </w:r>
          </w:p>
        </w:tc>
        <w:tc>
          <w:tcPr>
            <w:tcW w:w="4493" w:type="dxa"/>
            <w:shd w:val="clear" w:color="auto" w:fill="auto"/>
          </w:tcPr>
          <w:p w14:paraId="7099E012" w14:textId="6BDB9D8C" w:rsidR="00E60A17" w:rsidRPr="00415CBE" w:rsidRDefault="00D21184" w:rsidP="008F28FB">
            <w:r>
              <w:t>Мастер-класс «Рождественский Ангел»</w:t>
            </w:r>
          </w:p>
        </w:tc>
        <w:tc>
          <w:tcPr>
            <w:tcW w:w="3368" w:type="dxa"/>
            <w:gridSpan w:val="2"/>
            <w:shd w:val="clear" w:color="auto" w:fill="auto"/>
          </w:tcPr>
          <w:p w14:paraId="5A35F824" w14:textId="5B421837" w:rsidR="00E60A17" w:rsidRPr="00415CBE" w:rsidRDefault="00D21184" w:rsidP="008F28FB">
            <w:r>
              <w:t>6 января</w:t>
            </w:r>
          </w:p>
        </w:tc>
        <w:tc>
          <w:tcPr>
            <w:tcW w:w="2056" w:type="dxa"/>
            <w:shd w:val="clear" w:color="auto" w:fill="auto"/>
          </w:tcPr>
          <w:p w14:paraId="2A54CA75" w14:textId="77777777" w:rsidR="004E0D27" w:rsidRDefault="004E0D27" w:rsidP="004E0D27">
            <w:r>
              <w:t>Художественный</w:t>
            </w:r>
          </w:p>
          <w:p w14:paraId="637D629B" w14:textId="11E7A207" w:rsidR="00E60A17" w:rsidRPr="00415CBE" w:rsidRDefault="004E0D27" w:rsidP="004E0D27">
            <w:r>
              <w:t>руководитель</w:t>
            </w:r>
          </w:p>
        </w:tc>
      </w:tr>
      <w:tr w:rsidR="00E60A17" w:rsidRPr="00B47876" w14:paraId="266B8D4B" w14:textId="77777777" w:rsidTr="009541E5">
        <w:tc>
          <w:tcPr>
            <w:tcW w:w="688" w:type="dxa"/>
            <w:shd w:val="clear" w:color="auto" w:fill="auto"/>
          </w:tcPr>
          <w:p w14:paraId="1FA6D155" w14:textId="77777777" w:rsidR="00E60A17" w:rsidRPr="00415CBE" w:rsidRDefault="00E60A17" w:rsidP="000B1074">
            <w:r w:rsidRPr="00415CBE">
              <w:t>2</w:t>
            </w:r>
          </w:p>
        </w:tc>
        <w:tc>
          <w:tcPr>
            <w:tcW w:w="4493" w:type="dxa"/>
            <w:shd w:val="clear" w:color="auto" w:fill="auto"/>
          </w:tcPr>
          <w:p w14:paraId="5DB965D2" w14:textId="0DA0DE3B" w:rsidR="00E60A17" w:rsidRPr="00415CBE" w:rsidRDefault="00E42335" w:rsidP="008F28FB">
            <w:r>
              <w:t xml:space="preserve">Танцевальный вечер для подростков «Новогодний </w:t>
            </w:r>
            <w:proofErr w:type="spellStart"/>
            <w:r>
              <w:t>движ</w:t>
            </w:r>
            <w:proofErr w:type="spellEnd"/>
            <w:r>
              <w:t>»</w:t>
            </w:r>
          </w:p>
        </w:tc>
        <w:tc>
          <w:tcPr>
            <w:tcW w:w="3368" w:type="dxa"/>
            <w:gridSpan w:val="2"/>
            <w:shd w:val="clear" w:color="auto" w:fill="auto"/>
          </w:tcPr>
          <w:p w14:paraId="2C840F1E" w14:textId="676FC13F" w:rsidR="00E60A17" w:rsidRPr="00415CBE" w:rsidRDefault="00E42335" w:rsidP="000B1074">
            <w:r>
              <w:t>7 января</w:t>
            </w:r>
          </w:p>
        </w:tc>
        <w:tc>
          <w:tcPr>
            <w:tcW w:w="2056" w:type="dxa"/>
            <w:shd w:val="clear" w:color="auto" w:fill="auto"/>
          </w:tcPr>
          <w:p w14:paraId="2BC41BF7" w14:textId="77777777" w:rsidR="004E0D27" w:rsidRDefault="004E0D27" w:rsidP="004E0D27">
            <w:r>
              <w:t>Художественный</w:t>
            </w:r>
          </w:p>
          <w:p w14:paraId="6144C5F7" w14:textId="1D719293" w:rsidR="00E60A17" w:rsidRPr="00415CBE" w:rsidRDefault="004E0D27" w:rsidP="004E0D27">
            <w:r>
              <w:t>руководитель</w:t>
            </w:r>
          </w:p>
        </w:tc>
      </w:tr>
      <w:tr w:rsidR="00E60A17" w:rsidRPr="00B47876" w14:paraId="0107B1D0" w14:textId="77777777" w:rsidTr="009541E5">
        <w:trPr>
          <w:trHeight w:val="507"/>
        </w:trPr>
        <w:tc>
          <w:tcPr>
            <w:tcW w:w="688" w:type="dxa"/>
            <w:shd w:val="clear" w:color="auto" w:fill="auto"/>
          </w:tcPr>
          <w:p w14:paraId="071833B1" w14:textId="77777777" w:rsidR="00E60A17" w:rsidRPr="00415CBE" w:rsidRDefault="00E60A17" w:rsidP="000B1074">
            <w:r w:rsidRPr="00415CBE">
              <w:t>3</w:t>
            </w:r>
          </w:p>
        </w:tc>
        <w:tc>
          <w:tcPr>
            <w:tcW w:w="4493" w:type="dxa"/>
            <w:shd w:val="clear" w:color="auto" w:fill="auto"/>
          </w:tcPr>
          <w:p w14:paraId="32A2BFBA" w14:textId="77777777" w:rsidR="00E42335" w:rsidRDefault="00E42335" w:rsidP="00E42335">
            <w:r>
              <w:t>Крещение Господне</w:t>
            </w:r>
          </w:p>
          <w:p w14:paraId="4683BEAE" w14:textId="61599FBA" w:rsidR="00E60A17" w:rsidRPr="00415CBE" w:rsidRDefault="00E42335" w:rsidP="00E42335">
            <w:r>
              <w:t>Фильм «Иордань»</w:t>
            </w:r>
          </w:p>
        </w:tc>
        <w:tc>
          <w:tcPr>
            <w:tcW w:w="3368" w:type="dxa"/>
            <w:gridSpan w:val="2"/>
            <w:shd w:val="clear" w:color="auto" w:fill="auto"/>
          </w:tcPr>
          <w:p w14:paraId="4736E796" w14:textId="6F7A2824" w:rsidR="00E60A17" w:rsidRPr="00415CBE" w:rsidRDefault="00E42335" w:rsidP="000B1074">
            <w:r>
              <w:t>19 января</w:t>
            </w:r>
          </w:p>
        </w:tc>
        <w:tc>
          <w:tcPr>
            <w:tcW w:w="2056" w:type="dxa"/>
            <w:shd w:val="clear" w:color="auto" w:fill="auto"/>
          </w:tcPr>
          <w:p w14:paraId="56291C22" w14:textId="77777777" w:rsidR="004E0D27" w:rsidRDefault="004E0D27" w:rsidP="004E0D27">
            <w:r>
              <w:t>Художественный</w:t>
            </w:r>
          </w:p>
          <w:p w14:paraId="205F3F2F" w14:textId="02291A4C" w:rsidR="00E60A17" w:rsidRPr="00415CBE" w:rsidRDefault="004E0D27" w:rsidP="004E0D27">
            <w:r>
              <w:t>руководитель</w:t>
            </w:r>
          </w:p>
        </w:tc>
      </w:tr>
      <w:tr w:rsidR="00E42335" w:rsidRPr="00B47876" w14:paraId="580F7E77" w14:textId="77777777" w:rsidTr="009541E5">
        <w:trPr>
          <w:trHeight w:val="465"/>
        </w:trPr>
        <w:tc>
          <w:tcPr>
            <w:tcW w:w="688" w:type="dxa"/>
            <w:shd w:val="clear" w:color="auto" w:fill="auto"/>
          </w:tcPr>
          <w:p w14:paraId="3973FF43" w14:textId="0C6A3304" w:rsidR="00E42335" w:rsidRPr="00415CBE" w:rsidRDefault="00E42335" w:rsidP="000B1074">
            <w:r>
              <w:t>4</w:t>
            </w:r>
          </w:p>
        </w:tc>
        <w:tc>
          <w:tcPr>
            <w:tcW w:w="4493" w:type="dxa"/>
            <w:shd w:val="clear" w:color="auto" w:fill="auto"/>
          </w:tcPr>
          <w:p w14:paraId="5CEEDF85" w14:textId="77777777" w:rsidR="00E42335" w:rsidRDefault="00E42335" w:rsidP="00E42335">
            <w:r>
              <w:t>Масленица</w:t>
            </w:r>
          </w:p>
          <w:p w14:paraId="321480E3" w14:textId="39C55856" w:rsidR="00E42335" w:rsidRDefault="00E42335" w:rsidP="00E42335">
            <w:r>
              <w:t xml:space="preserve">Народное гулянье «Здесь русский </w:t>
            </w:r>
            <w:proofErr w:type="spellStart"/>
            <w:r>
              <w:t>дух</w:t>
            </w:r>
            <w:proofErr w:type="gramStart"/>
            <w:r>
              <w:t>,б</w:t>
            </w:r>
            <w:proofErr w:type="gramEnd"/>
            <w:r>
              <w:t>линами</w:t>
            </w:r>
            <w:proofErr w:type="spellEnd"/>
            <w:r>
              <w:t xml:space="preserve"> пахнет»</w:t>
            </w:r>
          </w:p>
        </w:tc>
        <w:tc>
          <w:tcPr>
            <w:tcW w:w="3368" w:type="dxa"/>
            <w:gridSpan w:val="2"/>
            <w:shd w:val="clear" w:color="auto" w:fill="auto"/>
          </w:tcPr>
          <w:p w14:paraId="57A14C3F" w14:textId="2776A40F" w:rsidR="00E42335" w:rsidRDefault="00E42335" w:rsidP="000B1074">
            <w:r>
              <w:t>26 февраля</w:t>
            </w:r>
          </w:p>
        </w:tc>
        <w:tc>
          <w:tcPr>
            <w:tcW w:w="2056" w:type="dxa"/>
            <w:shd w:val="clear" w:color="auto" w:fill="auto"/>
          </w:tcPr>
          <w:p w14:paraId="38917777" w14:textId="77777777" w:rsidR="004E0D27" w:rsidRDefault="004E0D27" w:rsidP="004E0D27">
            <w:r>
              <w:t>Художественный</w:t>
            </w:r>
          </w:p>
          <w:p w14:paraId="61F6E72C" w14:textId="3FA0D670" w:rsidR="00E42335" w:rsidRPr="00415CBE" w:rsidRDefault="004E0D27" w:rsidP="004E0D27">
            <w:r>
              <w:t>руководитель</w:t>
            </w:r>
          </w:p>
        </w:tc>
      </w:tr>
      <w:tr w:rsidR="00E42335" w:rsidRPr="00B47876" w14:paraId="47917108" w14:textId="77777777" w:rsidTr="009541E5">
        <w:trPr>
          <w:trHeight w:val="540"/>
        </w:trPr>
        <w:tc>
          <w:tcPr>
            <w:tcW w:w="688" w:type="dxa"/>
            <w:shd w:val="clear" w:color="auto" w:fill="auto"/>
          </w:tcPr>
          <w:p w14:paraId="51853156" w14:textId="6133DC9E" w:rsidR="00E42335" w:rsidRPr="00415CBE" w:rsidRDefault="00E42335" w:rsidP="000B1074">
            <w:r>
              <w:t>5</w:t>
            </w:r>
          </w:p>
        </w:tc>
        <w:tc>
          <w:tcPr>
            <w:tcW w:w="4493" w:type="dxa"/>
            <w:shd w:val="clear" w:color="auto" w:fill="auto"/>
          </w:tcPr>
          <w:p w14:paraId="5202D193" w14:textId="77777777" w:rsidR="00E42335" w:rsidRDefault="00E42335" w:rsidP="00E42335">
            <w:r>
              <w:t>Пасха</w:t>
            </w:r>
          </w:p>
          <w:p w14:paraId="7DC28E33" w14:textId="0B875115" w:rsidR="00E42335" w:rsidRDefault="00E42335" w:rsidP="00E42335">
            <w:r>
              <w:t>Мастер-класс «Пасхальная открытка»</w:t>
            </w:r>
          </w:p>
        </w:tc>
        <w:tc>
          <w:tcPr>
            <w:tcW w:w="3368" w:type="dxa"/>
            <w:gridSpan w:val="2"/>
            <w:shd w:val="clear" w:color="auto" w:fill="auto"/>
          </w:tcPr>
          <w:p w14:paraId="2BD63230" w14:textId="62DAB109" w:rsidR="00E42335" w:rsidRDefault="00E42335" w:rsidP="000B1074">
            <w:r>
              <w:t>16 апреля</w:t>
            </w:r>
          </w:p>
        </w:tc>
        <w:tc>
          <w:tcPr>
            <w:tcW w:w="2056" w:type="dxa"/>
            <w:shd w:val="clear" w:color="auto" w:fill="auto"/>
          </w:tcPr>
          <w:p w14:paraId="2C66470C" w14:textId="77777777" w:rsidR="004E0D27" w:rsidRDefault="004E0D27" w:rsidP="004E0D27">
            <w:r>
              <w:t>Художественный</w:t>
            </w:r>
          </w:p>
          <w:p w14:paraId="5350386C" w14:textId="6AC05313" w:rsidR="00E42335" w:rsidRPr="00415CBE" w:rsidRDefault="004E0D27" w:rsidP="004E0D27">
            <w:r>
              <w:t>руководитель</w:t>
            </w:r>
          </w:p>
        </w:tc>
      </w:tr>
      <w:tr w:rsidR="00E42335" w:rsidRPr="00B47876" w14:paraId="7CB02436" w14:textId="77777777" w:rsidTr="009541E5">
        <w:trPr>
          <w:trHeight w:val="765"/>
        </w:trPr>
        <w:tc>
          <w:tcPr>
            <w:tcW w:w="688" w:type="dxa"/>
            <w:shd w:val="clear" w:color="auto" w:fill="auto"/>
          </w:tcPr>
          <w:p w14:paraId="6D3C72AA" w14:textId="1DA39422" w:rsidR="00E42335" w:rsidRPr="00415CBE" w:rsidRDefault="00E42335" w:rsidP="000B1074">
            <w:r>
              <w:t>6</w:t>
            </w:r>
          </w:p>
        </w:tc>
        <w:tc>
          <w:tcPr>
            <w:tcW w:w="4493" w:type="dxa"/>
            <w:shd w:val="clear" w:color="auto" w:fill="auto"/>
          </w:tcPr>
          <w:p w14:paraId="292E1EBE" w14:textId="77777777" w:rsidR="00E42335" w:rsidRDefault="00E42335" w:rsidP="00E42335">
            <w:r>
              <w:t>Троица</w:t>
            </w:r>
          </w:p>
          <w:p w14:paraId="4307D400" w14:textId="4DB2374F" w:rsidR="00E42335" w:rsidRDefault="002C7FA2" w:rsidP="002C7FA2">
            <w:r>
              <w:t xml:space="preserve">Игровая программа «Зеленая троица» </w:t>
            </w:r>
          </w:p>
        </w:tc>
        <w:tc>
          <w:tcPr>
            <w:tcW w:w="3368" w:type="dxa"/>
            <w:gridSpan w:val="2"/>
            <w:shd w:val="clear" w:color="auto" w:fill="auto"/>
          </w:tcPr>
          <w:p w14:paraId="1E5CE196" w14:textId="613E44FB" w:rsidR="00E42335" w:rsidRDefault="00E42335" w:rsidP="000B1074">
            <w:r>
              <w:t>4 июля</w:t>
            </w:r>
          </w:p>
        </w:tc>
        <w:tc>
          <w:tcPr>
            <w:tcW w:w="2056" w:type="dxa"/>
            <w:shd w:val="clear" w:color="auto" w:fill="auto"/>
          </w:tcPr>
          <w:p w14:paraId="38BB0A49" w14:textId="77777777" w:rsidR="004E0D27" w:rsidRDefault="004E0D27" w:rsidP="004E0D27">
            <w:r>
              <w:t>Художественный</w:t>
            </w:r>
          </w:p>
          <w:p w14:paraId="6C470C4F" w14:textId="7A865CD8" w:rsidR="00E42335" w:rsidRPr="00415CBE" w:rsidRDefault="004E0D27" w:rsidP="004E0D27">
            <w:r>
              <w:t>руководитель</w:t>
            </w:r>
          </w:p>
        </w:tc>
      </w:tr>
      <w:tr w:rsidR="002C7FA2" w:rsidRPr="00B47876" w14:paraId="6661682B" w14:textId="77777777" w:rsidTr="009541E5">
        <w:trPr>
          <w:trHeight w:val="675"/>
        </w:trPr>
        <w:tc>
          <w:tcPr>
            <w:tcW w:w="688" w:type="dxa"/>
            <w:shd w:val="clear" w:color="auto" w:fill="auto"/>
          </w:tcPr>
          <w:p w14:paraId="67D85877" w14:textId="5D054144" w:rsidR="002C7FA2" w:rsidRDefault="002C7FA2" w:rsidP="000B1074">
            <w:r>
              <w:t>7</w:t>
            </w:r>
          </w:p>
        </w:tc>
        <w:tc>
          <w:tcPr>
            <w:tcW w:w="4493" w:type="dxa"/>
            <w:shd w:val="clear" w:color="auto" w:fill="auto"/>
          </w:tcPr>
          <w:p w14:paraId="33D6466E" w14:textId="77777777" w:rsidR="002C7FA2" w:rsidRDefault="002C7FA2" w:rsidP="00E42335">
            <w:r>
              <w:t>День Ивана Купалы</w:t>
            </w:r>
          </w:p>
          <w:p w14:paraId="71C6B05C" w14:textId="5ACB36BA" w:rsidR="002C7FA2" w:rsidRDefault="002C7FA2" w:rsidP="00E42335">
            <w:r w:rsidRPr="002C7FA2">
              <w:t>Спортивно - игровая программа «Веселые старты»</w:t>
            </w:r>
          </w:p>
        </w:tc>
        <w:tc>
          <w:tcPr>
            <w:tcW w:w="3368" w:type="dxa"/>
            <w:gridSpan w:val="2"/>
            <w:shd w:val="clear" w:color="auto" w:fill="auto"/>
          </w:tcPr>
          <w:p w14:paraId="6E689F2C" w14:textId="4900AA7D" w:rsidR="002C7FA2" w:rsidRDefault="002C7FA2" w:rsidP="000B1074">
            <w:r>
              <w:t>7 июля</w:t>
            </w:r>
          </w:p>
        </w:tc>
        <w:tc>
          <w:tcPr>
            <w:tcW w:w="2056" w:type="dxa"/>
            <w:shd w:val="clear" w:color="auto" w:fill="auto"/>
          </w:tcPr>
          <w:p w14:paraId="28ABB831" w14:textId="77777777" w:rsidR="004E0D27" w:rsidRDefault="004E0D27" w:rsidP="004E0D27">
            <w:r>
              <w:t>Художественный</w:t>
            </w:r>
          </w:p>
          <w:p w14:paraId="3EAF4E73" w14:textId="5EC60418" w:rsidR="002C7FA2" w:rsidRPr="00415CBE" w:rsidRDefault="004E0D27" w:rsidP="004E0D27">
            <w:r>
              <w:t>руководитель</w:t>
            </w:r>
          </w:p>
        </w:tc>
      </w:tr>
      <w:tr w:rsidR="002C7FA2" w:rsidRPr="00B47876" w14:paraId="1D01CA54" w14:textId="77777777" w:rsidTr="009541E5">
        <w:trPr>
          <w:trHeight w:val="735"/>
        </w:trPr>
        <w:tc>
          <w:tcPr>
            <w:tcW w:w="688" w:type="dxa"/>
            <w:shd w:val="clear" w:color="auto" w:fill="auto"/>
          </w:tcPr>
          <w:p w14:paraId="719898A7" w14:textId="3E58CAB2" w:rsidR="002C7FA2" w:rsidRDefault="002C7FA2" w:rsidP="000B1074">
            <w:r>
              <w:t>8</w:t>
            </w:r>
          </w:p>
        </w:tc>
        <w:tc>
          <w:tcPr>
            <w:tcW w:w="4493" w:type="dxa"/>
            <w:shd w:val="clear" w:color="auto" w:fill="auto"/>
          </w:tcPr>
          <w:p w14:paraId="655628CE" w14:textId="77777777" w:rsidR="002C7FA2" w:rsidRDefault="002C7FA2" w:rsidP="00E42335">
            <w:r w:rsidRPr="002C7FA2">
              <w:t xml:space="preserve">День Петра и </w:t>
            </w:r>
            <w:proofErr w:type="spellStart"/>
            <w:r w:rsidRPr="002C7FA2">
              <w:t>Февронии</w:t>
            </w:r>
            <w:proofErr w:type="spellEnd"/>
          </w:p>
          <w:p w14:paraId="06254372" w14:textId="098E0830" w:rsidR="002C7FA2" w:rsidRDefault="002C7FA2" w:rsidP="002C7FA2">
            <w:r>
              <w:t>Развлекательная программа «Ромашка на счастье»</w:t>
            </w:r>
          </w:p>
        </w:tc>
        <w:tc>
          <w:tcPr>
            <w:tcW w:w="3368" w:type="dxa"/>
            <w:gridSpan w:val="2"/>
            <w:shd w:val="clear" w:color="auto" w:fill="auto"/>
          </w:tcPr>
          <w:p w14:paraId="5E991ACB" w14:textId="2304D810" w:rsidR="002C7FA2" w:rsidRDefault="002C7FA2" w:rsidP="000B1074">
            <w:r>
              <w:t>8 июля</w:t>
            </w:r>
          </w:p>
        </w:tc>
        <w:tc>
          <w:tcPr>
            <w:tcW w:w="2056" w:type="dxa"/>
            <w:shd w:val="clear" w:color="auto" w:fill="auto"/>
          </w:tcPr>
          <w:p w14:paraId="1DB09DBA" w14:textId="77777777" w:rsidR="004E0D27" w:rsidRDefault="004E0D27" w:rsidP="004E0D27">
            <w:r>
              <w:t>Художественный</w:t>
            </w:r>
          </w:p>
          <w:p w14:paraId="32A5C84C" w14:textId="1B9FB54D" w:rsidR="002C7FA2" w:rsidRPr="00415CBE" w:rsidRDefault="004E0D27" w:rsidP="004E0D27">
            <w:r>
              <w:t>руководитель</w:t>
            </w:r>
          </w:p>
        </w:tc>
      </w:tr>
      <w:tr w:rsidR="002C7FA2" w:rsidRPr="00B47876" w14:paraId="438BC803" w14:textId="77777777" w:rsidTr="009541E5">
        <w:trPr>
          <w:trHeight w:val="825"/>
        </w:trPr>
        <w:tc>
          <w:tcPr>
            <w:tcW w:w="688" w:type="dxa"/>
            <w:shd w:val="clear" w:color="auto" w:fill="auto"/>
          </w:tcPr>
          <w:p w14:paraId="632D4F57" w14:textId="48278503" w:rsidR="002C7FA2" w:rsidRDefault="002C7FA2" w:rsidP="000B1074">
            <w:r>
              <w:t>9</w:t>
            </w:r>
          </w:p>
        </w:tc>
        <w:tc>
          <w:tcPr>
            <w:tcW w:w="4493" w:type="dxa"/>
            <w:shd w:val="clear" w:color="auto" w:fill="auto"/>
          </w:tcPr>
          <w:p w14:paraId="448967C4" w14:textId="77777777" w:rsidR="002C7FA2" w:rsidRDefault="002C7FA2" w:rsidP="00E42335">
            <w:r>
              <w:t>Ильин день</w:t>
            </w:r>
          </w:p>
          <w:p w14:paraId="5C49A0DC" w14:textId="5336A9A3" w:rsidR="002C7FA2" w:rsidRDefault="002C7FA2" w:rsidP="00E42335">
            <w:r>
              <w:t>Познавательная программа «Святой праздник-Ильин…»</w:t>
            </w:r>
          </w:p>
        </w:tc>
        <w:tc>
          <w:tcPr>
            <w:tcW w:w="3368" w:type="dxa"/>
            <w:gridSpan w:val="2"/>
            <w:shd w:val="clear" w:color="auto" w:fill="auto"/>
          </w:tcPr>
          <w:p w14:paraId="0FACF31D" w14:textId="00332119" w:rsidR="002C7FA2" w:rsidRDefault="002C7FA2" w:rsidP="000B1074">
            <w:r>
              <w:t>2 августа</w:t>
            </w:r>
          </w:p>
        </w:tc>
        <w:tc>
          <w:tcPr>
            <w:tcW w:w="2056" w:type="dxa"/>
            <w:shd w:val="clear" w:color="auto" w:fill="auto"/>
          </w:tcPr>
          <w:p w14:paraId="3E5BC7EE" w14:textId="77777777" w:rsidR="009007F1" w:rsidRDefault="009007F1" w:rsidP="009007F1">
            <w:r>
              <w:t>Художественный</w:t>
            </w:r>
          </w:p>
          <w:p w14:paraId="78F7552E" w14:textId="6211CAA7" w:rsidR="002C7FA2" w:rsidRPr="00415CBE" w:rsidRDefault="009007F1" w:rsidP="009007F1">
            <w:r>
              <w:t>руководитель</w:t>
            </w:r>
          </w:p>
        </w:tc>
      </w:tr>
      <w:tr w:rsidR="002C7FA2" w:rsidRPr="00B47876" w14:paraId="35D62B0B" w14:textId="77777777" w:rsidTr="009541E5">
        <w:trPr>
          <w:trHeight w:val="660"/>
        </w:trPr>
        <w:tc>
          <w:tcPr>
            <w:tcW w:w="688" w:type="dxa"/>
            <w:shd w:val="clear" w:color="auto" w:fill="auto"/>
          </w:tcPr>
          <w:p w14:paraId="6BF62F62" w14:textId="2F2699BC" w:rsidR="002C7FA2" w:rsidRDefault="002C7FA2" w:rsidP="000B1074">
            <w:r>
              <w:t>10</w:t>
            </w:r>
          </w:p>
        </w:tc>
        <w:tc>
          <w:tcPr>
            <w:tcW w:w="4493" w:type="dxa"/>
            <w:shd w:val="clear" w:color="auto" w:fill="auto"/>
          </w:tcPr>
          <w:p w14:paraId="5AE3AC83" w14:textId="77777777" w:rsidR="00B42517" w:rsidRDefault="00B42517" w:rsidP="00B42517">
            <w:r>
              <w:t>Медовый Спас</w:t>
            </w:r>
          </w:p>
          <w:p w14:paraId="5E84C354" w14:textId="272ECC82" w:rsidR="002C7FA2" w:rsidRDefault="00B42517" w:rsidP="00B42517">
            <w:r>
              <w:t xml:space="preserve">Игровая программа «Медовый </w:t>
            </w:r>
            <w:proofErr w:type="gramStart"/>
            <w:r>
              <w:t>спас-здоровья</w:t>
            </w:r>
            <w:proofErr w:type="gramEnd"/>
            <w:r>
              <w:t xml:space="preserve"> припас»</w:t>
            </w:r>
          </w:p>
        </w:tc>
        <w:tc>
          <w:tcPr>
            <w:tcW w:w="3368" w:type="dxa"/>
            <w:gridSpan w:val="2"/>
            <w:shd w:val="clear" w:color="auto" w:fill="auto"/>
          </w:tcPr>
          <w:p w14:paraId="2646499B" w14:textId="10571836" w:rsidR="002C7FA2" w:rsidRDefault="00B42517" w:rsidP="000B1074">
            <w:r>
              <w:t>14 августа</w:t>
            </w:r>
          </w:p>
        </w:tc>
        <w:tc>
          <w:tcPr>
            <w:tcW w:w="2056" w:type="dxa"/>
            <w:shd w:val="clear" w:color="auto" w:fill="auto"/>
          </w:tcPr>
          <w:p w14:paraId="2D21F16F" w14:textId="77777777" w:rsidR="009007F1" w:rsidRDefault="009007F1" w:rsidP="009007F1">
            <w:r>
              <w:t>Художественный</w:t>
            </w:r>
          </w:p>
          <w:p w14:paraId="71827BD9" w14:textId="0A38098B" w:rsidR="002C7FA2" w:rsidRPr="00415CBE" w:rsidRDefault="009007F1" w:rsidP="009007F1">
            <w:r>
              <w:t>руководитель</w:t>
            </w:r>
          </w:p>
        </w:tc>
      </w:tr>
      <w:tr w:rsidR="002C7FA2" w:rsidRPr="00B47876" w14:paraId="341321D2" w14:textId="77777777" w:rsidTr="009541E5">
        <w:trPr>
          <w:trHeight w:val="795"/>
        </w:trPr>
        <w:tc>
          <w:tcPr>
            <w:tcW w:w="688" w:type="dxa"/>
            <w:shd w:val="clear" w:color="auto" w:fill="auto"/>
          </w:tcPr>
          <w:p w14:paraId="40B037EF" w14:textId="76E48C5F" w:rsidR="002C7FA2" w:rsidRDefault="002C7FA2" w:rsidP="000B1074">
            <w:r>
              <w:t>11</w:t>
            </w:r>
          </w:p>
        </w:tc>
        <w:tc>
          <w:tcPr>
            <w:tcW w:w="4493" w:type="dxa"/>
            <w:shd w:val="clear" w:color="auto" w:fill="auto"/>
          </w:tcPr>
          <w:p w14:paraId="022D7793" w14:textId="77777777" w:rsidR="002C7FA2" w:rsidRDefault="00B42517" w:rsidP="00E42335">
            <w:r>
              <w:t>Яблочный спас</w:t>
            </w:r>
          </w:p>
          <w:p w14:paraId="435E9D7F" w14:textId="6DABC90F" w:rsidR="00B42517" w:rsidRDefault="00B42517" w:rsidP="00E42335">
            <w:r w:rsidRPr="00B42517">
              <w:t>Игровая программа «Наливное яблочко»</w:t>
            </w:r>
          </w:p>
        </w:tc>
        <w:tc>
          <w:tcPr>
            <w:tcW w:w="3368" w:type="dxa"/>
            <w:gridSpan w:val="2"/>
            <w:shd w:val="clear" w:color="auto" w:fill="auto"/>
          </w:tcPr>
          <w:p w14:paraId="1FCCEA87" w14:textId="7848906D" w:rsidR="002C7FA2" w:rsidRDefault="00B42517" w:rsidP="000B1074">
            <w:r>
              <w:t>19 августа</w:t>
            </w:r>
          </w:p>
        </w:tc>
        <w:tc>
          <w:tcPr>
            <w:tcW w:w="2056" w:type="dxa"/>
            <w:shd w:val="clear" w:color="auto" w:fill="auto"/>
          </w:tcPr>
          <w:p w14:paraId="79C9CF06" w14:textId="77777777" w:rsidR="009007F1" w:rsidRDefault="009007F1" w:rsidP="009007F1">
            <w:r>
              <w:t>Художественный</w:t>
            </w:r>
          </w:p>
          <w:p w14:paraId="134E0B45" w14:textId="4E180EBE" w:rsidR="002C7FA2" w:rsidRPr="00415CBE" w:rsidRDefault="009007F1" w:rsidP="009007F1">
            <w:r>
              <w:t>руководитель</w:t>
            </w:r>
          </w:p>
        </w:tc>
      </w:tr>
      <w:tr w:rsidR="00E60A17" w:rsidRPr="00B47876" w14:paraId="59BEB908" w14:textId="77777777" w:rsidTr="00415CBE">
        <w:tc>
          <w:tcPr>
            <w:tcW w:w="10605" w:type="dxa"/>
            <w:gridSpan w:val="5"/>
            <w:shd w:val="clear" w:color="auto" w:fill="auto"/>
          </w:tcPr>
          <w:p w14:paraId="1F3D33D5" w14:textId="77777777" w:rsidR="00E60A17" w:rsidRPr="00415CBE" w:rsidRDefault="00E60A17" w:rsidP="000B1074">
            <w:pPr>
              <w:jc w:val="center"/>
            </w:pPr>
          </w:p>
          <w:p w14:paraId="09FA3FDC" w14:textId="77777777" w:rsidR="00E60A17" w:rsidRPr="00415CBE" w:rsidRDefault="00E60A17" w:rsidP="000B1074">
            <w:pPr>
              <w:jc w:val="center"/>
              <w:rPr>
                <w:b/>
                <w:i/>
              </w:rPr>
            </w:pPr>
            <w:r w:rsidRPr="00415CBE">
              <w:rPr>
                <w:b/>
                <w:i/>
                <w:lang w:val="en-US"/>
              </w:rPr>
              <w:t>III</w:t>
            </w:r>
            <w:r w:rsidRPr="00415CBE">
              <w:rPr>
                <w:b/>
                <w:i/>
              </w:rPr>
              <w:t xml:space="preserve"> Работа с населением разного возраста и социальных групп</w:t>
            </w:r>
          </w:p>
          <w:p w14:paraId="607092DB" w14:textId="77777777" w:rsidR="00E60A17" w:rsidRPr="00415CBE" w:rsidRDefault="00E60A17" w:rsidP="000B1074">
            <w:pPr>
              <w:jc w:val="center"/>
              <w:rPr>
                <w:b/>
                <w:i/>
              </w:rPr>
            </w:pPr>
          </w:p>
        </w:tc>
      </w:tr>
      <w:tr w:rsidR="00E60A17" w:rsidRPr="00B47876" w14:paraId="51ECE7B9" w14:textId="77777777" w:rsidTr="00415CBE">
        <w:tc>
          <w:tcPr>
            <w:tcW w:w="10605" w:type="dxa"/>
            <w:gridSpan w:val="5"/>
            <w:shd w:val="clear" w:color="auto" w:fill="auto"/>
          </w:tcPr>
          <w:p w14:paraId="04CD456C" w14:textId="77777777" w:rsidR="00E60A17" w:rsidRPr="00913D2A" w:rsidRDefault="00E60A17" w:rsidP="00DA6093">
            <w:pPr>
              <w:jc w:val="center"/>
              <w:rPr>
                <w:b/>
              </w:rPr>
            </w:pPr>
            <w:r w:rsidRPr="00913D2A">
              <w:rPr>
                <w:b/>
              </w:rPr>
              <w:t xml:space="preserve">Работа с детьми и подростками до 14 лет </w:t>
            </w:r>
          </w:p>
        </w:tc>
      </w:tr>
      <w:tr w:rsidR="00E60A17" w:rsidRPr="00B47876" w14:paraId="547D6B77" w14:textId="77777777" w:rsidTr="009541E5">
        <w:tc>
          <w:tcPr>
            <w:tcW w:w="688" w:type="dxa"/>
            <w:shd w:val="clear" w:color="auto" w:fill="auto"/>
          </w:tcPr>
          <w:p w14:paraId="0882737C" w14:textId="77777777" w:rsidR="00E60A17" w:rsidRPr="00415CBE" w:rsidRDefault="00E60A17" w:rsidP="000B1074">
            <w:r>
              <w:t>1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0F951645" w14:textId="7A975EDD" w:rsidR="00E60A17" w:rsidRPr="00415CBE" w:rsidRDefault="009541E5" w:rsidP="000B1074">
            <w:r w:rsidRPr="009541E5">
              <w:t>Игровая программа «Веселые старты»</w:t>
            </w:r>
          </w:p>
        </w:tc>
        <w:tc>
          <w:tcPr>
            <w:tcW w:w="2311" w:type="dxa"/>
            <w:shd w:val="clear" w:color="auto" w:fill="auto"/>
          </w:tcPr>
          <w:p w14:paraId="65840DB6" w14:textId="67C31F07" w:rsidR="00E60A17" w:rsidRPr="00415CBE" w:rsidRDefault="004E0D27" w:rsidP="000B1074">
            <w:r>
              <w:t>Июнь</w:t>
            </w:r>
          </w:p>
        </w:tc>
        <w:tc>
          <w:tcPr>
            <w:tcW w:w="2056" w:type="dxa"/>
            <w:shd w:val="clear" w:color="auto" w:fill="auto"/>
          </w:tcPr>
          <w:p w14:paraId="0E0954EA" w14:textId="77777777" w:rsidR="009007F1" w:rsidRDefault="009007F1" w:rsidP="009007F1">
            <w:r>
              <w:t>Художественный</w:t>
            </w:r>
          </w:p>
          <w:p w14:paraId="160EE53F" w14:textId="170B4ABC" w:rsidR="00E60A17" w:rsidRPr="00415CBE" w:rsidRDefault="009007F1" w:rsidP="009007F1">
            <w:r>
              <w:t>руководитель</w:t>
            </w:r>
          </w:p>
        </w:tc>
      </w:tr>
      <w:tr w:rsidR="00E60A17" w:rsidRPr="00B47876" w14:paraId="302161A7" w14:textId="77777777" w:rsidTr="009541E5">
        <w:trPr>
          <w:trHeight w:val="285"/>
        </w:trPr>
        <w:tc>
          <w:tcPr>
            <w:tcW w:w="688" w:type="dxa"/>
            <w:shd w:val="clear" w:color="auto" w:fill="auto"/>
          </w:tcPr>
          <w:p w14:paraId="6A909C4E" w14:textId="77777777" w:rsidR="00E60A17" w:rsidRPr="00415CBE" w:rsidRDefault="00E60A17" w:rsidP="000B1074">
            <w:r>
              <w:t>2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48C941A4" w14:textId="797DBB65" w:rsidR="00E60A17" w:rsidRPr="00415CBE" w:rsidRDefault="009541E5" w:rsidP="000B1074">
            <w:r w:rsidRPr="009541E5">
              <w:t>Конкурс рисунков «Лето моей мечты»</w:t>
            </w:r>
          </w:p>
        </w:tc>
        <w:tc>
          <w:tcPr>
            <w:tcW w:w="2311" w:type="dxa"/>
            <w:shd w:val="clear" w:color="auto" w:fill="auto"/>
          </w:tcPr>
          <w:p w14:paraId="6BE7FA3B" w14:textId="2BE2E6E8" w:rsidR="00E60A17" w:rsidRPr="00415CBE" w:rsidRDefault="004E0D27" w:rsidP="000B1074">
            <w:r>
              <w:t>Июль</w:t>
            </w:r>
          </w:p>
        </w:tc>
        <w:tc>
          <w:tcPr>
            <w:tcW w:w="2056" w:type="dxa"/>
            <w:shd w:val="clear" w:color="auto" w:fill="auto"/>
          </w:tcPr>
          <w:p w14:paraId="4BB627E2" w14:textId="77777777" w:rsidR="009007F1" w:rsidRDefault="009007F1" w:rsidP="009007F1">
            <w:r>
              <w:t>Художественный</w:t>
            </w:r>
          </w:p>
          <w:p w14:paraId="3D77987A" w14:textId="2624DFCC" w:rsidR="00E60A17" w:rsidRPr="00415CBE" w:rsidRDefault="009007F1" w:rsidP="009007F1">
            <w:r>
              <w:t>руководитель</w:t>
            </w:r>
          </w:p>
        </w:tc>
      </w:tr>
      <w:tr w:rsidR="00E60A17" w:rsidRPr="00B47876" w14:paraId="6342AB9B" w14:textId="77777777" w:rsidTr="009541E5">
        <w:trPr>
          <w:trHeight w:val="315"/>
        </w:trPr>
        <w:tc>
          <w:tcPr>
            <w:tcW w:w="688" w:type="dxa"/>
            <w:shd w:val="clear" w:color="auto" w:fill="auto"/>
          </w:tcPr>
          <w:p w14:paraId="0BAC1BA3" w14:textId="77777777" w:rsidR="00E60A17" w:rsidRPr="00415CBE" w:rsidRDefault="00E60A17" w:rsidP="000B1074">
            <w:r>
              <w:t>3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64ACF921" w14:textId="31EE8F1E" w:rsidR="00E60A17" w:rsidRPr="00415CBE" w:rsidRDefault="009541E5" w:rsidP="000B1074">
            <w:r w:rsidRPr="009541E5">
              <w:t>Игра «Экологический ринг»</w:t>
            </w:r>
          </w:p>
        </w:tc>
        <w:tc>
          <w:tcPr>
            <w:tcW w:w="2311" w:type="dxa"/>
            <w:shd w:val="clear" w:color="auto" w:fill="auto"/>
          </w:tcPr>
          <w:p w14:paraId="5ADE5AAD" w14:textId="71004CE2" w:rsidR="00E60A17" w:rsidRPr="00415CBE" w:rsidRDefault="004E0D27" w:rsidP="000B1074">
            <w:r>
              <w:t>Июль</w:t>
            </w:r>
          </w:p>
        </w:tc>
        <w:tc>
          <w:tcPr>
            <w:tcW w:w="2056" w:type="dxa"/>
            <w:shd w:val="clear" w:color="auto" w:fill="auto"/>
          </w:tcPr>
          <w:p w14:paraId="49C18092" w14:textId="77777777" w:rsidR="009007F1" w:rsidRDefault="009007F1" w:rsidP="009007F1">
            <w:r>
              <w:t>Художественный</w:t>
            </w:r>
          </w:p>
          <w:p w14:paraId="1F498A13" w14:textId="1F6E509C" w:rsidR="00E60A17" w:rsidRPr="00415CBE" w:rsidRDefault="009007F1" w:rsidP="009007F1">
            <w:r>
              <w:t>руководитель</w:t>
            </w:r>
          </w:p>
        </w:tc>
      </w:tr>
      <w:tr w:rsidR="009541E5" w:rsidRPr="00B47876" w14:paraId="6D41A553" w14:textId="77777777" w:rsidTr="009541E5">
        <w:trPr>
          <w:trHeight w:val="270"/>
        </w:trPr>
        <w:tc>
          <w:tcPr>
            <w:tcW w:w="688" w:type="dxa"/>
            <w:shd w:val="clear" w:color="auto" w:fill="auto"/>
          </w:tcPr>
          <w:p w14:paraId="3DA56718" w14:textId="6E623A77" w:rsidR="009541E5" w:rsidRDefault="009541E5" w:rsidP="000B1074">
            <w:r>
              <w:lastRenderedPageBreak/>
              <w:t>4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0D70D0F9" w14:textId="42BD2C88" w:rsidR="009541E5" w:rsidRPr="009541E5" w:rsidRDefault="009541E5" w:rsidP="000B1074">
            <w:r w:rsidRPr="009541E5">
              <w:t>Конкурс поделок и рисунков «Веселый зоопарк»</w:t>
            </w:r>
          </w:p>
        </w:tc>
        <w:tc>
          <w:tcPr>
            <w:tcW w:w="2311" w:type="dxa"/>
            <w:shd w:val="clear" w:color="auto" w:fill="auto"/>
          </w:tcPr>
          <w:p w14:paraId="3C0D9E59" w14:textId="33927E80" w:rsidR="009541E5" w:rsidRPr="00415CBE" w:rsidRDefault="004E0D27" w:rsidP="000B1074">
            <w:r>
              <w:t>март</w:t>
            </w:r>
          </w:p>
        </w:tc>
        <w:tc>
          <w:tcPr>
            <w:tcW w:w="2056" w:type="dxa"/>
            <w:shd w:val="clear" w:color="auto" w:fill="auto"/>
          </w:tcPr>
          <w:p w14:paraId="1782B7C7" w14:textId="77777777" w:rsidR="009007F1" w:rsidRDefault="009007F1" w:rsidP="009007F1">
            <w:r>
              <w:t>Художественный</w:t>
            </w:r>
          </w:p>
          <w:p w14:paraId="71809784" w14:textId="0CD100C6" w:rsidR="009541E5" w:rsidRPr="00415CBE" w:rsidRDefault="009007F1" w:rsidP="009007F1">
            <w:r>
              <w:t>руководитель</w:t>
            </w:r>
          </w:p>
        </w:tc>
      </w:tr>
      <w:tr w:rsidR="009541E5" w:rsidRPr="00B47876" w14:paraId="2A596D4A" w14:textId="77777777" w:rsidTr="009541E5">
        <w:trPr>
          <w:trHeight w:val="285"/>
        </w:trPr>
        <w:tc>
          <w:tcPr>
            <w:tcW w:w="688" w:type="dxa"/>
            <w:shd w:val="clear" w:color="auto" w:fill="auto"/>
          </w:tcPr>
          <w:p w14:paraId="7B034599" w14:textId="4969D7FF" w:rsidR="009541E5" w:rsidRDefault="009541E5" w:rsidP="000B1074">
            <w:r>
              <w:t>5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4791F2DF" w14:textId="57788DA0" w:rsidR="009541E5" w:rsidRPr="009541E5" w:rsidRDefault="009541E5" w:rsidP="00770AA7">
            <w:r w:rsidRPr="009541E5">
              <w:t xml:space="preserve">Игротека «Армия </w:t>
            </w:r>
            <w:proofErr w:type="gramStart"/>
            <w:r w:rsidRPr="009541E5">
              <w:t>Мой</w:t>
            </w:r>
            <w:proofErr w:type="gramEnd"/>
            <w:r w:rsidR="00770AA7">
              <w:t xml:space="preserve"> </w:t>
            </w:r>
            <w:proofErr w:type="spellStart"/>
            <w:r w:rsidR="00770AA7">
              <w:t>Д</w:t>
            </w:r>
            <w:r w:rsidRPr="009541E5">
              <w:t>одыра</w:t>
            </w:r>
            <w:proofErr w:type="spellEnd"/>
            <w:r w:rsidRPr="009541E5">
              <w:t>»</w:t>
            </w:r>
          </w:p>
        </w:tc>
        <w:tc>
          <w:tcPr>
            <w:tcW w:w="2311" w:type="dxa"/>
            <w:shd w:val="clear" w:color="auto" w:fill="auto"/>
          </w:tcPr>
          <w:p w14:paraId="451F2B41" w14:textId="615AF73E" w:rsidR="009541E5" w:rsidRPr="00415CBE" w:rsidRDefault="004E0D27" w:rsidP="000B1074">
            <w:r>
              <w:t>Июль</w:t>
            </w:r>
          </w:p>
        </w:tc>
        <w:tc>
          <w:tcPr>
            <w:tcW w:w="2056" w:type="dxa"/>
            <w:shd w:val="clear" w:color="auto" w:fill="auto"/>
          </w:tcPr>
          <w:p w14:paraId="4A0F9AA3" w14:textId="77777777" w:rsidR="009007F1" w:rsidRDefault="009007F1" w:rsidP="009007F1">
            <w:r>
              <w:t>Художественный</w:t>
            </w:r>
          </w:p>
          <w:p w14:paraId="57CB3913" w14:textId="53AC3ED3" w:rsidR="009541E5" w:rsidRPr="00415CBE" w:rsidRDefault="009007F1" w:rsidP="009007F1">
            <w:r>
              <w:t>руководитель</w:t>
            </w:r>
          </w:p>
        </w:tc>
      </w:tr>
      <w:tr w:rsidR="009541E5" w:rsidRPr="00B47876" w14:paraId="6091E7A1" w14:textId="77777777" w:rsidTr="009541E5">
        <w:trPr>
          <w:trHeight w:val="270"/>
        </w:trPr>
        <w:tc>
          <w:tcPr>
            <w:tcW w:w="688" w:type="dxa"/>
            <w:shd w:val="clear" w:color="auto" w:fill="auto"/>
          </w:tcPr>
          <w:p w14:paraId="6903DEFA" w14:textId="7C9039B5" w:rsidR="009541E5" w:rsidRDefault="009541E5" w:rsidP="000B1074">
            <w:r>
              <w:t>6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548E153B" w14:textId="0F0988FE" w:rsidR="009541E5" w:rsidRPr="009541E5" w:rsidRDefault="009541E5" w:rsidP="000B1074">
            <w:r w:rsidRPr="009541E5">
              <w:t>Викторина «Наедине с природой»</w:t>
            </w:r>
          </w:p>
        </w:tc>
        <w:tc>
          <w:tcPr>
            <w:tcW w:w="2311" w:type="dxa"/>
            <w:shd w:val="clear" w:color="auto" w:fill="auto"/>
          </w:tcPr>
          <w:p w14:paraId="69D14E4D" w14:textId="1FF6A56C" w:rsidR="009541E5" w:rsidRPr="00415CBE" w:rsidRDefault="004E0D27" w:rsidP="000B1074">
            <w:r>
              <w:t>Май</w:t>
            </w:r>
          </w:p>
        </w:tc>
        <w:tc>
          <w:tcPr>
            <w:tcW w:w="2056" w:type="dxa"/>
            <w:shd w:val="clear" w:color="auto" w:fill="auto"/>
          </w:tcPr>
          <w:p w14:paraId="1E2D39E9" w14:textId="77777777" w:rsidR="009007F1" w:rsidRDefault="009007F1" w:rsidP="009007F1">
            <w:r>
              <w:t>Художественный</w:t>
            </w:r>
          </w:p>
          <w:p w14:paraId="1DB5BFF5" w14:textId="48136ED8" w:rsidR="009541E5" w:rsidRPr="00415CBE" w:rsidRDefault="009007F1" w:rsidP="009007F1">
            <w:r>
              <w:t>руководитель</w:t>
            </w:r>
          </w:p>
        </w:tc>
      </w:tr>
      <w:tr w:rsidR="009541E5" w:rsidRPr="00B47876" w14:paraId="1D7F73A8" w14:textId="77777777" w:rsidTr="009541E5">
        <w:trPr>
          <w:trHeight w:val="315"/>
        </w:trPr>
        <w:tc>
          <w:tcPr>
            <w:tcW w:w="688" w:type="dxa"/>
            <w:shd w:val="clear" w:color="auto" w:fill="auto"/>
          </w:tcPr>
          <w:p w14:paraId="6F40BA39" w14:textId="4402E06C" w:rsidR="009541E5" w:rsidRDefault="009541E5" w:rsidP="000B1074">
            <w:r>
              <w:t>7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2134FF2A" w14:textId="168A4EA9" w:rsidR="009541E5" w:rsidRPr="009541E5" w:rsidRDefault="009541E5" w:rsidP="000B1074">
            <w:r>
              <w:t>Мастер-класс «Рождественский Ангел»</w:t>
            </w:r>
          </w:p>
        </w:tc>
        <w:tc>
          <w:tcPr>
            <w:tcW w:w="2311" w:type="dxa"/>
            <w:shd w:val="clear" w:color="auto" w:fill="auto"/>
          </w:tcPr>
          <w:p w14:paraId="092DBBAA" w14:textId="1D9F6238" w:rsidR="009541E5" w:rsidRPr="00415CBE" w:rsidRDefault="009541E5" w:rsidP="000B1074">
            <w:r>
              <w:t>Январь</w:t>
            </w:r>
          </w:p>
        </w:tc>
        <w:tc>
          <w:tcPr>
            <w:tcW w:w="2056" w:type="dxa"/>
            <w:shd w:val="clear" w:color="auto" w:fill="auto"/>
          </w:tcPr>
          <w:p w14:paraId="52EFA30A" w14:textId="77777777" w:rsidR="009007F1" w:rsidRDefault="009007F1" w:rsidP="009007F1">
            <w:r>
              <w:t>Художественный</w:t>
            </w:r>
          </w:p>
          <w:p w14:paraId="3A850E39" w14:textId="4E4E9DCF" w:rsidR="009541E5" w:rsidRPr="00415CBE" w:rsidRDefault="009007F1" w:rsidP="009007F1">
            <w:r>
              <w:t>руководитель</w:t>
            </w:r>
          </w:p>
        </w:tc>
      </w:tr>
      <w:tr w:rsidR="009541E5" w:rsidRPr="00B47876" w14:paraId="3C26CF4C" w14:textId="77777777" w:rsidTr="00E458A3">
        <w:trPr>
          <w:trHeight w:val="665"/>
        </w:trPr>
        <w:tc>
          <w:tcPr>
            <w:tcW w:w="688" w:type="dxa"/>
            <w:shd w:val="clear" w:color="auto" w:fill="auto"/>
          </w:tcPr>
          <w:p w14:paraId="1CC72D39" w14:textId="3D6858E4" w:rsidR="009541E5" w:rsidRDefault="009541E5" w:rsidP="000B1074">
            <w:r>
              <w:t>8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201EB1B6" w14:textId="753AFA5A" w:rsidR="009541E5" w:rsidRPr="009541E5" w:rsidRDefault="009541E5" w:rsidP="000B1074">
            <w:r>
              <w:t>Мастер класс «Встречаем старый Новый год»</w:t>
            </w:r>
          </w:p>
        </w:tc>
        <w:tc>
          <w:tcPr>
            <w:tcW w:w="2311" w:type="dxa"/>
            <w:shd w:val="clear" w:color="auto" w:fill="auto"/>
          </w:tcPr>
          <w:p w14:paraId="549449F7" w14:textId="2249EE19" w:rsidR="009541E5" w:rsidRPr="00415CBE" w:rsidRDefault="009541E5" w:rsidP="000B1074">
            <w:r>
              <w:t>Январь</w:t>
            </w:r>
          </w:p>
        </w:tc>
        <w:tc>
          <w:tcPr>
            <w:tcW w:w="2056" w:type="dxa"/>
            <w:shd w:val="clear" w:color="auto" w:fill="auto"/>
          </w:tcPr>
          <w:p w14:paraId="1951B3EE" w14:textId="77777777" w:rsidR="009007F1" w:rsidRDefault="009007F1" w:rsidP="009007F1">
            <w:r>
              <w:t>Художественный</w:t>
            </w:r>
          </w:p>
          <w:p w14:paraId="57E66112" w14:textId="6E705F04" w:rsidR="009541E5" w:rsidRPr="00415CBE" w:rsidRDefault="009007F1" w:rsidP="009007F1">
            <w:r>
              <w:t>руководитель</w:t>
            </w:r>
          </w:p>
        </w:tc>
      </w:tr>
      <w:tr w:rsidR="00E458A3" w:rsidRPr="00B47876" w14:paraId="20561D39" w14:textId="77777777" w:rsidTr="00E458A3">
        <w:trPr>
          <w:trHeight w:val="525"/>
        </w:trPr>
        <w:tc>
          <w:tcPr>
            <w:tcW w:w="688" w:type="dxa"/>
            <w:shd w:val="clear" w:color="auto" w:fill="auto"/>
          </w:tcPr>
          <w:p w14:paraId="6846FAEA" w14:textId="22ABE05C" w:rsidR="00E458A3" w:rsidRDefault="00E458A3" w:rsidP="000B1074">
            <w:r>
              <w:t>9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0614D20E" w14:textId="70E30EFF" w:rsidR="00E458A3" w:rsidRDefault="00E458A3" w:rsidP="00770AA7">
            <w:r>
              <w:t>Игровая программа «Уг</w:t>
            </w:r>
            <w:r w:rsidR="00770AA7">
              <w:t>а</w:t>
            </w:r>
            <w:r>
              <w:t>дай мелодию»</w:t>
            </w:r>
          </w:p>
        </w:tc>
        <w:tc>
          <w:tcPr>
            <w:tcW w:w="2311" w:type="dxa"/>
            <w:shd w:val="clear" w:color="auto" w:fill="auto"/>
          </w:tcPr>
          <w:p w14:paraId="67CB1DE7" w14:textId="41E3E9D3" w:rsidR="00E458A3" w:rsidRDefault="00E458A3" w:rsidP="000B1074">
            <w:r>
              <w:t>Июнь</w:t>
            </w:r>
          </w:p>
        </w:tc>
        <w:tc>
          <w:tcPr>
            <w:tcW w:w="2056" w:type="dxa"/>
            <w:shd w:val="clear" w:color="auto" w:fill="auto"/>
          </w:tcPr>
          <w:p w14:paraId="7647174F" w14:textId="6A58F915" w:rsidR="00E458A3" w:rsidRDefault="00E458A3" w:rsidP="009007F1">
            <w:r>
              <w:t>Художественный руководитель</w:t>
            </w:r>
          </w:p>
        </w:tc>
      </w:tr>
      <w:tr w:rsidR="00E458A3" w:rsidRPr="00B47876" w14:paraId="3F2621FD" w14:textId="77777777" w:rsidTr="00E458A3">
        <w:trPr>
          <w:trHeight w:val="600"/>
        </w:trPr>
        <w:tc>
          <w:tcPr>
            <w:tcW w:w="688" w:type="dxa"/>
            <w:shd w:val="clear" w:color="auto" w:fill="auto"/>
          </w:tcPr>
          <w:p w14:paraId="5075BF78" w14:textId="4036E94C" w:rsidR="00E458A3" w:rsidRDefault="00E458A3" w:rsidP="000B1074">
            <w:r>
              <w:t>10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503F2E2B" w14:textId="6416FA75" w:rsidR="00E458A3" w:rsidRDefault="00E458A3" w:rsidP="000B1074">
            <w:r w:rsidRPr="00E458A3">
              <w:t>Конкурс масок на новый год</w:t>
            </w:r>
            <w:r>
              <w:t xml:space="preserve"> «Новогодние лица»</w:t>
            </w:r>
          </w:p>
        </w:tc>
        <w:tc>
          <w:tcPr>
            <w:tcW w:w="2311" w:type="dxa"/>
            <w:shd w:val="clear" w:color="auto" w:fill="auto"/>
          </w:tcPr>
          <w:p w14:paraId="22DAFDB7" w14:textId="0BC75493" w:rsidR="00E458A3" w:rsidRDefault="00E458A3" w:rsidP="000B1074">
            <w:r>
              <w:t>Декабрь</w:t>
            </w:r>
          </w:p>
        </w:tc>
        <w:tc>
          <w:tcPr>
            <w:tcW w:w="2056" w:type="dxa"/>
            <w:shd w:val="clear" w:color="auto" w:fill="auto"/>
          </w:tcPr>
          <w:p w14:paraId="46442401" w14:textId="31D35C16" w:rsidR="00E458A3" w:rsidRDefault="00E458A3" w:rsidP="009007F1">
            <w:r>
              <w:t>Художественный руководитель</w:t>
            </w:r>
          </w:p>
        </w:tc>
      </w:tr>
      <w:tr w:rsidR="00E458A3" w:rsidRPr="00B47876" w14:paraId="7EEC098A" w14:textId="77777777" w:rsidTr="00E458A3">
        <w:trPr>
          <w:trHeight w:val="600"/>
        </w:trPr>
        <w:tc>
          <w:tcPr>
            <w:tcW w:w="688" w:type="dxa"/>
            <w:shd w:val="clear" w:color="auto" w:fill="auto"/>
          </w:tcPr>
          <w:p w14:paraId="434AEFEE" w14:textId="14807F41" w:rsidR="00E458A3" w:rsidRDefault="00E458A3" w:rsidP="000B1074">
            <w:r>
              <w:t>11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2CE35DBF" w14:textId="7FC1810A" w:rsidR="00E458A3" w:rsidRDefault="002F6102" w:rsidP="000B1074">
            <w:r>
              <w:t>Мастер-класс «Волшебный фонарик»</w:t>
            </w:r>
          </w:p>
        </w:tc>
        <w:tc>
          <w:tcPr>
            <w:tcW w:w="2311" w:type="dxa"/>
            <w:shd w:val="clear" w:color="auto" w:fill="auto"/>
          </w:tcPr>
          <w:p w14:paraId="29902B86" w14:textId="005990C9" w:rsidR="00E458A3" w:rsidRDefault="002F6102" w:rsidP="000B1074">
            <w:r>
              <w:t>Январь</w:t>
            </w:r>
          </w:p>
        </w:tc>
        <w:tc>
          <w:tcPr>
            <w:tcW w:w="2056" w:type="dxa"/>
            <w:shd w:val="clear" w:color="auto" w:fill="auto"/>
          </w:tcPr>
          <w:p w14:paraId="1AE283EE" w14:textId="2BE383A5" w:rsidR="00E458A3" w:rsidRDefault="002F6102" w:rsidP="009007F1">
            <w:r>
              <w:t>Художественный руководитель</w:t>
            </w:r>
          </w:p>
        </w:tc>
      </w:tr>
      <w:tr w:rsidR="00E60A17" w:rsidRPr="00B47876" w14:paraId="0F1EC615" w14:textId="77777777" w:rsidTr="00415CBE">
        <w:tc>
          <w:tcPr>
            <w:tcW w:w="10605" w:type="dxa"/>
            <w:gridSpan w:val="5"/>
            <w:shd w:val="clear" w:color="auto" w:fill="auto"/>
          </w:tcPr>
          <w:p w14:paraId="0FBE35B3" w14:textId="55D4532B" w:rsidR="00E60A17" w:rsidRPr="00913D2A" w:rsidRDefault="00E60A17" w:rsidP="000B1074">
            <w:pPr>
              <w:jc w:val="center"/>
              <w:rPr>
                <w:b/>
              </w:rPr>
            </w:pPr>
            <w:r w:rsidRPr="00730CBB">
              <w:rPr>
                <w:b/>
              </w:rPr>
              <w:t>Работа с молодежью с 14 до 35 лет</w:t>
            </w:r>
          </w:p>
        </w:tc>
      </w:tr>
      <w:tr w:rsidR="00E60A17" w:rsidRPr="00B47876" w14:paraId="72746C35" w14:textId="77777777" w:rsidTr="009541E5">
        <w:tc>
          <w:tcPr>
            <w:tcW w:w="688" w:type="dxa"/>
            <w:shd w:val="clear" w:color="auto" w:fill="auto"/>
          </w:tcPr>
          <w:p w14:paraId="2AA1D3FE" w14:textId="77777777" w:rsidR="00E60A17" w:rsidRPr="00415CBE" w:rsidRDefault="00E60A17" w:rsidP="000B1074">
            <w:r>
              <w:t>1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1D4E923D" w14:textId="252386A9" w:rsidR="00E60A17" w:rsidRPr="00415CBE" w:rsidRDefault="009541E5" w:rsidP="000B1074">
            <w:r>
              <w:t>Вечер отдыха для взрослой молодёжи «Новый год к нам мчится»</w:t>
            </w:r>
          </w:p>
        </w:tc>
        <w:tc>
          <w:tcPr>
            <w:tcW w:w="2311" w:type="dxa"/>
            <w:shd w:val="clear" w:color="auto" w:fill="auto"/>
          </w:tcPr>
          <w:p w14:paraId="6A4CF544" w14:textId="7BC588E2" w:rsidR="00E60A17" w:rsidRPr="00415CBE" w:rsidRDefault="009541E5" w:rsidP="000B1074">
            <w:r>
              <w:t>Январь</w:t>
            </w:r>
          </w:p>
        </w:tc>
        <w:tc>
          <w:tcPr>
            <w:tcW w:w="2056" w:type="dxa"/>
            <w:shd w:val="clear" w:color="auto" w:fill="auto"/>
          </w:tcPr>
          <w:p w14:paraId="0A83EA43" w14:textId="77777777" w:rsidR="009007F1" w:rsidRDefault="009007F1" w:rsidP="009007F1">
            <w:r>
              <w:t>Художественный</w:t>
            </w:r>
          </w:p>
          <w:p w14:paraId="256A1A01" w14:textId="01BEC49D" w:rsidR="00E60A17" w:rsidRPr="00415CBE" w:rsidRDefault="009007F1" w:rsidP="009007F1">
            <w:r>
              <w:t>руководитель</w:t>
            </w:r>
          </w:p>
        </w:tc>
      </w:tr>
      <w:tr w:rsidR="00E60A17" w:rsidRPr="00B47876" w14:paraId="7F4CE0CB" w14:textId="77777777" w:rsidTr="009541E5">
        <w:tc>
          <w:tcPr>
            <w:tcW w:w="688" w:type="dxa"/>
            <w:shd w:val="clear" w:color="auto" w:fill="auto"/>
          </w:tcPr>
          <w:p w14:paraId="776810E8" w14:textId="77777777" w:rsidR="00E60A17" w:rsidRPr="00415CBE" w:rsidRDefault="00E60A17" w:rsidP="000B1074">
            <w:r>
              <w:t>2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6E5D8499" w14:textId="30008626" w:rsidR="00E60A17" w:rsidRPr="00415CBE" w:rsidRDefault="009541E5" w:rsidP="000B1074">
            <w:r>
              <w:t xml:space="preserve">Танцевальный вечер для подростков «Новогодний </w:t>
            </w:r>
            <w:proofErr w:type="spellStart"/>
            <w:r>
              <w:t>движ</w:t>
            </w:r>
            <w:proofErr w:type="spellEnd"/>
            <w:r>
              <w:t>»</w:t>
            </w:r>
          </w:p>
        </w:tc>
        <w:tc>
          <w:tcPr>
            <w:tcW w:w="2311" w:type="dxa"/>
            <w:shd w:val="clear" w:color="auto" w:fill="auto"/>
          </w:tcPr>
          <w:p w14:paraId="14B4C637" w14:textId="3BD043A9" w:rsidR="00E60A17" w:rsidRPr="00415CBE" w:rsidRDefault="009541E5" w:rsidP="000B1074">
            <w:r>
              <w:t>Январь</w:t>
            </w:r>
          </w:p>
        </w:tc>
        <w:tc>
          <w:tcPr>
            <w:tcW w:w="2056" w:type="dxa"/>
            <w:shd w:val="clear" w:color="auto" w:fill="auto"/>
          </w:tcPr>
          <w:p w14:paraId="060440AF" w14:textId="77777777" w:rsidR="009007F1" w:rsidRDefault="009007F1" w:rsidP="009007F1">
            <w:r>
              <w:t>Художественный</w:t>
            </w:r>
          </w:p>
          <w:p w14:paraId="7624DD5B" w14:textId="6C324074" w:rsidR="00E60A17" w:rsidRPr="00415CBE" w:rsidRDefault="009007F1" w:rsidP="009007F1">
            <w:r>
              <w:t>руководитель</w:t>
            </w:r>
          </w:p>
        </w:tc>
      </w:tr>
      <w:tr w:rsidR="00E60A17" w:rsidRPr="00B47876" w14:paraId="190DE54A" w14:textId="77777777" w:rsidTr="00936FDF">
        <w:trPr>
          <w:trHeight w:val="565"/>
        </w:trPr>
        <w:tc>
          <w:tcPr>
            <w:tcW w:w="688" w:type="dxa"/>
            <w:shd w:val="clear" w:color="auto" w:fill="auto"/>
          </w:tcPr>
          <w:p w14:paraId="4358CBF3" w14:textId="77777777" w:rsidR="00E60A17" w:rsidRDefault="00E60A17" w:rsidP="000B1074">
            <w:r>
              <w:t>3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4094FB06" w14:textId="6DB573FA" w:rsidR="00E60A17" w:rsidRPr="00415CBE" w:rsidRDefault="009541E5" w:rsidP="000B1074">
            <w:r w:rsidRPr="009541E5">
              <w:t>Вечер отдыха для молодежи «Таня, Танечка, Татьяна»</w:t>
            </w:r>
          </w:p>
        </w:tc>
        <w:tc>
          <w:tcPr>
            <w:tcW w:w="2311" w:type="dxa"/>
            <w:shd w:val="clear" w:color="auto" w:fill="auto"/>
          </w:tcPr>
          <w:p w14:paraId="2E6EF58A" w14:textId="5DA53DCB" w:rsidR="00E60A17" w:rsidRPr="00415CBE" w:rsidRDefault="009541E5" w:rsidP="000B1074">
            <w:r>
              <w:t>Январь</w:t>
            </w:r>
          </w:p>
        </w:tc>
        <w:tc>
          <w:tcPr>
            <w:tcW w:w="2056" w:type="dxa"/>
            <w:shd w:val="clear" w:color="auto" w:fill="auto"/>
          </w:tcPr>
          <w:p w14:paraId="2A030E8F" w14:textId="77777777" w:rsidR="009007F1" w:rsidRDefault="009007F1" w:rsidP="009007F1">
            <w:r>
              <w:t>Художественный</w:t>
            </w:r>
          </w:p>
          <w:p w14:paraId="71CE793C" w14:textId="52524EF4" w:rsidR="00E60A17" w:rsidRPr="00415CBE" w:rsidRDefault="009007F1" w:rsidP="009007F1">
            <w:r>
              <w:t>руководитель</w:t>
            </w:r>
          </w:p>
        </w:tc>
      </w:tr>
      <w:tr w:rsidR="00936FDF" w:rsidRPr="00B47876" w14:paraId="6EE1E975" w14:textId="77777777" w:rsidTr="00936FDF">
        <w:trPr>
          <w:trHeight w:val="630"/>
        </w:trPr>
        <w:tc>
          <w:tcPr>
            <w:tcW w:w="688" w:type="dxa"/>
            <w:shd w:val="clear" w:color="auto" w:fill="auto"/>
          </w:tcPr>
          <w:p w14:paraId="4A6E6DBB" w14:textId="75A3BCE4" w:rsidR="00936FDF" w:rsidRDefault="00F46611" w:rsidP="000B1074">
            <w:r>
              <w:t>4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09746DB0" w14:textId="7713EE98" w:rsidR="00936FDF" w:rsidRPr="009541E5" w:rsidRDefault="00F46611" w:rsidP="000B1074">
            <w:r>
              <w:t>Акция «</w:t>
            </w:r>
            <w:proofErr w:type="spellStart"/>
            <w:r>
              <w:t>Валентинки</w:t>
            </w:r>
            <w:proofErr w:type="spellEnd"/>
            <w:r>
              <w:t>»</w:t>
            </w:r>
          </w:p>
        </w:tc>
        <w:tc>
          <w:tcPr>
            <w:tcW w:w="2311" w:type="dxa"/>
            <w:shd w:val="clear" w:color="auto" w:fill="auto"/>
          </w:tcPr>
          <w:p w14:paraId="52A0A8BE" w14:textId="0C2ABF32" w:rsidR="00936FDF" w:rsidRDefault="00F46611" w:rsidP="000B1074">
            <w:r>
              <w:t>Февраль</w:t>
            </w:r>
          </w:p>
        </w:tc>
        <w:tc>
          <w:tcPr>
            <w:tcW w:w="2056" w:type="dxa"/>
            <w:shd w:val="clear" w:color="auto" w:fill="auto"/>
          </w:tcPr>
          <w:p w14:paraId="78765683" w14:textId="0D1AD75A" w:rsidR="00936FDF" w:rsidRDefault="00F46611" w:rsidP="009007F1">
            <w:r>
              <w:t>Художественный руководитель</w:t>
            </w:r>
          </w:p>
        </w:tc>
      </w:tr>
      <w:tr w:rsidR="00936FDF" w:rsidRPr="00B47876" w14:paraId="30C478E5" w14:textId="77777777" w:rsidTr="00F46611">
        <w:trPr>
          <w:trHeight w:val="855"/>
        </w:trPr>
        <w:tc>
          <w:tcPr>
            <w:tcW w:w="688" w:type="dxa"/>
            <w:shd w:val="clear" w:color="auto" w:fill="auto"/>
          </w:tcPr>
          <w:p w14:paraId="30F46B6A" w14:textId="25926F3D" w:rsidR="00936FDF" w:rsidRDefault="00F46611" w:rsidP="000B1074">
            <w:r>
              <w:t>5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2F7FF8A5" w14:textId="5B729035" w:rsidR="00F46611" w:rsidRDefault="00F46611" w:rsidP="00F46611">
            <w:r w:rsidRPr="00F46611">
              <w:t>Информационный час</w:t>
            </w:r>
            <w:r>
              <w:t xml:space="preserve"> «Терроризм в </w:t>
            </w:r>
            <w:proofErr w:type="gramStart"/>
            <w:r>
              <w:t>современном</w:t>
            </w:r>
            <w:proofErr w:type="gramEnd"/>
          </w:p>
          <w:p w14:paraId="2BC99A13" w14:textId="3118EA01" w:rsidR="00936FDF" w:rsidRPr="009541E5" w:rsidRDefault="00F46611" w:rsidP="00F46611">
            <w:r>
              <w:t>Мире»</w:t>
            </w:r>
          </w:p>
        </w:tc>
        <w:tc>
          <w:tcPr>
            <w:tcW w:w="2311" w:type="dxa"/>
            <w:shd w:val="clear" w:color="auto" w:fill="auto"/>
          </w:tcPr>
          <w:p w14:paraId="70289933" w14:textId="63CEDA2F" w:rsidR="00936FDF" w:rsidRDefault="00F46611" w:rsidP="000B1074">
            <w:r>
              <w:t>Сентябрь</w:t>
            </w:r>
          </w:p>
        </w:tc>
        <w:tc>
          <w:tcPr>
            <w:tcW w:w="2056" w:type="dxa"/>
            <w:shd w:val="clear" w:color="auto" w:fill="auto"/>
          </w:tcPr>
          <w:p w14:paraId="1F9720F1" w14:textId="77777777" w:rsidR="00936FDF" w:rsidRDefault="00F46611" w:rsidP="009007F1">
            <w:r>
              <w:t xml:space="preserve">Художественный </w:t>
            </w:r>
          </w:p>
          <w:p w14:paraId="608A329C" w14:textId="7C42DDC3" w:rsidR="00F46611" w:rsidRDefault="00F46611" w:rsidP="009007F1">
            <w:r>
              <w:t>руководитель</w:t>
            </w:r>
          </w:p>
        </w:tc>
      </w:tr>
      <w:tr w:rsidR="00F46611" w:rsidRPr="00B47876" w14:paraId="3884FF10" w14:textId="77777777" w:rsidTr="00F46611">
        <w:trPr>
          <w:trHeight w:val="645"/>
        </w:trPr>
        <w:tc>
          <w:tcPr>
            <w:tcW w:w="688" w:type="dxa"/>
            <w:shd w:val="clear" w:color="auto" w:fill="auto"/>
          </w:tcPr>
          <w:p w14:paraId="31E82F61" w14:textId="03D778D3" w:rsidR="00F46611" w:rsidRDefault="00F46611" w:rsidP="000B1074">
            <w:r>
              <w:t>6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336E77F4" w14:textId="2931A07D" w:rsidR="00F46611" w:rsidRPr="009541E5" w:rsidRDefault="00E458A3" w:rsidP="000B1074">
            <w:r>
              <w:t>Игровая программа «</w:t>
            </w:r>
            <w:proofErr w:type="spellStart"/>
            <w:r>
              <w:t>Угодай</w:t>
            </w:r>
            <w:proofErr w:type="spellEnd"/>
            <w:r>
              <w:t xml:space="preserve"> мелодию»</w:t>
            </w:r>
          </w:p>
        </w:tc>
        <w:tc>
          <w:tcPr>
            <w:tcW w:w="2311" w:type="dxa"/>
            <w:shd w:val="clear" w:color="auto" w:fill="auto"/>
          </w:tcPr>
          <w:p w14:paraId="2FFC8BB5" w14:textId="5103F773" w:rsidR="00F46611" w:rsidRDefault="00E458A3" w:rsidP="000B1074">
            <w:r>
              <w:t>Июнь</w:t>
            </w:r>
          </w:p>
        </w:tc>
        <w:tc>
          <w:tcPr>
            <w:tcW w:w="2056" w:type="dxa"/>
            <w:shd w:val="clear" w:color="auto" w:fill="auto"/>
          </w:tcPr>
          <w:p w14:paraId="06885DD9" w14:textId="47986455" w:rsidR="00F46611" w:rsidRDefault="00E458A3" w:rsidP="009007F1">
            <w:r>
              <w:t>Художественный руководитель</w:t>
            </w:r>
          </w:p>
        </w:tc>
      </w:tr>
      <w:tr w:rsidR="00F46611" w:rsidRPr="00B47876" w14:paraId="22DD8164" w14:textId="77777777" w:rsidTr="00F46611">
        <w:trPr>
          <w:trHeight w:val="795"/>
        </w:trPr>
        <w:tc>
          <w:tcPr>
            <w:tcW w:w="688" w:type="dxa"/>
            <w:shd w:val="clear" w:color="auto" w:fill="auto"/>
          </w:tcPr>
          <w:p w14:paraId="542A6369" w14:textId="2214C566" w:rsidR="00F46611" w:rsidRDefault="00F46611" w:rsidP="000B1074">
            <w:r>
              <w:t>7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7934A089" w14:textId="219DD46C" w:rsidR="00F46611" w:rsidRPr="009541E5" w:rsidRDefault="00E458A3" w:rsidP="000B1074">
            <w:r>
              <w:t>Фотопроект «Осенних красок хоровод»</w:t>
            </w:r>
          </w:p>
        </w:tc>
        <w:tc>
          <w:tcPr>
            <w:tcW w:w="2311" w:type="dxa"/>
            <w:shd w:val="clear" w:color="auto" w:fill="auto"/>
          </w:tcPr>
          <w:p w14:paraId="72FFAF76" w14:textId="597B6DEB" w:rsidR="00F46611" w:rsidRDefault="00E458A3" w:rsidP="000B1074">
            <w:r>
              <w:t>Октябрь</w:t>
            </w:r>
          </w:p>
        </w:tc>
        <w:tc>
          <w:tcPr>
            <w:tcW w:w="2056" w:type="dxa"/>
            <w:shd w:val="clear" w:color="auto" w:fill="auto"/>
          </w:tcPr>
          <w:p w14:paraId="55FB4045" w14:textId="2BDB131E" w:rsidR="00F46611" w:rsidRDefault="00E458A3" w:rsidP="009007F1">
            <w:r>
              <w:t>Художественный руководитель</w:t>
            </w:r>
          </w:p>
        </w:tc>
      </w:tr>
      <w:tr w:rsidR="00F46611" w:rsidRPr="00B47876" w14:paraId="3023EE8C" w14:textId="77777777" w:rsidTr="00F46611">
        <w:trPr>
          <w:trHeight w:val="780"/>
        </w:trPr>
        <w:tc>
          <w:tcPr>
            <w:tcW w:w="688" w:type="dxa"/>
            <w:shd w:val="clear" w:color="auto" w:fill="auto"/>
          </w:tcPr>
          <w:p w14:paraId="20D95B34" w14:textId="11E5A390" w:rsidR="00F46611" w:rsidRDefault="00F46611" w:rsidP="000B1074">
            <w:r>
              <w:t>8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4D8CB0E2" w14:textId="37AB62F7" w:rsidR="00F46611" w:rsidRPr="009541E5" w:rsidRDefault="002F6102" w:rsidP="000B1074">
            <w:r>
              <w:t>Вечер отдыха для взрослой молодёжи «Музыка весны»</w:t>
            </w:r>
          </w:p>
        </w:tc>
        <w:tc>
          <w:tcPr>
            <w:tcW w:w="2311" w:type="dxa"/>
            <w:shd w:val="clear" w:color="auto" w:fill="auto"/>
          </w:tcPr>
          <w:p w14:paraId="296AA386" w14:textId="08DF45D3" w:rsidR="00F46611" w:rsidRDefault="002F6102" w:rsidP="000B1074">
            <w:r>
              <w:t>Апрель</w:t>
            </w:r>
          </w:p>
        </w:tc>
        <w:tc>
          <w:tcPr>
            <w:tcW w:w="2056" w:type="dxa"/>
            <w:shd w:val="clear" w:color="auto" w:fill="auto"/>
          </w:tcPr>
          <w:p w14:paraId="7B1001D9" w14:textId="5522EB58" w:rsidR="00F46611" w:rsidRDefault="002F6102" w:rsidP="009007F1">
            <w:r>
              <w:t>Художественный руководитель</w:t>
            </w:r>
          </w:p>
        </w:tc>
      </w:tr>
      <w:tr w:rsidR="00F46611" w:rsidRPr="00B47876" w14:paraId="20614E56" w14:textId="77777777" w:rsidTr="00F46611">
        <w:trPr>
          <w:trHeight w:val="765"/>
        </w:trPr>
        <w:tc>
          <w:tcPr>
            <w:tcW w:w="688" w:type="dxa"/>
            <w:shd w:val="clear" w:color="auto" w:fill="auto"/>
          </w:tcPr>
          <w:p w14:paraId="6E6678B6" w14:textId="31C0860F" w:rsidR="00F46611" w:rsidRDefault="00F46611" w:rsidP="000B1074">
            <w:r>
              <w:t>9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6C31C4EB" w14:textId="7963F869" w:rsidR="00F46611" w:rsidRPr="009541E5" w:rsidRDefault="00D00CDA" w:rsidP="00D00CDA">
            <w:r>
              <w:t xml:space="preserve">Игра – </w:t>
            </w:r>
            <w:proofErr w:type="spellStart"/>
            <w:r>
              <w:t>Викторина</w:t>
            </w:r>
            <w:proofErr w:type="gramStart"/>
            <w:r>
              <w:t>:«</w:t>
            </w:r>
            <w:proofErr w:type="gramEnd"/>
            <w:r>
              <w:t>Что</w:t>
            </w:r>
            <w:proofErr w:type="spellEnd"/>
            <w:r>
              <w:t>? Где? Когда?</w:t>
            </w:r>
          </w:p>
        </w:tc>
        <w:tc>
          <w:tcPr>
            <w:tcW w:w="2311" w:type="dxa"/>
            <w:shd w:val="clear" w:color="auto" w:fill="auto"/>
          </w:tcPr>
          <w:p w14:paraId="4C5C4D4D" w14:textId="5A7BD4F2" w:rsidR="00F46611" w:rsidRDefault="00D00CDA" w:rsidP="000B1074">
            <w:r>
              <w:t>Май</w:t>
            </w:r>
          </w:p>
        </w:tc>
        <w:tc>
          <w:tcPr>
            <w:tcW w:w="2056" w:type="dxa"/>
            <w:shd w:val="clear" w:color="auto" w:fill="auto"/>
          </w:tcPr>
          <w:p w14:paraId="0C0E6C66" w14:textId="69B65327" w:rsidR="00F46611" w:rsidRDefault="00D00CDA" w:rsidP="009007F1">
            <w:r>
              <w:t>Художественный руководитель</w:t>
            </w:r>
          </w:p>
        </w:tc>
      </w:tr>
      <w:tr w:rsidR="00F46611" w:rsidRPr="00B47876" w14:paraId="15DBFD4D" w14:textId="77777777" w:rsidTr="00F46611">
        <w:trPr>
          <w:trHeight w:val="570"/>
        </w:trPr>
        <w:tc>
          <w:tcPr>
            <w:tcW w:w="688" w:type="dxa"/>
            <w:shd w:val="clear" w:color="auto" w:fill="auto"/>
          </w:tcPr>
          <w:p w14:paraId="7D8F38AF" w14:textId="41E3B083" w:rsidR="00F46611" w:rsidRDefault="00F46611" w:rsidP="000B1074">
            <w:r>
              <w:t>10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1B95DC17" w14:textId="77777777" w:rsidR="00D00CDA" w:rsidRDefault="00D00CDA" w:rsidP="00D00CDA">
            <w:r>
              <w:t>Настольные игры на свежем воздухе:</w:t>
            </w:r>
          </w:p>
          <w:p w14:paraId="7A7E7A78" w14:textId="7D109D2A" w:rsidR="00F46611" w:rsidRPr="009541E5" w:rsidRDefault="00D00CDA" w:rsidP="00D00CDA">
            <w:r>
              <w:t xml:space="preserve">(шашки, </w:t>
            </w:r>
            <w:proofErr w:type="spellStart"/>
            <w:r>
              <w:t>шахматы</w:t>
            </w:r>
            <w:proofErr w:type="gramStart"/>
            <w:r>
              <w:t>,д</w:t>
            </w:r>
            <w:proofErr w:type="gramEnd"/>
            <w:r>
              <w:t>омино</w:t>
            </w:r>
            <w:proofErr w:type="spellEnd"/>
            <w:r>
              <w:t xml:space="preserve"> и </w:t>
            </w:r>
            <w:proofErr w:type="spellStart"/>
            <w:r>
              <w:t>т.д</w:t>
            </w:r>
            <w:proofErr w:type="spellEnd"/>
            <w:r>
              <w:t>)</w:t>
            </w:r>
          </w:p>
        </w:tc>
        <w:tc>
          <w:tcPr>
            <w:tcW w:w="2311" w:type="dxa"/>
            <w:shd w:val="clear" w:color="auto" w:fill="auto"/>
          </w:tcPr>
          <w:p w14:paraId="612D592F" w14:textId="640C6915" w:rsidR="00F46611" w:rsidRDefault="00D00CDA" w:rsidP="000B1074">
            <w:r>
              <w:t>Август</w:t>
            </w:r>
          </w:p>
        </w:tc>
        <w:tc>
          <w:tcPr>
            <w:tcW w:w="2056" w:type="dxa"/>
            <w:shd w:val="clear" w:color="auto" w:fill="auto"/>
          </w:tcPr>
          <w:p w14:paraId="23C34933" w14:textId="436F2855" w:rsidR="00F46611" w:rsidRDefault="00D00CDA" w:rsidP="009007F1">
            <w:r>
              <w:t>Художественный руководитель</w:t>
            </w:r>
          </w:p>
        </w:tc>
      </w:tr>
      <w:tr w:rsidR="00F46611" w:rsidRPr="00B47876" w14:paraId="3D8A1711" w14:textId="77777777" w:rsidTr="002F6102">
        <w:trPr>
          <w:trHeight w:val="540"/>
        </w:trPr>
        <w:tc>
          <w:tcPr>
            <w:tcW w:w="688" w:type="dxa"/>
            <w:shd w:val="clear" w:color="auto" w:fill="auto"/>
          </w:tcPr>
          <w:p w14:paraId="6C0CEF9B" w14:textId="56F75ADE" w:rsidR="00F46611" w:rsidRDefault="00F46611" w:rsidP="000B1074">
            <w:r>
              <w:t>11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4750EFEA" w14:textId="2A9B6D4E" w:rsidR="00F46611" w:rsidRPr="009541E5" w:rsidRDefault="001F3655" w:rsidP="000B1074">
            <w:r>
              <w:t>Акция «Дарите ромашки любимым»</w:t>
            </w:r>
          </w:p>
        </w:tc>
        <w:tc>
          <w:tcPr>
            <w:tcW w:w="2311" w:type="dxa"/>
            <w:shd w:val="clear" w:color="auto" w:fill="auto"/>
          </w:tcPr>
          <w:p w14:paraId="0710BF59" w14:textId="1E3D640C" w:rsidR="00F46611" w:rsidRDefault="001F3655" w:rsidP="000B1074">
            <w:r>
              <w:t>Июль</w:t>
            </w:r>
          </w:p>
        </w:tc>
        <w:tc>
          <w:tcPr>
            <w:tcW w:w="2056" w:type="dxa"/>
            <w:shd w:val="clear" w:color="auto" w:fill="auto"/>
          </w:tcPr>
          <w:p w14:paraId="28897CEB" w14:textId="1BC55C2A" w:rsidR="00F46611" w:rsidRDefault="00D00CDA" w:rsidP="009007F1">
            <w:r>
              <w:t>Художественный руководитель</w:t>
            </w:r>
          </w:p>
        </w:tc>
      </w:tr>
      <w:tr w:rsidR="002F6102" w:rsidRPr="00B47876" w14:paraId="45568225" w14:textId="77777777" w:rsidTr="002F6102">
        <w:trPr>
          <w:trHeight w:val="530"/>
        </w:trPr>
        <w:tc>
          <w:tcPr>
            <w:tcW w:w="688" w:type="dxa"/>
            <w:shd w:val="clear" w:color="auto" w:fill="auto"/>
          </w:tcPr>
          <w:p w14:paraId="25F7D60D" w14:textId="22CBA1D5" w:rsidR="002F6102" w:rsidRDefault="002F6102" w:rsidP="000B1074">
            <w:r>
              <w:t>12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2FDB6DA4" w14:textId="21AB0D5B" w:rsidR="002F6102" w:rsidRPr="009541E5" w:rsidRDefault="001F3655" w:rsidP="000B1074">
            <w:r>
              <w:t>Мастер-класс «Весенний Цветок»</w:t>
            </w:r>
          </w:p>
        </w:tc>
        <w:tc>
          <w:tcPr>
            <w:tcW w:w="2311" w:type="dxa"/>
            <w:shd w:val="clear" w:color="auto" w:fill="auto"/>
          </w:tcPr>
          <w:p w14:paraId="1009F9E8" w14:textId="4BB53A64" w:rsidR="002F6102" w:rsidRDefault="001F3655" w:rsidP="000B1074">
            <w:r>
              <w:t>Март</w:t>
            </w:r>
          </w:p>
        </w:tc>
        <w:tc>
          <w:tcPr>
            <w:tcW w:w="2056" w:type="dxa"/>
            <w:shd w:val="clear" w:color="auto" w:fill="auto"/>
          </w:tcPr>
          <w:p w14:paraId="69C4FE23" w14:textId="6A035BB3" w:rsidR="002F6102" w:rsidRDefault="00D00CDA" w:rsidP="009007F1">
            <w:r>
              <w:t>Художественный руководитель</w:t>
            </w:r>
          </w:p>
        </w:tc>
      </w:tr>
      <w:tr w:rsidR="00E60A17" w:rsidRPr="00B47876" w14:paraId="46D9A5E2" w14:textId="77777777" w:rsidTr="00415CBE">
        <w:tc>
          <w:tcPr>
            <w:tcW w:w="10605" w:type="dxa"/>
            <w:gridSpan w:val="5"/>
            <w:shd w:val="clear" w:color="auto" w:fill="auto"/>
          </w:tcPr>
          <w:p w14:paraId="45221057" w14:textId="237B89E8" w:rsidR="00E60A17" w:rsidRPr="00913D2A" w:rsidRDefault="00E60A17" w:rsidP="000B1074">
            <w:pPr>
              <w:jc w:val="center"/>
              <w:rPr>
                <w:b/>
              </w:rPr>
            </w:pPr>
            <w:r w:rsidRPr="00730CBB">
              <w:rPr>
                <w:b/>
              </w:rPr>
              <w:t>Работа с лицами старшего возраста</w:t>
            </w:r>
            <w:r>
              <w:rPr>
                <w:b/>
              </w:rPr>
              <w:t xml:space="preserve"> (старше 60 лет)</w:t>
            </w:r>
          </w:p>
        </w:tc>
      </w:tr>
      <w:tr w:rsidR="00E60A17" w:rsidRPr="00B47876" w14:paraId="0DDD7F7B" w14:textId="77777777" w:rsidTr="009541E5">
        <w:tc>
          <w:tcPr>
            <w:tcW w:w="688" w:type="dxa"/>
            <w:shd w:val="clear" w:color="auto" w:fill="auto"/>
          </w:tcPr>
          <w:p w14:paraId="26BDA57F" w14:textId="77777777" w:rsidR="00E60A17" w:rsidRPr="00415CBE" w:rsidRDefault="00E60A17" w:rsidP="000B1074">
            <w:r>
              <w:t>1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5482BD2C" w14:textId="0EB9E03D" w:rsidR="00E60A17" w:rsidRPr="00415CBE" w:rsidRDefault="001F3655" w:rsidP="000B1074">
            <w:r>
              <w:t>К</w:t>
            </w:r>
            <w:r w:rsidR="00B34B6A" w:rsidRPr="00B34B6A">
              <w:t>онцерт вокального ансамбля «</w:t>
            </w:r>
            <w:proofErr w:type="spellStart"/>
            <w:r w:rsidR="00B34B6A" w:rsidRPr="00B34B6A">
              <w:t>Еланочка</w:t>
            </w:r>
            <w:proofErr w:type="spellEnd"/>
            <w:r w:rsidR="00B34B6A" w:rsidRPr="00B34B6A">
              <w:t>» «С песней по жизни!»</w:t>
            </w:r>
          </w:p>
        </w:tc>
        <w:tc>
          <w:tcPr>
            <w:tcW w:w="2311" w:type="dxa"/>
            <w:shd w:val="clear" w:color="auto" w:fill="auto"/>
          </w:tcPr>
          <w:p w14:paraId="36A01820" w14:textId="62ABE452" w:rsidR="00E60A17" w:rsidRPr="00415CBE" w:rsidRDefault="001F3655" w:rsidP="000B1074">
            <w:r>
              <w:t>Октябрь</w:t>
            </w:r>
          </w:p>
        </w:tc>
        <w:tc>
          <w:tcPr>
            <w:tcW w:w="2056" w:type="dxa"/>
            <w:shd w:val="clear" w:color="auto" w:fill="auto"/>
          </w:tcPr>
          <w:p w14:paraId="13ABA97A" w14:textId="77777777" w:rsidR="009007F1" w:rsidRDefault="009007F1" w:rsidP="009007F1">
            <w:r>
              <w:t>Художественный</w:t>
            </w:r>
          </w:p>
          <w:p w14:paraId="36CA66FB" w14:textId="3B915ABA" w:rsidR="00E60A17" w:rsidRPr="00415CBE" w:rsidRDefault="009007F1" w:rsidP="009007F1">
            <w:r>
              <w:t>руководитель</w:t>
            </w:r>
          </w:p>
        </w:tc>
      </w:tr>
      <w:tr w:rsidR="00E60A17" w:rsidRPr="00B47876" w14:paraId="63A52C7B" w14:textId="77777777" w:rsidTr="009541E5">
        <w:tc>
          <w:tcPr>
            <w:tcW w:w="688" w:type="dxa"/>
            <w:shd w:val="clear" w:color="auto" w:fill="auto"/>
          </w:tcPr>
          <w:p w14:paraId="0570526D" w14:textId="77777777" w:rsidR="00E60A17" w:rsidRPr="00415CBE" w:rsidRDefault="00E60A17" w:rsidP="000B1074">
            <w:r>
              <w:t>2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507BF59B" w14:textId="77777777" w:rsidR="00B34B6A" w:rsidRDefault="00B34B6A" w:rsidP="00B34B6A">
            <w:r>
              <w:t>Старый Новый год</w:t>
            </w:r>
          </w:p>
          <w:p w14:paraId="4116D0AD" w14:textId="3E8A1DEA" w:rsidR="00E60A17" w:rsidRPr="00415CBE" w:rsidRDefault="00B34B6A" w:rsidP="00B34B6A">
            <w:r>
              <w:t>Посиделки «Как под старый, новый год…»</w:t>
            </w:r>
          </w:p>
        </w:tc>
        <w:tc>
          <w:tcPr>
            <w:tcW w:w="2311" w:type="dxa"/>
            <w:shd w:val="clear" w:color="auto" w:fill="auto"/>
          </w:tcPr>
          <w:p w14:paraId="235055B7" w14:textId="4D649AEB" w:rsidR="00E60A17" w:rsidRPr="00415CBE" w:rsidRDefault="00B34B6A" w:rsidP="000B1074">
            <w:r>
              <w:t>Январь</w:t>
            </w:r>
          </w:p>
        </w:tc>
        <w:tc>
          <w:tcPr>
            <w:tcW w:w="2056" w:type="dxa"/>
            <w:shd w:val="clear" w:color="auto" w:fill="auto"/>
          </w:tcPr>
          <w:p w14:paraId="30067903" w14:textId="77777777" w:rsidR="009007F1" w:rsidRDefault="009007F1" w:rsidP="009007F1">
            <w:r>
              <w:t>Художественный</w:t>
            </w:r>
          </w:p>
          <w:p w14:paraId="5BF5114A" w14:textId="035D3A24" w:rsidR="00E60A17" w:rsidRPr="00415CBE" w:rsidRDefault="009007F1" w:rsidP="009007F1">
            <w:r>
              <w:t>руководитель</w:t>
            </w:r>
          </w:p>
        </w:tc>
      </w:tr>
      <w:tr w:rsidR="00E60A17" w:rsidRPr="00B47876" w14:paraId="427BD1D8" w14:textId="77777777" w:rsidTr="00CE64D9">
        <w:trPr>
          <w:trHeight w:val="574"/>
        </w:trPr>
        <w:tc>
          <w:tcPr>
            <w:tcW w:w="688" w:type="dxa"/>
            <w:shd w:val="clear" w:color="auto" w:fill="auto"/>
          </w:tcPr>
          <w:p w14:paraId="52A85A67" w14:textId="77777777" w:rsidR="00E60A17" w:rsidRDefault="00E60A17" w:rsidP="000B1074">
            <w:r>
              <w:t>3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1FA0F497" w14:textId="792CBC75" w:rsidR="00E60A17" w:rsidRPr="00415CBE" w:rsidRDefault="00E458A3" w:rsidP="000B1074">
            <w:r>
              <w:t>П</w:t>
            </w:r>
            <w:r w:rsidRPr="00E458A3">
              <w:t>осиделки для пожилых людей</w:t>
            </w:r>
            <w:r>
              <w:t xml:space="preserve"> «Лейся песня-русская»</w:t>
            </w:r>
          </w:p>
        </w:tc>
        <w:tc>
          <w:tcPr>
            <w:tcW w:w="2311" w:type="dxa"/>
            <w:shd w:val="clear" w:color="auto" w:fill="auto"/>
          </w:tcPr>
          <w:p w14:paraId="7CD41028" w14:textId="2FBDEF23" w:rsidR="00E60A17" w:rsidRPr="00415CBE" w:rsidRDefault="002F6102" w:rsidP="000B1074">
            <w:r>
              <w:t>Март</w:t>
            </w:r>
          </w:p>
        </w:tc>
        <w:tc>
          <w:tcPr>
            <w:tcW w:w="2056" w:type="dxa"/>
            <w:shd w:val="clear" w:color="auto" w:fill="auto"/>
          </w:tcPr>
          <w:p w14:paraId="6E7CBD6C" w14:textId="26E9B77C" w:rsidR="00E60A17" w:rsidRPr="00415CBE" w:rsidRDefault="002F6102" w:rsidP="000B1074">
            <w:r>
              <w:t>Художественный руководитель</w:t>
            </w:r>
          </w:p>
        </w:tc>
      </w:tr>
      <w:tr w:rsidR="00CE64D9" w:rsidRPr="00B47876" w14:paraId="238095CC" w14:textId="77777777" w:rsidTr="00CE64D9">
        <w:trPr>
          <w:trHeight w:val="255"/>
        </w:trPr>
        <w:tc>
          <w:tcPr>
            <w:tcW w:w="688" w:type="dxa"/>
            <w:shd w:val="clear" w:color="auto" w:fill="auto"/>
          </w:tcPr>
          <w:p w14:paraId="67CB1DA9" w14:textId="744ACD0F" w:rsidR="00CE64D9" w:rsidRDefault="00CE64D9" w:rsidP="000B1074">
            <w:r>
              <w:lastRenderedPageBreak/>
              <w:t>4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763DD1F4" w14:textId="0B2C3055" w:rsidR="00CE64D9" w:rsidRDefault="00CE64D9" w:rsidP="000B1074">
            <w:r>
              <w:t>Час информации «Права пожилого человека»</w:t>
            </w:r>
          </w:p>
        </w:tc>
        <w:tc>
          <w:tcPr>
            <w:tcW w:w="2311" w:type="dxa"/>
            <w:shd w:val="clear" w:color="auto" w:fill="auto"/>
          </w:tcPr>
          <w:p w14:paraId="3CAC7D9E" w14:textId="68F5CAF3" w:rsidR="00CE64D9" w:rsidRDefault="00CE64D9" w:rsidP="000B1074">
            <w:r>
              <w:t>Декабрь</w:t>
            </w:r>
          </w:p>
        </w:tc>
        <w:tc>
          <w:tcPr>
            <w:tcW w:w="2056" w:type="dxa"/>
            <w:shd w:val="clear" w:color="auto" w:fill="auto"/>
          </w:tcPr>
          <w:p w14:paraId="405BF987" w14:textId="6E731C3B" w:rsidR="00CE64D9" w:rsidRDefault="00CE64D9" w:rsidP="000B1074">
            <w:r>
              <w:t>Художественный руководитель</w:t>
            </w:r>
          </w:p>
        </w:tc>
      </w:tr>
      <w:tr w:rsidR="00CE64D9" w:rsidRPr="00B47876" w14:paraId="4379D79E" w14:textId="77777777" w:rsidTr="00CE64D9">
        <w:trPr>
          <w:trHeight w:val="210"/>
        </w:trPr>
        <w:tc>
          <w:tcPr>
            <w:tcW w:w="688" w:type="dxa"/>
            <w:shd w:val="clear" w:color="auto" w:fill="auto"/>
          </w:tcPr>
          <w:p w14:paraId="31BD215B" w14:textId="74A9B2A8" w:rsidR="00CE64D9" w:rsidRDefault="00CE64D9" w:rsidP="000B1074">
            <w:r>
              <w:t>5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3FB577E0" w14:textId="6ACA4AE6" w:rsidR="00CE64D9" w:rsidRDefault="00CE64D9" w:rsidP="000B1074">
            <w:r>
              <w:t>Викторина «Дорогою добра»</w:t>
            </w:r>
          </w:p>
        </w:tc>
        <w:tc>
          <w:tcPr>
            <w:tcW w:w="2311" w:type="dxa"/>
            <w:shd w:val="clear" w:color="auto" w:fill="auto"/>
          </w:tcPr>
          <w:p w14:paraId="2FC4A1B8" w14:textId="3877B301" w:rsidR="00CE64D9" w:rsidRDefault="00CE64D9" w:rsidP="000B1074">
            <w:r>
              <w:t>Май</w:t>
            </w:r>
          </w:p>
        </w:tc>
        <w:tc>
          <w:tcPr>
            <w:tcW w:w="2056" w:type="dxa"/>
            <w:shd w:val="clear" w:color="auto" w:fill="auto"/>
          </w:tcPr>
          <w:p w14:paraId="257CE56A" w14:textId="1F1B45A0" w:rsidR="00CE64D9" w:rsidRDefault="00CE64D9" w:rsidP="000B1074">
            <w:r>
              <w:t>Художественный руководитель</w:t>
            </w:r>
          </w:p>
        </w:tc>
      </w:tr>
      <w:tr w:rsidR="00CE64D9" w:rsidRPr="00B47876" w14:paraId="771696D5" w14:textId="77777777" w:rsidTr="00190CD6">
        <w:trPr>
          <w:trHeight w:val="165"/>
        </w:trPr>
        <w:tc>
          <w:tcPr>
            <w:tcW w:w="688" w:type="dxa"/>
            <w:shd w:val="clear" w:color="auto" w:fill="auto"/>
          </w:tcPr>
          <w:p w14:paraId="4730419B" w14:textId="77FC1686" w:rsidR="00CE64D9" w:rsidRDefault="00CE64D9" w:rsidP="000B1074">
            <w:r>
              <w:t>6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2151B918" w14:textId="21348C6E" w:rsidR="00CE64D9" w:rsidRDefault="00CE64D9" w:rsidP="000B1074">
            <w:r>
              <w:t>Мастер-класс «Ковры бывают разные»</w:t>
            </w:r>
          </w:p>
        </w:tc>
        <w:tc>
          <w:tcPr>
            <w:tcW w:w="2311" w:type="dxa"/>
            <w:shd w:val="clear" w:color="auto" w:fill="auto"/>
          </w:tcPr>
          <w:p w14:paraId="573682C4" w14:textId="78B037BE" w:rsidR="00CE64D9" w:rsidRDefault="00CE64D9" w:rsidP="000B1074">
            <w:r>
              <w:t>Июнь</w:t>
            </w:r>
          </w:p>
        </w:tc>
        <w:tc>
          <w:tcPr>
            <w:tcW w:w="2056" w:type="dxa"/>
            <w:shd w:val="clear" w:color="auto" w:fill="auto"/>
          </w:tcPr>
          <w:p w14:paraId="61438A1E" w14:textId="05EA3D0C" w:rsidR="00CE64D9" w:rsidRDefault="00CE64D9" w:rsidP="000B1074">
            <w:r>
              <w:t>Художественный руководитель</w:t>
            </w:r>
          </w:p>
        </w:tc>
      </w:tr>
      <w:tr w:rsidR="00E60A17" w:rsidRPr="00B47876" w14:paraId="3B3AA64E" w14:textId="77777777" w:rsidTr="00415CBE">
        <w:tc>
          <w:tcPr>
            <w:tcW w:w="10605" w:type="dxa"/>
            <w:gridSpan w:val="5"/>
            <w:shd w:val="clear" w:color="auto" w:fill="auto"/>
          </w:tcPr>
          <w:p w14:paraId="232E1DD1" w14:textId="67A5988D" w:rsidR="00E60A17" w:rsidRPr="00913D2A" w:rsidRDefault="00E60A17" w:rsidP="000B1074">
            <w:pPr>
              <w:jc w:val="center"/>
              <w:rPr>
                <w:b/>
              </w:rPr>
            </w:pPr>
            <w:r w:rsidRPr="00913D2A">
              <w:rPr>
                <w:b/>
              </w:rPr>
              <w:t xml:space="preserve">Работа с </w:t>
            </w:r>
            <w:r>
              <w:rPr>
                <w:b/>
              </w:rPr>
              <w:t xml:space="preserve">лицами </w:t>
            </w:r>
            <w:r w:rsidRPr="00913D2A">
              <w:rPr>
                <w:b/>
              </w:rPr>
              <w:t xml:space="preserve"> с ограниченными возможностями</w:t>
            </w:r>
          </w:p>
        </w:tc>
      </w:tr>
      <w:tr w:rsidR="00E60A17" w:rsidRPr="00B47876" w14:paraId="5B94CD83" w14:textId="77777777" w:rsidTr="009541E5">
        <w:trPr>
          <w:trHeight w:val="70"/>
        </w:trPr>
        <w:tc>
          <w:tcPr>
            <w:tcW w:w="688" w:type="dxa"/>
            <w:shd w:val="clear" w:color="auto" w:fill="auto"/>
          </w:tcPr>
          <w:p w14:paraId="540ACDD5" w14:textId="77777777" w:rsidR="00E60A17" w:rsidRPr="00415CBE" w:rsidRDefault="00E60A17" w:rsidP="000B1074">
            <w:r>
              <w:t>1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3D8759DE" w14:textId="441F834E" w:rsidR="00E60A17" w:rsidRPr="00415CBE" w:rsidRDefault="00B34B6A" w:rsidP="000B1074">
            <w:r w:rsidRPr="00B34B6A">
              <w:t>Панорама добрых дел «Доброе дело два века проживет»</w:t>
            </w:r>
          </w:p>
        </w:tc>
        <w:tc>
          <w:tcPr>
            <w:tcW w:w="2311" w:type="dxa"/>
            <w:shd w:val="clear" w:color="auto" w:fill="auto"/>
          </w:tcPr>
          <w:p w14:paraId="0C8F6C4C" w14:textId="152AEA4E" w:rsidR="00E60A17" w:rsidRPr="00415CBE" w:rsidRDefault="00B34B6A" w:rsidP="000B1074">
            <w:r>
              <w:t>Декабрь</w:t>
            </w:r>
          </w:p>
        </w:tc>
        <w:tc>
          <w:tcPr>
            <w:tcW w:w="2056" w:type="dxa"/>
            <w:shd w:val="clear" w:color="auto" w:fill="auto"/>
          </w:tcPr>
          <w:p w14:paraId="689E2CD7" w14:textId="77777777" w:rsidR="009007F1" w:rsidRDefault="009007F1" w:rsidP="009007F1">
            <w:r>
              <w:t>Художественный</w:t>
            </w:r>
          </w:p>
          <w:p w14:paraId="753A607F" w14:textId="172B233A" w:rsidR="00E60A17" w:rsidRPr="00415CBE" w:rsidRDefault="009007F1" w:rsidP="009007F1">
            <w:r>
              <w:t>руководитель</w:t>
            </w:r>
          </w:p>
        </w:tc>
      </w:tr>
      <w:tr w:rsidR="00E60A17" w:rsidRPr="00B47876" w14:paraId="4A984F6A" w14:textId="77777777" w:rsidTr="009541E5">
        <w:tc>
          <w:tcPr>
            <w:tcW w:w="688" w:type="dxa"/>
            <w:shd w:val="clear" w:color="auto" w:fill="auto"/>
          </w:tcPr>
          <w:p w14:paraId="769D11A6" w14:textId="77777777" w:rsidR="00E60A17" w:rsidRPr="00415CBE" w:rsidRDefault="00E60A17" w:rsidP="000B1074">
            <w:r>
              <w:t>2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02BAFF33" w14:textId="268EF2D1" w:rsidR="00E60A17" w:rsidRPr="00415CBE" w:rsidRDefault="00C864F1" w:rsidP="000B1074">
            <w:r w:rsidRPr="00C864F1">
              <w:t>Интеллектуальная программа «Турнир любителей головоломок»</w:t>
            </w:r>
          </w:p>
        </w:tc>
        <w:tc>
          <w:tcPr>
            <w:tcW w:w="2311" w:type="dxa"/>
            <w:shd w:val="clear" w:color="auto" w:fill="auto"/>
          </w:tcPr>
          <w:p w14:paraId="5ADCFE99" w14:textId="34AE0C61" w:rsidR="00E60A17" w:rsidRPr="00415CBE" w:rsidRDefault="00C864F1" w:rsidP="000B1074">
            <w:r>
              <w:t>Март</w:t>
            </w:r>
          </w:p>
        </w:tc>
        <w:tc>
          <w:tcPr>
            <w:tcW w:w="2056" w:type="dxa"/>
            <w:shd w:val="clear" w:color="auto" w:fill="auto"/>
          </w:tcPr>
          <w:p w14:paraId="6B2020D4" w14:textId="60594D1B" w:rsidR="00E60A17" w:rsidRPr="00415CBE" w:rsidRDefault="00C864F1" w:rsidP="000B1074">
            <w:r>
              <w:t>Художественный руководитель</w:t>
            </w:r>
          </w:p>
        </w:tc>
      </w:tr>
      <w:tr w:rsidR="00E60A17" w:rsidRPr="00B47876" w14:paraId="0E98BC14" w14:textId="77777777" w:rsidTr="009541E5">
        <w:tc>
          <w:tcPr>
            <w:tcW w:w="688" w:type="dxa"/>
            <w:shd w:val="clear" w:color="auto" w:fill="auto"/>
          </w:tcPr>
          <w:p w14:paraId="502B6CA6" w14:textId="77777777" w:rsidR="00E60A17" w:rsidRDefault="00E60A17" w:rsidP="000B1074">
            <w:r>
              <w:t>3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2CF3FFA9" w14:textId="36C6DC81" w:rsidR="00E60A17" w:rsidRPr="00415CBE" w:rsidRDefault="00C864F1" w:rsidP="000B1074">
            <w:r>
              <w:t>Интерактивная игра «Мир в красках»</w:t>
            </w:r>
          </w:p>
        </w:tc>
        <w:tc>
          <w:tcPr>
            <w:tcW w:w="2311" w:type="dxa"/>
            <w:shd w:val="clear" w:color="auto" w:fill="auto"/>
          </w:tcPr>
          <w:p w14:paraId="27A3CAB1" w14:textId="54F8CB46" w:rsidR="00E60A17" w:rsidRPr="00415CBE" w:rsidRDefault="00C864F1" w:rsidP="000B1074">
            <w:r>
              <w:t>Декабрь</w:t>
            </w:r>
          </w:p>
        </w:tc>
        <w:tc>
          <w:tcPr>
            <w:tcW w:w="2056" w:type="dxa"/>
            <w:shd w:val="clear" w:color="auto" w:fill="auto"/>
          </w:tcPr>
          <w:p w14:paraId="51A3A90A" w14:textId="427E9494" w:rsidR="00E60A17" w:rsidRPr="00415CBE" w:rsidRDefault="00C864F1" w:rsidP="000B1074">
            <w:r>
              <w:t>Художественный руководитель</w:t>
            </w:r>
          </w:p>
        </w:tc>
      </w:tr>
      <w:tr w:rsidR="00E60A17" w:rsidRPr="00B47876" w14:paraId="40DB3260" w14:textId="77777777" w:rsidTr="00415CBE">
        <w:tc>
          <w:tcPr>
            <w:tcW w:w="10605" w:type="dxa"/>
            <w:gridSpan w:val="5"/>
            <w:shd w:val="clear" w:color="auto" w:fill="auto"/>
          </w:tcPr>
          <w:p w14:paraId="1473FDC5" w14:textId="77777777" w:rsidR="00E60A17" w:rsidRPr="00913D2A" w:rsidRDefault="00E60A17" w:rsidP="000B1074">
            <w:pPr>
              <w:jc w:val="center"/>
              <w:rPr>
                <w:b/>
              </w:rPr>
            </w:pPr>
            <w:r w:rsidRPr="00913D2A">
              <w:rPr>
                <w:b/>
              </w:rPr>
              <w:t>Работа по формированию и популяризации семейных ценностей</w:t>
            </w:r>
          </w:p>
        </w:tc>
      </w:tr>
      <w:tr w:rsidR="00E60A17" w:rsidRPr="00B47876" w14:paraId="6AC986CA" w14:textId="77777777" w:rsidTr="009541E5">
        <w:tc>
          <w:tcPr>
            <w:tcW w:w="688" w:type="dxa"/>
            <w:shd w:val="clear" w:color="auto" w:fill="auto"/>
          </w:tcPr>
          <w:p w14:paraId="3428757A" w14:textId="77777777" w:rsidR="00E60A17" w:rsidRPr="00415CBE" w:rsidRDefault="00E60A17" w:rsidP="000B1074">
            <w:r>
              <w:t>1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0F2F92AE" w14:textId="7B80C333" w:rsidR="00E60A17" w:rsidRPr="00415CBE" w:rsidRDefault="007B3876" w:rsidP="000B1074">
            <w:r w:rsidRPr="007B3876">
              <w:t>Игра-путешествие «Родительский дом – начало начал»</w:t>
            </w:r>
          </w:p>
        </w:tc>
        <w:tc>
          <w:tcPr>
            <w:tcW w:w="2311" w:type="dxa"/>
            <w:shd w:val="clear" w:color="auto" w:fill="auto"/>
          </w:tcPr>
          <w:p w14:paraId="2F1ACA05" w14:textId="08DF51CA" w:rsidR="00E60A17" w:rsidRPr="00415CBE" w:rsidRDefault="007B3876" w:rsidP="000B1074">
            <w:r>
              <w:t>Апрель</w:t>
            </w:r>
          </w:p>
        </w:tc>
        <w:tc>
          <w:tcPr>
            <w:tcW w:w="2056" w:type="dxa"/>
            <w:shd w:val="clear" w:color="auto" w:fill="auto"/>
          </w:tcPr>
          <w:p w14:paraId="2DB9DF5C" w14:textId="77777777" w:rsidR="00E60A17" w:rsidRDefault="00886AA9" w:rsidP="00886AA9">
            <w:r>
              <w:t xml:space="preserve">Художественный </w:t>
            </w:r>
          </w:p>
          <w:p w14:paraId="31C4ED1F" w14:textId="684FD81B" w:rsidR="00886AA9" w:rsidRPr="00415CBE" w:rsidRDefault="00886AA9" w:rsidP="00886AA9">
            <w:r>
              <w:t>руководитель</w:t>
            </w:r>
          </w:p>
        </w:tc>
      </w:tr>
      <w:tr w:rsidR="00E60A17" w:rsidRPr="00B47876" w14:paraId="70688DA1" w14:textId="77777777" w:rsidTr="009541E5">
        <w:tc>
          <w:tcPr>
            <w:tcW w:w="688" w:type="dxa"/>
            <w:shd w:val="clear" w:color="auto" w:fill="auto"/>
          </w:tcPr>
          <w:p w14:paraId="5044ECFE" w14:textId="4EBA9E18" w:rsidR="00E60A17" w:rsidRPr="00415CBE" w:rsidRDefault="00E60A17" w:rsidP="000B1074">
            <w:r>
              <w:t>2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7F449E9E" w14:textId="2FD0EB49" w:rsidR="00E60A17" w:rsidRPr="00415CBE" w:rsidRDefault="00CE64D9" w:rsidP="00CD76DA">
            <w:r>
              <w:t>Тематический вечер «Мир начинается с семьи»</w:t>
            </w:r>
          </w:p>
        </w:tc>
        <w:tc>
          <w:tcPr>
            <w:tcW w:w="2311" w:type="dxa"/>
            <w:shd w:val="clear" w:color="auto" w:fill="auto"/>
          </w:tcPr>
          <w:p w14:paraId="06860525" w14:textId="1903176E" w:rsidR="00E60A17" w:rsidRPr="00415CBE" w:rsidRDefault="00CE64D9" w:rsidP="000B1074">
            <w:r>
              <w:t>Июль</w:t>
            </w:r>
          </w:p>
        </w:tc>
        <w:tc>
          <w:tcPr>
            <w:tcW w:w="2056" w:type="dxa"/>
            <w:shd w:val="clear" w:color="auto" w:fill="auto"/>
          </w:tcPr>
          <w:p w14:paraId="5E8005BA" w14:textId="62A8C7DA" w:rsidR="00E60A17" w:rsidRPr="00415CBE" w:rsidRDefault="00CE64D9" w:rsidP="000B1074">
            <w:r>
              <w:t>Художественный руководитель</w:t>
            </w:r>
          </w:p>
        </w:tc>
      </w:tr>
      <w:tr w:rsidR="00E60A17" w:rsidRPr="00B47876" w14:paraId="0AE72B49" w14:textId="77777777" w:rsidTr="009541E5">
        <w:tc>
          <w:tcPr>
            <w:tcW w:w="688" w:type="dxa"/>
            <w:shd w:val="clear" w:color="auto" w:fill="auto"/>
          </w:tcPr>
          <w:p w14:paraId="760E4A41" w14:textId="77777777" w:rsidR="00E60A17" w:rsidRPr="00415CBE" w:rsidRDefault="00E60A17" w:rsidP="000B1074">
            <w:r>
              <w:t>3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1D4387B1" w14:textId="7CDBF048" w:rsidR="00E60A17" w:rsidRPr="00415CBE" w:rsidRDefault="00CE64D9" w:rsidP="00CD76DA">
            <w:r>
              <w:t>Конкурс рисунков «Семейный портрет»</w:t>
            </w:r>
          </w:p>
        </w:tc>
        <w:tc>
          <w:tcPr>
            <w:tcW w:w="2311" w:type="dxa"/>
            <w:shd w:val="clear" w:color="auto" w:fill="auto"/>
          </w:tcPr>
          <w:p w14:paraId="42B95051" w14:textId="1E21492F" w:rsidR="00E60A17" w:rsidRPr="00415CBE" w:rsidRDefault="00C864F1" w:rsidP="000B1074">
            <w:r>
              <w:t>Июнь</w:t>
            </w:r>
          </w:p>
        </w:tc>
        <w:tc>
          <w:tcPr>
            <w:tcW w:w="2056" w:type="dxa"/>
            <w:shd w:val="clear" w:color="auto" w:fill="auto"/>
          </w:tcPr>
          <w:p w14:paraId="5A4B040C" w14:textId="1310384F" w:rsidR="00E60A17" w:rsidRPr="00415CBE" w:rsidRDefault="00C864F1" w:rsidP="000B1074">
            <w:r>
              <w:t>Художественный руководитель</w:t>
            </w:r>
          </w:p>
        </w:tc>
      </w:tr>
      <w:tr w:rsidR="007B3876" w:rsidRPr="00B47876" w14:paraId="456314FD" w14:textId="77777777" w:rsidTr="00415CBE">
        <w:tc>
          <w:tcPr>
            <w:tcW w:w="10605" w:type="dxa"/>
            <w:gridSpan w:val="5"/>
            <w:shd w:val="clear" w:color="auto" w:fill="auto"/>
          </w:tcPr>
          <w:p w14:paraId="61744AB6" w14:textId="49EFA8D7" w:rsidR="007B3876" w:rsidRPr="00913D2A" w:rsidRDefault="007B3876" w:rsidP="000B1074">
            <w:pPr>
              <w:jc w:val="center"/>
              <w:rPr>
                <w:b/>
              </w:rPr>
            </w:pPr>
            <w:r w:rsidRPr="00730CBB">
              <w:rPr>
                <w:b/>
              </w:rPr>
              <w:t>Работа с детьми</w:t>
            </w:r>
            <w:r>
              <w:rPr>
                <w:b/>
              </w:rPr>
              <w:t xml:space="preserve"> и семьями, состоящими на учете в  банке СОП</w:t>
            </w:r>
          </w:p>
        </w:tc>
      </w:tr>
      <w:tr w:rsidR="007B3876" w:rsidRPr="00B47876" w14:paraId="2E71130F" w14:textId="77777777" w:rsidTr="009541E5">
        <w:tc>
          <w:tcPr>
            <w:tcW w:w="688" w:type="dxa"/>
            <w:shd w:val="clear" w:color="auto" w:fill="auto"/>
          </w:tcPr>
          <w:p w14:paraId="052904D5" w14:textId="028DF822" w:rsidR="007B3876" w:rsidRPr="00415CBE" w:rsidRDefault="001F3655" w:rsidP="000B1074">
            <w:r>
              <w:t>1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11AB0778" w14:textId="6784B59C" w:rsidR="007B3876" w:rsidRPr="00415CBE" w:rsidRDefault="007B3876" w:rsidP="000B1074">
            <w:r w:rsidRPr="007B3876">
              <w:t>Беседа  «Безопасность ребенка на каждый день»</w:t>
            </w:r>
          </w:p>
        </w:tc>
        <w:tc>
          <w:tcPr>
            <w:tcW w:w="2311" w:type="dxa"/>
            <w:shd w:val="clear" w:color="auto" w:fill="auto"/>
          </w:tcPr>
          <w:p w14:paraId="694A40E3" w14:textId="693801A7" w:rsidR="007B3876" w:rsidRPr="00415CBE" w:rsidRDefault="007B3876" w:rsidP="000B1074">
            <w:r>
              <w:t>март</w:t>
            </w:r>
          </w:p>
        </w:tc>
        <w:tc>
          <w:tcPr>
            <w:tcW w:w="2056" w:type="dxa"/>
            <w:shd w:val="clear" w:color="auto" w:fill="auto"/>
          </w:tcPr>
          <w:p w14:paraId="309164C0" w14:textId="77777777" w:rsidR="009007F1" w:rsidRDefault="009007F1" w:rsidP="009007F1">
            <w:r>
              <w:t>Художественный</w:t>
            </w:r>
          </w:p>
          <w:p w14:paraId="60A82A71" w14:textId="54D2DB89" w:rsidR="007B3876" w:rsidRPr="00415CBE" w:rsidRDefault="009007F1" w:rsidP="009007F1">
            <w:r>
              <w:t>руководитель</w:t>
            </w:r>
          </w:p>
        </w:tc>
      </w:tr>
      <w:tr w:rsidR="007B3876" w:rsidRPr="00B47876" w14:paraId="7E84F6E2" w14:textId="77777777" w:rsidTr="009541E5">
        <w:tc>
          <w:tcPr>
            <w:tcW w:w="688" w:type="dxa"/>
            <w:shd w:val="clear" w:color="auto" w:fill="auto"/>
          </w:tcPr>
          <w:p w14:paraId="42F4F067" w14:textId="77777777" w:rsidR="007B3876" w:rsidRPr="00415CBE" w:rsidRDefault="007B3876" w:rsidP="000B1074">
            <w:r>
              <w:t>2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49B783F9" w14:textId="1B908A44" w:rsidR="007B3876" w:rsidRPr="00415CBE" w:rsidRDefault="00E85638" w:rsidP="000B1074">
            <w:r>
              <w:t xml:space="preserve">Просмотр </w:t>
            </w:r>
            <w:proofErr w:type="spellStart"/>
            <w:r>
              <w:t>мульфильмов</w:t>
            </w:r>
            <w:proofErr w:type="spellEnd"/>
            <w:r>
              <w:t xml:space="preserve"> «В стране Мульти-</w:t>
            </w:r>
            <w:proofErr w:type="spellStart"/>
            <w:r>
              <w:t>Пульти</w:t>
            </w:r>
            <w:proofErr w:type="spellEnd"/>
            <w:r>
              <w:t>»</w:t>
            </w:r>
          </w:p>
        </w:tc>
        <w:tc>
          <w:tcPr>
            <w:tcW w:w="2311" w:type="dxa"/>
            <w:shd w:val="clear" w:color="auto" w:fill="auto"/>
          </w:tcPr>
          <w:p w14:paraId="204EB828" w14:textId="2B69840E" w:rsidR="007B3876" w:rsidRPr="00415CBE" w:rsidRDefault="00E85638" w:rsidP="000B1074">
            <w:r>
              <w:t>Сентябрь</w:t>
            </w:r>
          </w:p>
        </w:tc>
        <w:tc>
          <w:tcPr>
            <w:tcW w:w="2056" w:type="dxa"/>
            <w:shd w:val="clear" w:color="auto" w:fill="auto"/>
          </w:tcPr>
          <w:p w14:paraId="06FBA210" w14:textId="1ADA9D31" w:rsidR="007B3876" w:rsidRPr="00415CBE" w:rsidRDefault="00E85638" w:rsidP="000B1074">
            <w:r>
              <w:t>Художественный руководитель</w:t>
            </w:r>
          </w:p>
        </w:tc>
      </w:tr>
      <w:tr w:rsidR="007B3876" w:rsidRPr="00B47876" w14:paraId="6132742B" w14:textId="77777777" w:rsidTr="00E85638">
        <w:trPr>
          <w:trHeight w:val="525"/>
        </w:trPr>
        <w:tc>
          <w:tcPr>
            <w:tcW w:w="688" w:type="dxa"/>
            <w:shd w:val="clear" w:color="auto" w:fill="auto"/>
          </w:tcPr>
          <w:p w14:paraId="4E002959" w14:textId="77777777" w:rsidR="007B3876" w:rsidRPr="00415CBE" w:rsidRDefault="007B3876" w:rsidP="000B1074">
            <w:r>
              <w:t>3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773F0EE0" w14:textId="1614ED55" w:rsidR="007B3876" w:rsidRPr="00415CBE" w:rsidRDefault="00E85638" w:rsidP="000B1074">
            <w:r w:rsidRPr="00E85638">
              <w:t>Музыкально-развлекательная программа «Чудо-шкатулка»</w:t>
            </w:r>
          </w:p>
        </w:tc>
        <w:tc>
          <w:tcPr>
            <w:tcW w:w="2311" w:type="dxa"/>
            <w:shd w:val="clear" w:color="auto" w:fill="auto"/>
          </w:tcPr>
          <w:p w14:paraId="492A9585" w14:textId="71DA210F" w:rsidR="007B3876" w:rsidRPr="00415CBE" w:rsidRDefault="00E85638" w:rsidP="000B1074">
            <w:r>
              <w:t>Июнь</w:t>
            </w:r>
          </w:p>
        </w:tc>
        <w:tc>
          <w:tcPr>
            <w:tcW w:w="2056" w:type="dxa"/>
            <w:shd w:val="clear" w:color="auto" w:fill="auto"/>
          </w:tcPr>
          <w:p w14:paraId="01B6E9C2" w14:textId="3D43AB87" w:rsidR="007B3876" w:rsidRPr="00415CBE" w:rsidRDefault="00E85638" w:rsidP="000B1074">
            <w:r>
              <w:t>Художественный руководитель</w:t>
            </w:r>
          </w:p>
        </w:tc>
      </w:tr>
      <w:tr w:rsidR="00E85638" w:rsidRPr="00B47876" w14:paraId="4A72A556" w14:textId="77777777" w:rsidTr="00E85638">
        <w:trPr>
          <w:trHeight w:val="437"/>
        </w:trPr>
        <w:tc>
          <w:tcPr>
            <w:tcW w:w="688" w:type="dxa"/>
            <w:shd w:val="clear" w:color="auto" w:fill="auto"/>
          </w:tcPr>
          <w:p w14:paraId="3E8DAEC1" w14:textId="77777777" w:rsidR="00E85638" w:rsidRDefault="00E85638" w:rsidP="000B1074"/>
        </w:tc>
        <w:tc>
          <w:tcPr>
            <w:tcW w:w="5550" w:type="dxa"/>
            <w:gridSpan w:val="2"/>
            <w:shd w:val="clear" w:color="auto" w:fill="auto"/>
          </w:tcPr>
          <w:p w14:paraId="5C75FB34" w14:textId="4307ED17" w:rsidR="00E85638" w:rsidRPr="00415CBE" w:rsidRDefault="00E85638" w:rsidP="000B1074">
            <w:r w:rsidRPr="00E85638">
              <w:t>Тематическая беседа «Право-это не только права</w:t>
            </w:r>
          </w:p>
        </w:tc>
        <w:tc>
          <w:tcPr>
            <w:tcW w:w="2311" w:type="dxa"/>
            <w:shd w:val="clear" w:color="auto" w:fill="auto"/>
          </w:tcPr>
          <w:p w14:paraId="3532D29B" w14:textId="26918255" w:rsidR="00E85638" w:rsidRPr="00415CBE" w:rsidRDefault="00E85638" w:rsidP="000B1074">
            <w:r>
              <w:t>Октябрь</w:t>
            </w:r>
          </w:p>
        </w:tc>
        <w:tc>
          <w:tcPr>
            <w:tcW w:w="2056" w:type="dxa"/>
            <w:shd w:val="clear" w:color="auto" w:fill="auto"/>
          </w:tcPr>
          <w:p w14:paraId="79C6608B" w14:textId="00E1F56E" w:rsidR="00E85638" w:rsidRPr="00415CBE" w:rsidRDefault="00E85638" w:rsidP="000B1074">
            <w:r>
              <w:t>Художественный руководитель</w:t>
            </w:r>
          </w:p>
        </w:tc>
      </w:tr>
      <w:tr w:rsidR="007B3876" w:rsidRPr="00B47876" w14:paraId="14F78F9B" w14:textId="77777777" w:rsidTr="004E0D27">
        <w:tc>
          <w:tcPr>
            <w:tcW w:w="10605" w:type="dxa"/>
            <w:gridSpan w:val="5"/>
            <w:shd w:val="clear" w:color="auto" w:fill="auto"/>
          </w:tcPr>
          <w:p w14:paraId="04BE560B" w14:textId="28E01A15" w:rsidR="007B3876" w:rsidRPr="006B11DF" w:rsidRDefault="007B3876" w:rsidP="006B11DF">
            <w:pPr>
              <w:jc w:val="center"/>
              <w:rPr>
                <w:b/>
                <w:bCs/>
              </w:rPr>
            </w:pPr>
            <w:r w:rsidRPr="006B11DF">
              <w:rPr>
                <w:b/>
                <w:bCs/>
              </w:rPr>
              <w:t>Работа по пропаганде ЗОЖ, профилактики наркомании, алкоголизма, табакокурения</w:t>
            </w:r>
            <w:r>
              <w:rPr>
                <w:b/>
                <w:bCs/>
              </w:rPr>
              <w:t xml:space="preserve">, суицидального поведения </w:t>
            </w:r>
          </w:p>
        </w:tc>
      </w:tr>
      <w:tr w:rsidR="007B3876" w:rsidRPr="00B47876" w14:paraId="7EF55098" w14:textId="77777777" w:rsidTr="009541E5">
        <w:tc>
          <w:tcPr>
            <w:tcW w:w="688" w:type="dxa"/>
            <w:shd w:val="clear" w:color="auto" w:fill="auto"/>
          </w:tcPr>
          <w:p w14:paraId="1838A035" w14:textId="69669C05" w:rsidR="007B3876" w:rsidRDefault="007B3876" w:rsidP="000B1074">
            <w:r>
              <w:t>1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4F66DE5B" w14:textId="001C1F26" w:rsidR="007B3876" w:rsidRPr="00415CBE" w:rsidRDefault="00D00CDA" w:rsidP="00D00CDA">
            <w:r>
              <w:t xml:space="preserve">Беседа о </w:t>
            </w:r>
            <w:proofErr w:type="spellStart"/>
            <w:r>
              <w:t>ЗОЖ</w:t>
            </w:r>
            <w:proofErr w:type="gramStart"/>
            <w:r>
              <w:t>:«</w:t>
            </w:r>
            <w:proofErr w:type="gramEnd"/>
            <w:r>
              <w:t>Если</w:t>
            </w:r>
            <w:proofErr w:type="spellEnd"/>
            <w:r>
              <w:t xml:space="preserve"> хочешь быть здоров, закаляйся!».</w:t>
            </w:r>
          </w:p>
        </w:tc>
        <w:tc>
          <w:tcPr>
            <w:tcW w:w="2311" w:type="dxa"/>
            <w:shd w:val="clear" w:color="auto" w:fill="auto"/>
          </w:tcPr>
          <w:p w14:paraId="386D1F60" w14:textId="273FB25F" w:rsidR="007B3876" w:rsidRPr="00415CBE" w:rsidRDefault="00D00CDA" w:rsidP="000B1074">
            <w:r>
              <w:t>Март</w:t>
            </w:r>
          </w:p>
        </w:tc>
        <w:tc>
          <w:tcPr>
            <w:tcW w:w="2056" w:type="dxa"/>
            <w:shd w:val="clear" w:color="auto" w:fill="auto"/>
          </w:tcPr>
          <w:p w14:paraId="4D59894E" w14:textId="1DD5F78D" w:rsidR="007B3876" w:rsidRPr="00415CBE" w:rsidRDefault="00D00CDA" w:rsidP="000B1074">
            <w:r>
              <w:t>Художественный руководитель</w:t>
            </w:r>
          </w:p>
        </w:tc>
      </w:tr>
      <w:tr w:rsidR="007B3876" w:rsidRPr="00B47876" w14:paraId="45510F49" w14:textId="77777777" w:rsidTr="009541E5">
        <w:tc>
          <w:tcPr>
            <w:tcW w:w="688" w:type="dxa"/>
            <w:shd w:val="clear" w:color="auto" w:fill="auto"/>
          </w:tcPr>
          <w:p w14:paraId="646A16B5" w14:textId="207C6A13" w:rsidR="007B3876" w:rsidRDefault="007B3876" w:rsidP="000B1074">
            <w:r>
              <w:t>2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54F60E5F" w14:textId="268A60D6" w:rsidR="007B3876" w:rsidRPr="00415CBE" w:rsidRDefault="00D00CDA" w:rsidP="000B1074">
            <w:r>
              <w:t>Игровая программа «Никотин убивает»</w:t>
            </w:r>
          </w:p>
        </w:tc>
        <w:tc>
          <w:tcPr>
            <w:tcW w:w="2311" w:type="dxa"/>
            <w:shd w:val="clear" w:color="auto" w:fill="auto"/>
          </w:tcPr>
          <w:p w14:paraId="7E922C92" w14:textId="00344CF2" w:rsidR="007B3876" w:rsidRPr="00415CBE" w:rsidRDefault="00D62BA0" w:rsidP="000B1074">
            <w:r>
              <w:t>Июнь</w:t>
            </w:r>
          </w:p>
        </w:tc>
        <w:tc>
          <w:tcPr>
            <w:tcW w:w="2056" w:type="dxa"/>
            <w:shd w:val="clear" w:color="auto" w:fill="auto"/>
          </w:tcPr>
          <w:p w14:paraId="48C4E9FB" w14:textId="3823075E" w:rsidR="007B3876" w:rsidRPr="00415CBE" w:rsidRDefault="00D62BA0" w:rsidP="000B1074">
            <w:r>
              <w:t>Художественный руководитель</w:t>
            </w:r>
          </w:p>
        </w:tc>
      </w:tr>
      <w:tr w:rsidR="007B3876" w:rsidRPr="00B47876" w14:paraId="6B6B2183" w14:textId="77777777" w:rsidTr="00D62BA0">
        <w:trPr>
          <w:trHeight w:val="570"/>
        </w:trPr>
        <w:tc>
          <w:tcPr>
            <w:tcW w:w="688" w:type="dxa"/>
            <w:shd w:val="clear" w:color="auto" w:fill="auto"/>
          </w:tcPr>
          <w:p w14:paraId="4FA3DE84" w14:textId="5FFE10D9" w:rsidR="007B3876" w:rsidRDefault="007B3876" w:rsidP="000B1074">
            <w:r>
              <w:t>3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1444E4B4" w14:textId="77777777" w:rsidR="00D00CDA" w:rsidRDefault="00D00CDA" w:rsidP="00D00CDA">
            <w:r>
              <w:t>Веселые старты ««Я здоровье берегу — сам себе</w:t>
            </w:r>
          </w:p>
          <w:p w14:paraId="5C9C5C19" w14:textId="3F764BB7" w:rsidR="007B3876" w:rsidRPr="00415CBE" w:rsidRDefault="00D00CDA" w:rsidP="00D00CDA">
            <w:r>
              <w:t>я помогу»</w:t>
            </w:r>
          </w:p>
        </w:tc>
        <w:tc>
          <w:tcPr>
            <w:tcW w:w="2311" w:type="dxa"/>
            <w:shd w:val="clear" w:color="auto" w:fill="auto"/>
          </w:tcPr>
          <w:p w14:paraId="7586055E" w14:textId="4219A30A" w:rsidR="007B3876" w:rsidRPr="00415CBE" w:rsidRDefault="00D62BA0" w:rsidP="000B1074">
            <w:r>
              <w:t>Май</w:t>
            </w:r>
          </w:p>
        </w:tc>
        <w:tc>
          <w:tcPr>
            <w:tcW w:w="2056" w:type="dxa"/>
            <w:shd w:val="clear" w:color="auto" w:fill="auto"/>
          </w:tcPr>
          <w:p w14:paraId="3188E2A2" w14:textId="19EDA6EF" w:rsidR="007B3876" w:rsidRPr="00415CBE" w:rsidRDefault="00D62BA0" w:rsidP="000B1074">
            <w:r>
              <w:t>Художественный руководитель</w:t>
            </w:r>
          </w:p>
        </w:tc>
      </w:tr>
      <w:tr w:rsidR="00D62BA0" w:rsidRPr="00B47876" w14:paraId="57E0B401" w14:textId="77777777" w:rsidTr="00C864F1">
        <w:trPr>
          <w:trHeight w:val="1321"/>
        </w:trPr>
        <w:tc>
          <w:tcPr>
            <w:tcW w:w="688" w:type="dxa"/>
            <w:shd w:val="clear" w:color="auto" w:fill="auto"/>
          </w:tcPr>
          <w:p w14:paraId="6BFA6144" w14:textId="3AC3302F" w:rsidR="00D62BA0" w:rsidRDefault="0040112E" w:rsidP="000B1074">
            <w:r>
              <w:t>4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7F726330" w14:textId="5CDCC124" w:rsidR="00D62BA0" w:rsidRDefault="001F3655" w:rsidP="00D00CDA">
            <w:r w:rsidRPr="001F3655">
              <w:t>Спортивно – развлекательная игра «Здоров будешь – все добудешь!»</w:t>
            </w:r>
          </w:p>
        </w:tc>
        <w:tc>
          <w:tcPr>
            <w:tcW w:w="2311" w:type="dxa"/>
            <w:shd w:val="clear" w:color="auto" w:fill="auto"/>
          </w:tcPr>
          <w:p w14:paraId="62542172" w14:textId="0C27F1C4" w:rsidR="00D62BA0" w:rsidRDefault="001F3655" w:rsidP="000B1074">
            <w:r>
              <w:t>Апрель</w:t>
            </w:r>
          </w:p>
        </w:tc>
        <w:tc>
          <w:tcPr>
            <w:tcW w:w="2056" w:type="dxa"/>
            <w:shd w:val="clear" w:color="auto" w:fill="auto"/>
          </w:tcPr>
          <w:p w14:paraId="5093F9BD" w14:textId="107E5B36" w:rsidR="00D62BA0" w:rsidRDefault="001F3655" w:rsidP="000B1074">
            <w:r>
              <w:t>Художественный руководитель</w:t>
            </w:r>
          </w:p>
        </w:tc>
      </w:tr>
      <w:tr w:rsidR="007B3876" w:rsidRPr="00B47876" w14:paraId="6AD390A1" w14:textId="77777777" w:rsidTr="004E0D27">
        <w:tc>
          <w:tcPr>
            <w:tcW w:w="10605" w:type="dxa"/>
            <w:gridSpan w:val="5"/>
            <w:shd w:val="clear" w:color="auto" w:fill="auto"/>
          </w:tcPr>
          <w:p w14:paraId="2BDD7B65" w14:textId="4C3AAA9C" w:rsidR="007B3876" w:rsidRPr="006B11DF" w:rsidRDefault="007B3876" w:rsidP="006B11DF">
            <w:pPr>
              <w:jc w:val="center"/>
              <w:rPr>
                <w:b/>
                <w:bCs/>
              </w:rPr>
            </w:pPr>
            <w:r w:rsidRPr="006B11DF">
              <w:rPr>
                <w:b/>
                <w:bCs/>
              </w:rPr>
              <w:t>Планирование летней оздоровительной кампании</w:t>
            </w:r>
          </w:p>
        </w:tc>
      </w:tr>
      <w:tr w:rsidR="007B3876" w:rsidRPr="00B47876" w14:paraId="26AF07DE" w14:textId="77777777" w:rsidTr="009541E5">
        <w:tc>
          <w:tcPr>
            <w:tcW w:w="688" w:type="dxa"/>
            <w:shd w:val="clear" w:color="auto" w:fill="auto"/>
          </w:tcPr>
          <w:p w14:paraId="60F79485" w14:textId="51B8BDD0" w:rsidR="007B3876" w:rsidRDefault="007B3876" w:rsidP="000B1074">
            <w:r>
              <w:t>1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6D0BAA0D" w14:textId="77777777" w:rsidR="00770AA7" w:rsidRDefault="00770AA7" w:rsidP="00770AA7">
            <w:r>
              <w:t>Проект летней занятости детей и подростков</w:t>
            </w:r>
          </w:p>
          <w:p w14:paraId="1509A988" w14:textId="247C36ED" w:rsidR="007B3876" w:rsidRPr="00415CBE" w:rsidRDefault="00770AA7" w:rsidP="00770AA7">
            <w:r>
              <w:t>«Ура, каникулы!»</w:t>
            </w:r>
          </w:p>
        </w:tc>
        <w:tc>
          <w:tcPr>
            <w:tcW w:w="2311" w:type="dxa"/>
            <w:shd w:val="clear" w:color="auto" w:fill="auto"/>
          </w:tcPr>
          <w:p w14:paraId="2EB97982" w14:textId="0793A6F3" w:rsidR="007B3876" w:rsidRPr="00415CBE" w:rsidRDefault="005A4951" w:rsidP="00770AA7">
            <w:r>
              <w:t>Ию</w:t>
            </w:r>
            <w:r w:rsidR="00770AA7">
              <w:t>нь - Июль</w:t>
            </w:r>
          </w:p>
        </w:tc>
        <w:tc>
          <w:tcPr>
            <w:tcW w:w="2056" w:type="dxa"/>
            <w:shd w:val="clear" w:color="auto" w:fill="auto"/>
          </w:tcPr>
          <w:p w14:paraId="1C77456C" w14:textId="70CB1D31" w:rsidR="007B3876" w:rsidRPr="00415CBE" w:rsidRDefault="005A4951" w:rsidP="000B1074">
            <w:r>
              <w:t>Художественный руководитель</w:t>
            </w:r>
          </w:p>
        </w:tc>
      </w:tr>
      <w:tr w:rsidR="007B3876" w:rsidRPr="00B47876" w14:paraId="4FF0F39A" w14:textId="77777777" w:rsidTr="00415CBE">
        <w:tc>
          <w:tcPr>
            <w:tcW w:w="10605" w:type="dxa"/>
            <w:gridSpan w:val="5"/>
            <w:shd w:val="clear" w:color="auto" w:fill="auto"/>
          </w:tcPr>
          <w:p w14:paraId="679F7468" w14:textId="77777777" w:rsidR="007B3876" w:rsidRPr="00913D2A" w:rsidRDefault="007B3876" w:rsidP="000B1074">
            <w:pPr>
              <w:jc w:val="center"/>
              <w:rPr>
                <w:b/>
              </w:rPr>
            </w:pPr>
            <w:r w:rsidRPr="00913D2A">
              <w:rPr>
                <w:b/>
              </w:rPr>
              <w:t xml:space="preserve">Мероприятия, направленные на сохранение, развитие и </w:t>
            </w:r>
          </w:p>
          <w:p w14:paraId="6B41A201" w14:textId="77777777" w:rsidR="007B3876" w:rsidRPr="00415CBE" w:rsidRDefault="007B3876" w:rsidP="000B1074">
            <w:pPr>
              <w:jc w:val="center"/>
            </w:pPr>
            <w:r w:rsidRPr="00913D2A">
              <w:rPr>
                <w:b/>
              </w:rPr>
              <w:t>популяризацию традиционной народной культуры (кроме праздников народного календаря)</w:t>
            </w:r>
          </w:p>
        </w:tc>
      </w:tr>
      <w:tr w:rsidR="007B3876" w:rsidRPr="00B47876" w14:paraId="2F986F2B" w14:textId="77777777" w:rsidTr="009541E5">
        <w:tc>
          <w:tcPr>
            <w:tcW w:w="688" w:type="dxa"/>
            <w:shd w:val="clear" w:color="auto" w:fill="auto"/>
          </w:tcPr>
          <w:p w14:paraId="69BE42DE" w14:textId="77777777" w:rsidR="007B3876" w:rsidRPr="00415CBE" w:rsidRDefault="007B3876" w:rsidP="000B1074">
            <w:r>
              <w:t>1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43183C61" w14:textId="3ED73667" w:rsidR="007B3876" w:rsidRPr="00415CBE" w:rsidRDefault="00E00395" w:rsidP="000B1074">
            <w:r>
              <w:t>Игры «Молодецкие забавы»</w:t>
            </w:r>
          </w:p>
        </w:tc>
        <w:tc>
          <w:tcPr>
            <w:tcW w:w="2311" w:type="dxa"/>
            <w:shd w:val="clear" w:color="auto" w:fill="auto"/>
          </w:tcPr>
          <w:p w14:paraId="13D12723" w14:textId="2B8EDAB3" w:rsidR="007B3876" w:rsidRPr="00415CBE" w:rsidRDefault="00E00395" w:rsidP="000B1074">
            <w:r>
              <w:t>Январь</w:t>
            </w:r>
          </w:p>
        </w:tc>
        <w:tc>
          <w:tcPr>
            <w:tcW w:w="2056" w:type="dxa"/>
            <w:shd w:val="clear" w:color="auto" w:fill="auto"/>
          </w:tcPr>
          <w:p w14:paraId="59D731A5" w14:textId="2C7FB938" w:rsidR="007B3876" w:rsidRPr="00415CBE" w:rsidRDefault="00E00395" w:rsidP="000B1074">
            <w:r>
              <w:t>Художественный руководитель</w:t>
            </w:r>
          </w:p>
        </w:tc>
      </w:tr>
      <w:tr w:rsidR="007B3876" w:rsidRPr="00B47876" w14:paraId="31229C46" w14:textId="77777777" w:rsidTr="009541E5">
        <w:tc>
          <w:tcPr>
            <w:tcW w:w="688" w:type="dxa"/>
            <w:shd w:val="clear" w:color="auto" w:fill="auto"/>
          </w:tcPr>
          <w:p w14:paraId="05ED9180" w14:textId="77777777" w:rsidR="007B3876" w:rsidRPr="00B47876" w:rsidRDefault="007B3876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05F39CEB" w14:textId="5261430D" w:rsidR="007B3876" w:rsidRPr="009A4F08" w:rsidRDefault="00E00395" w:rsidP="000B1074">
            <w:r>
              <w:t>Тематический вечер «Живая старина»</w:t>
            </w:r>
          </w:p>
        </w:tc>
        <w:tc>
          <w:tcPr>
            <w:tcW w:w="2311" w:type="dxa"/>
            <w:shd w:val="clear" w:color="auto" w:fill="auto"/>
          </w:tcPr>
          <w:p w14:paraId="6DD7866F" w14:textId="15E51E37" w:rsidR="007B3876" w:rsidRPr="00B47876" w:rsidRDefault="00E444FA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2056" w:type="dxa"/>
            <w:shd w:val="clear" w:color="auto" w:fill="auto"/>
          </w:tcPr>
          <w:p w14:paraId="004D50D5" w14:textId="4AEE8E1E" w:rsidR="007B3876" w:rsidRPr="00B47876" w:rsidRDefault="00E444FA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ый руководитель</w:t>
            </w:r>
          </w:p>
        </w:tc>
      </w:tr>
      <w:tr w:rsidR="007B3876" w:rsidRPr="00B47876" w14:paraId="1CE5FFE3" w14:textId="77777777" w:rsidTr="009541E5">
        <w:tc>
          <w:tcPr>
            <w:tcW w:w="688" w:type="dxa"/>
            <w:shd w:val="clear" w:color="auto" w:fill="auto"/>
          </w:tcPr>
          <w:p w14:paraId="17D1F94F" w14:textId="77777777" w:rsidR="007B3876" w:rsidRPr="00B47876" w:rsidRDefault="007B3876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6D55FF53" w14:textId="77777777" w:rsidR="007B3876" w:rsidRPr="009A4F08" w:rsidRDefault="007B3876" w:rsidP="000B1074"/>
        </w:tc>
        <w:tc>
          <w:tcPr>
            <w:tcW w:w="2311" w:type="dxa"/>
            <w:shd w:val="clear" w:color="auto" w:fill="auto"/>
          </w:tcPr>
          <w:p w14:paraId="1730F2C3" w14:textId="77777777" w:rsidR="007B3876" w:rsidRPr="00B47876" w:rsidRDefault="007B3876" w:rsidP="000B1074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14:paraId="4BDDF3FD" w14:textId="77777777" w:rsidR="007B3876" w:rsidRPr="00B47876" w:rsidRDefault="007B3876" w:rsidP="000B1074">
            <w:pPr>
              <w:rPr>
                <w:sz w:val="20"/>
                <w:szCs w:val="20"/>
              </w:rPr>
            </w:pPr>
          </w:p>
        </w:tc>
      </w:tr>
      <w:tr w:rsidR="007B3876" w:rsidRPr="00B47876" w14:paraId="2BC0C37B" w14:textId="77777777" w:rsidTr="008D5BCB">
        <w:tc>
          <w:tcPr>
            <w:tcW w:w="10605" w:type="dxa"/>
            <w:gridSpan w:val="5"/>
            <w:shd w:val="clear" w:color="auto" w:fill="auto"/>
          </w:tcPr>
          <w:p w14:paraId="3E966C2D" w14:textId="77777777" w:rsidR="007B3876" w:rsidRPr="008D5BCB" w:rsidRDefault="007B3876" w:rsidP="008D5BCB">
            <w:pPr>
              <w:jc w:val="center"/>
              <w:rPr>
                <w:b/>
              </w:rPr>
            </w:pPr>
            <w:r w:rsidRPr="008D5BCB">
              <w:rPr>
                <w:b/>
              </w:rPr>
              <w:t>Мероприятия в рамках программы «Культура для школьников» национального проекта «Культура»</w:t>
            </w:r>
          </w:p>
        </w:tc>
      </w:tr>
      <w:tr w:rsidR="00770AA7" w:rsidRPr="00B47876" w14:paraId="6336D533" w14:textId="77777777" w:rsidTr="00770AA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3959E" w14:textId="2C44192C" w:rsidR="00770AA7" w:rsidRPr="00B47876" w:rsidRDefault="00770AA7" w:rsidP="00770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BA86" w14:textId="77777777" w:rsidR="00770AA7" w:rsidRDefault="00770AA7" w:rsidP="00770AA7">
            <w:r>
              <w:t>Интеллектуальная программа</w:t>
            </w:r>
          </w:p>
          <w:p w14:paraId="01635E5B" w14:textId="00463974" w:rsidR="00770AA7" w:rsidRPr="009A4F08" w:rsidRDefault="00770AA7" w:rsidP="00770AA7">
            <w:r>
              <w:t>«В мире великой истории»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7AF6" w14:textId="77777777" w:rsidR="00770AA7" w:rsidRPr="00770AA7" w:rsidRDefault="00770AA7" w:rsidP="00770AA7">
            <w:pPr>
              <w:rPr>
                <w:sz w:val="20"/>
                <w:szCs w:val="20"/>
              </w:rPr>
            </w:pPr>
            <w:r w:rsidRPr="00770AA7">
              <w:rPr>
                <w:sz w:val="20"/>
                <w:szCs w:val="20"/>
              </w:rPr>
              <w:t>Май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0828" w14:textId="6E7F0FBE" w:rsidR="00770AA7" w:rsidRPr="00B47876" w:rsidRDefault="00770AA7" w:rsidP="00770AA7">
            <w:pPr>
              <w:rPr>
                <w:sz w:val="20"/>
                <w:szCs w:val="20"/>
              </w:rPr>
            </w:pPr>
            <w:r w:rsidRPr="00B57608">
              <w:rPr>
                <w:sz w:val="20"/>
                <w:szCs w:val="20"/>
              </w:rPr>
              <w:t>Художественный руководитель</w:t>
            </w:r>
          </w:p>
        </w:tc>
      </w:tr>
      <w:tr w:rsidR="00770AA7" w:rsidRPr="00B47876" w14:paraId="6EC2EF5E" w14:textId="77777777" w:rsidTr="00770AA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EA4E" w14:textId="7E2C5528" w:rsidR="00770AA7" w:rsidRPr="00B47876" w:rsidRDefault="00770AA7" w:rsidP="00770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97F0" w14:textId="77777777" w:rsidR="00770AA7" w:rsidRDefault="00770AA7" w:rsidP="00770AA7">
            <w:r>
              <w:t>Интерактивная программа</w:t>
            </w:r>
          </w:p>
          <w:p w14:paraId="11FBB7B8" w14:textId="77777777" w:rsidR="00770AA7" w:rsidRPr="009A4F08" w:rsidRDefault="00770AA7" w:rsidP="00770AA7">
            <w:r>
              <w:t>«Традиционная народная культура»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C60B" w14:textId="77777777" w:rsidR="00770AA7" w:rsidRPr="00B47876" w:rsidRDefault="00770AA7" w:rsidP="00770AA7">
            <w:pPr>
              <w:rPr>
                <w:sz w:val="20"/>
                <w:szCs w:val="20"/>
              </w:rPr>
            </w:pPr>
            <w:r w:rsidRPr="00770AA7">
              <w:rPr>
                <w:sz w:val="20"/>
                <w:szCs w:val="20"/>
              </w:rPr>
              <w:t>Июль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5050" w14:textId="1B8BE389" w:rsidR="00770AA7" w:rsidRPr="00B47876" w:rsidRDefault="00770AA7" w:rsidP="00770AA7">
            <w:pPr>
              <w:rPr>
                <w:sz w:val="20"/>
                <w:szCs w:val="20"/>
              </w:rPr>
            </w:pPr>
            <w:r w:rsidRPr="00B57608">
              <w:rPr>
                <w:sz w:val="20"/>
                <w:szCs w:val="20"/>
              </w:rPr>
              <w:t>Художественный руководитель</w:t>
            </w:r>
          </w:p>
        </w:tc>
      </w:tr>
      <w:tr w:rsidR="00770AA7" w:rsidRPr="00B47876" w14:paraId="4AC82D38" w14:textId="77777777" w:rsidTr="00770AA7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5DA84" w14:textId="76A6DFD2" w:rsidR="00770AA7" w:rsidRDefault="00770AA7" w:rsidP="00770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CD0D" w14:textId="77777777" w:rsidR="00770AA7" w:rsidRDefault="00770AA7" w:rsidP="00770AA7">
            <w:r>
              <w:t>Онлайн-экскурсия</w:t>
            </w:r>
          </w:p>
          <w:p w14:paraId="33D3300F" w14:textId="294AE7A0" w:rsidR="00770AA7" w:rsidRDefault="00770AA7" w:rsidP="00770AA7">
            <w:r>
              <w:t>«Семь чудес света</w:t>
            </w:r>
            <w:bookmarkStart w:id="0" w:name="_GoBack"/>
            <w:bookmarkEnd w:id="0"/>
            <w:r>
              <w:t>»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7C1A" w14:textId="77777777" w:rsidR="00770AA7" w:rsidRPr="00770AA7" w:rsidRDefault="00770AA7" w:rsidP="00770AA7">
            <w:pPr>
              <w:rPr>
                <w:sz w:val="20"/>
                <w:szCs w:val="20"/>
              </w:rPr>
            </w:pPr>
            <w:r w:rsidRPr="00770AA7">
              <w:rPr>
                <w:sz w:val="20"/>
                <w:szCs w:val="20"/>
              </w:rPr>
              <w:t>Сентябрь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0C452" w14:textId="60A4CDD1" w:rsidR="00770AA7" w:rsidRPr="00B47876" w:rsidRDefault="00770AA7" w:rsidP="00770AA7">
            <w:pPr>
              <w:rPr>
                <w:sz w:val="20"/>
                <w:szCs w:val="20"/>
              </w:rPr>
            </w:pPr>
            <w:r w:rsidRPr="00B57608">
              <w:rPr>
                <w:sz w:val="20"/>
                <w:szCs w:val="20"/>
              </w:rPr>
              <w:t>Художественный руководитель</w:t>
            </w:r>
          </w:p>
        </w:tc>
      </w:tr>
      <w:tr w:rsidR="007B3876" w:rsidRPr="00B47876" w14:paraId="5CA57435" w14:textId="77777777" w:rsidTr="008D5BCB">
        <w:tc>
          <w:tcPr>
            <w:tcW w:w="10605" w:type="dxa"/>
            <w:gridSpan w:val="5"/>
            <w:shd w:val="clear" w:color="auto" w:fill="auto"/>
          </w:tcPr>
          <w:p w14:paraId="377D4AA5" w14:textId="77777777" w:rsidR="007B3876" w:rsidRPr="00DA6093" w:rsidRDefault="007B3876" w:rsidP="00DA6093">
            <w:pPr>
              <w:jc w:val="center"/>
              <w:rPr>
                <w:b/>
              </w:rPr>
            </w:pPr>
            <w:r w:rsidRPr="00DA6093">
              <w:rPr>
                <w:b/>
              </w:rPr>
              <w:t>Мероприятия в рамках программы «Пушкинская карта»</w:t>
            </w:r>
          </w:p>
        </w:tc>
      </w:tr>
      <w:tr w:rsidR="007B3876" w:rsidRPr="00B47876" w14:paraId="0A984200" w14:textId="77777777" w:rsidTr="009541E5">
        <w:tc>
          <w:tcPr>
            <w:tcW w:w="688" w:type="dxa"/>
            <w:shd w:val="clear" w:color="auto" w:fill="auto"/>
          </w:tcPr>
          <w:p w14:paraId="5267EE0B" w14:textId="77777777" w:rsidR="007B3876" w:rsidRPr="00B47876" w:rsidRDefault="007B3876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7823FF33" w14:textId="77777777" w:rsidR="007B3876" w:rsidRPr="009A4F08" w:rsidRDefault="007B3876" w:rsidP="000B1074"/>
        </w:tc>
        <w:tc>
          <w:tcPr>
            <w:tcW w:w="2311" w:type="dxa"/>
            <w:shd w:val="clear" w:color="auto" w:fill="auto"/>
          </w:tcPr>
          <w:p w14:paraId="18023440" w14:textId="77777777" w:rsidR="007B3876" w:rsidRPr="00B47876" w:rsidRDefault="007B3876" w:rsidP="000B1074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14:paraId="279B444F" w14:textId="77777777" w:rsidR="007B3876" w:rsidRPr="00B47876" w:rsidRDefault="007B3876" w:rsidP="000B1074">
            <w:pPr>
              <w:rPr>
                <w:sz w:val="20"/>
                <w:szCs w:val="20"/>
              </w:rPr>
            </w:pPr>
          </w:p>
        </w:tc>
      </w:tr>
      <w:tr w:rsidR="007B3876" w:rsidRPr="00B47876" w14:paraId="15EBE50C" w14:textId="77777777" w:rsidTr="009541E5">
        <w:tc>
          <w:tcPr>
            <w:tcW w:w="688" w:type="dxa"/>
            <w:shd w:val="clear" w:color="auto" w:fill="auto"/>
          </w:tcPr>
          <w:p w14:paraId="0E28AF6D" w14:textId="77777777" w:rsidR="007B3876" w:rsidRPr="00B47876" w:rsidRDefault="007B3876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49DEAFA1" w14:textId="77777777" w:rsidR="007B3876" w:rsidRPr="009A4F08" w:rsidRDefault="007B3876" w:rsidP="000B1074"/>
        </w:tc>
        <w:tc>
          <w:tcPr>
            <w:tcW w:w="2311" w:type="dxa"/>
            <w:shd w:val="clear" w:color="auto" w:fill="auto"/>
          </w:tcPr>
          <w:p w14:paraId="7F0494D1" w14:textId="77777777" w:rsidR="007B3876" w:rsidRPr="00B47876" w:rsidRDefault="007B3876" w:rsidP="000B1074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14:paraId="6DCE1441" w14:textId="77777777" w:rsidR="007B3876" w:rsidRPr="00B47876" w:rsidRDefault="007B3876" w:rsidP="000B1074">
            <w:pPr>
              <w:rPr>
                <w:sz w:val="20"/>
                <w:szCs w:val="20"/>
              </w:rPr>
            </w:pPr>
          </w:p>
        </w:tc>
      </w:tr>
      <w:tr w:rsidR="007B3876" w:rsidRPr="00B47876" w14:paraId="34799ACA" w14:textId="77777777" w:rsidTr="009541E5">
        <w:tc>
          <w:tcPr>
            <w:tcW w:w="688" w:type="dxa"/>
            <w:shd w:val="clear" w:color="auto" w:fill="auto"/>
          </w:tcPr>
          <w:p w14:paraId="15BEB256" w14:textId="77777777" w:rsidR="007B3876" w:rsidRPr="00B47876" w:rsidRDefault="007B3876" w:rsidP="000B1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4FCC50D4" w14:textId="77777777" w:rsidR="007B3876" w:rsidRPr="009A4F08" w:rsidRDefault="007B3876" w:rsidP="000B1074"/>
        </w:tc>
        <w:tc>
          <w:tcPr>
            <w:tcW w:w="2311" w:type="dxa"/>
            <w:shd w:val="clear" w:color="auto" w:fill="auto"/>
          </w:tcPr>
          <w:p w14:paraId="6C45A8B5" w14:textId="77777777" w:rsidR="007B3876" w:rsidRPr="00B47876" w:rsidRDefault="007B3876" w:rsidP="000B1074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14:paraId="476623D6" w14:textId="77777777" w:rsidR="007B3876" w:rsidRPr="00B47876" w:rsidRDefault="007B3876" w:rsidP="000B1074">
            <w:pPr>
              <w:rPr>
                <w:sz w:val="20"/>
                <w:szCs w:val="20"/>
              </w:rPr>
            </w:pPr>
          </w:p>
        </w:tc>
      </w:tr>
      <w:tr w:rsidR="007B3876" w:rsidRPr="00B47876" w14:paraId="3217B6AD" w14:textId="77777777" w:rsidTr="009541E5">
        <w:tc>
          <w:tcPr>
            <w:tcW w:w="688" w:type="dxa"/>
            <w:shd w:val="clear" w:color="auto" w:fill="auto"/>
          </w:tcPr>
          <w:p w14:paraId="38340D40" w14:textId="77777777" w:rsidR="007B3876" w:rsidRPr="00B47876" w:rsidRDefault="007B3876" w:rsidP="000B1074">
            <w:pPr>
              <w:rPr>
                <w:sz w:val="20"/>
                <w:szCs w:val="20"/>
              </w:rPr>
            </w:pPr>
          </w:p>
        </w:tc>
        <w:tc>
          <w:tcPr>
            <w:tcW w:w="5550" w:type="dxa"/>
            <w:gridSpan w:val="2"/>
            <w:shd w:val="clear" w:color="auto" w:fill="auto"/>
          </w:tcPr>
          <w:p w14:paraId="3FED303C" w14:textId="77777777" w:rsidR="007B3876" w:rsidRPr="009A4F08" w:rsidRDefault="007B3876" w:rsidP="000B1074"/>
        </w:tc>
        <w:tc>
          <w:tcPr>
            <w:tcW w:w="2311" w:type="dxa"/>
            <w:shd w:val="clear" w:color="auto" w:fill="auto"/>
          </w:tcPr>
          <w:p w14:paraId="09603B6D" w14:textId="77777777" w:rsidR="007B3876" w:rsidRPr="00B47876" w:rsidRDefault="007B3876" w:rsidP="000B1074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14:paraId="4BD47EF7" w14:textId="77777777" w:rsidR="007B3876" w:rsidRPr="00B47876" w:rsidRDefault="007B3876" w:rsidP="000B1074">
            <w:pPr>
              <w:rPr>
                <w:sz w:val="20"/>
                <w:szCs w:val="20"/>
              </w:rPr>
            </w:pPr>
          </w:p>
        </w:tc>
      </w:tr>
      <w:tr w:rsidR="007B3876" w:rsidRPr="00B47876" w14:paraId="7676404F" w14:textId="77777777" w:rsidTr="009541E5">
        <w:tc>
          <w:tcPr>
            <w:tcW w:w="688" w:type="dxa"/>
            <w:shd w:val="clear" w:color="auto" w:fill="auto"/>
          </w:tcPr>
          <w:p w14:paraId="52C7E8BB" w14:textId="77777777" w:rsidR="007B3876" w:rsidRPr="00B47876" w:rsidRDefault="007B3876" w:rsidP="000B1074">
            <w:pPr>
              <w:rPr>
                <w:sz w:val="20"/>
                <w:szCs w:val="20"/>
              </w:rPr>
            </w:pPr>
          </w:p>
        </w:tc>
        <w:tc>
          <w:tcPr>
            <w:tcW w:w="5550" w:type="dxa"/>
            <w:gridSpan w:val="2"/>
            <w:shd w:val="clear" w:color="auto" w:fill="auto"/>
          </w:tcPr>
          <w:p w14:paraId="5A383EA0" w14:textId="77777777" w:rsidR="007B3876" w:rsidRPr="009A4F08" w:rsidRDefault="007B3876" w:rsidP="000B1074"/>
        </w:tc>
        <w:tc>
          <w:tcPr>
            <w:tcW w:w="2311" w:type="dxa"/>
            <w:shd w:val="clear" w:color="auto" w:fill="auto"/>
          </w:tcPr>
          <w:p w14:paraId="3AC76128" w14:textId="77777777" w:rsidR="007B3876" w:rsidRPr="00B47876" w:rsidRDefault="007B3876" w:rsidP="000B1074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14:paraId="0DE71DFE" w14:textId="77777777" w:rsidR="007B3876" w:rsidRPr="00B47876" w:rsidRDefault="007B3876" w:rsidP="000B1074">
            <w:pPr>
              <w:rPr>
                <w:sz w:val="20"/>
                <w:szCs w:val="20"/>
              </w:rPr>
            </w:pPr>
          </w:p>
        </w:tc>
      </w:tr>
      <w:tr w:rsidR="007B3876" w:rsidRPr="00B47876" w14:paraId="616EA049" w14:textId="77777777" w:rsidTr="009541E5">
        <w:tc>
          <w:tcPr>
            <w:tcW w:w="688" w:type="dxa"/>
            <w:shd w:val="clear" w:color="auto" w:fill="auto"/>
          </w:tcPr>
          <w:p w14:paraId="318E08E4" w14:textId="77777777" w:rsidR="007B3876" w:rsidRPr="00B47876" w:rsidRDefault="007B3876" w:rsidP="000B1074">
            <w:pPr>
              <w:rPr>
                <w:sz w:val="20"/>
                <w:szCs w:val="20"/>
              </w:rPr>
            </w:pPr>
          </w:p>
        </w:tc>
        <w:tc>
          <w:tcPr>
            <w:tcW w:w="5550" w:type="dxa"/>
            <w:gridSpan w:val="2"/>
            <w:shd w:val="clear" w:color="auto" w:fill="auto"/>
          </w:tcPr>
          <w:p w14:paraId="30F7E5C6" w14:textId="77777777" w:rsidR="007B3876" w:rsidRPr="009A4F08" w:rsidRDefault="007B3876" w:rsidP="000B1074"/>
        </w:tc>
        <w:tc>
          <w:tcPr>
            <w:tcW w:w="2311" w:type="dxa"/>
            <w:shd w:val="clear" w:color="auto" w:fill="auto"/>
          </w:tcPr>
          <w:p w14:paraId="3136B9B1" w14:textId="77777777" w:rsidR="007B3876" w:rsidRPr="00B47876" w:rsidRDefault="007B3876" w:rsidP="000B1074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14:paraId="1B7E9032" w14:textId="77777777" w:rsidR="007B3876" w:rsidRPr="00B47876" w:rsidRDefault="007B3876" w:rsidP="000B1074">
            <w:pPr>
              <w:rPr>
                <w:sz w:val="20"/>
                <w:szCs w:val="20"/>
              </w:rPr>
            </w:pPr>
          </w:p>
        </w:tc>
      </w:tr>
      <w:tr w:rsidR="007B3876" w:rsidRPr="00B47876" w14:paraId="0144225A" w14:textId="77777777" w:rsidTr="009541E5">
        <w:tc>
          <w:tcPr>
            <w:tcW w:w="688" w:type="dxa"/>
            <w:shd w:val="clear" w:color="auto" w:fill="auto"/>
          </w:tcPr>
          <w:p w14:paraId="6C07ED5A" w14:textId="77777777" w:rsidR="007B3876" w:rsidRPr="00B47876" w:rsidRDefault="007B3876" w:rsidP="000B1074">
            <w:pPr>
              <w:rPr>
                <w:sz w:val="20"/>
                <w:szCs w:val="20"/>
              </w:rPr>
            </w:pPr>
          </w:p>
        </w:tc>
        <w:tc>
          <w:tcPr>
            <w:tcW w:w="5550" w:type="dxa"/>
            <w:gridSpan w:val="2"/>
            <w:shd w:val="clear" w:color="auto" w:fill="auto"/>
          </w:tcPr>
          <w:p w14:paraId="072997ED" w14:textId="77777777" w:rsidR="007B3876" w:rsidRPr="009A4F08" w:rsidRDefault="007B3876" w:rsidP="000B1074"/>
        </w:tc>
        <w:tc>
          <w:tcPr>
            <w:tcW w:w="2311" w:type="dxa"/>
            <w:shd w:val="clear" w:color="auto" w:fill="auto"/>
          </w:tcPr>
          <w:p w14:paraId="61B606E2" w14:textId="77777777" w:rsidR="007B3876" w:rsidRPr="00B47876" w:rsidRDefault="007B3876" w:rsidP="000B1074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14:paraId="1F32F740" w14:textId="77777777" w:rsidR="007B3876" w:rsidRPr="00B47876" w:rsidRDefault="007B3876" w:rsidP="000B1074">
            <w:pPr>
              <w:rPr>
                <w:sz w:val="20"/>
                <w:szCs w:val="20"/>
              </w:rPr>
            </w:pPr>
          </w:p>
        </w:tc>
      </w:tr>
      <w:tr w:rsidR="007B3876" w:rsidRPr="00B47876" w14:paraId="43C63A2E" w14:textId="77777777" w:rsidTr="009541E5">
        <w:tc>
          <w:tcPr>
            <w:tcW w:w="688" w:type="dxa"/>
            <w:shd w:val="clear" w:color="auto" w:fill="auto"/>
          </w:tcPr>
          <w:p w14:paraId="2DE690D7" w14:textId="77777777" w:rsidR="007B3876" w:rsidRPr="00B47876" w:rsidRDefault="007B3876" w:rsidP="000B1074">
            <w:pPr>
              <w:rPr>
                <w:sz w:val="20"/>
                <w:szCs w:val="20"/>
              </w:rPr>
            </w:pPr>
          </w:p>
        </w:tc>
        <w:tc>
          <w:tcPr>
            <w:tcW w:w="5550" w:type="dxa"/>
            <w:gridSpan w:val="2"/>
            <w:shd w:val="clear" w:color="auto" w:fill="auto"/>
          </w:tcPr>
          <w:p w14:paraId="014F6027" w14:textId="77777777" w:rsidR="007B3876" w:rsidRPr="009A4F08" w:rsidRDefault="007B3876" w:rsidP="000B1074"/>
        </w:tc>
        <w:tc>
          <w:tcPr>
            <w:tcW w:w="2311" w:type="dxa"/>
            <w:shd w:val="clear" w:color="auto" w:fill="auto"/>
          </w:tcPr>
          <w:p w14:paraId="5D286131" w14:textId="77777777" w:rsidR="007B3876" w:rsidRPr="00B47876" w:rsidRDefault="007B3876" w:rsidP="000B1074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14:paraId="71256CA7" w14:textId="77777777" w:rsidR="007B3876" w:rsidRPr="00B47876" w:rsidRDefault="007B3876" w:rsidP="000B1074">
            <w:pPr>
              <w:rPr>
                <w:sz w:val="20"/>
                <w:szCs w:val="20"/>
              </w:rPr>
            </w:pPr>
          </w:p>
        </w:tc>
      </w:tr>
    </w:tbl>
    <w:p w14:paraId="26B2C5C3" w14:textId="77777777" w:rsidR="00422B1E" w:rsidRDefault="00422B1E"/>
    <w:sectPr w:rsidR="00422B1E" w:rsidSect="00415CBE">
      <w:footerReference w:type="even" r:id="rId8"/>
      <w:footerReference w:type="default" r:id="rId9"/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50DC8" w14:textId="77777777" w:rsidR="00505981" w:rsidRDefault="00505981" w:rsidP="00AA283B">
      <w:r>
        <w:separator/>
      </w:r>
    </w:p>
  </w:endnote>
  <w:endnote w:type="continuationSeparator" w:id="0">
    <w:p w14:paraId="49E751C1" w14:textId="77777777" w:rsidR="00505981" w:rsidRDefault="00505981" w:rsidP="00AA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B04A2" w14:textId="77777777" w:rsidR="00770AA7" w:rsidRDefault="00770AA7" w:rsidP="000B107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8CDB50F" w14:textId="77777777" w:rsidR="00770AA7" w:rsidRDefault="00770AA7" w:rsidP="000B107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6A99D" w14:textId="77777777" w:rsidR="00770AA7" w:rsidRDefault="00770AA7" w:rsidP="000B107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D7B12" w14:textId="77777777" w:rsidR="00505981" w:rsidRDefault="00505981" w:rsidP="00AA283B">
      <w:r>
        <w:separator/>
      </w:r>
    </w:p>
  </w:footnote>
  <w:footnote w:type="continuationSeparator" w:id="0">
    <w:p w14:paraId="0DCB6045" w14:textId="77777777" w:rsidR="00505981" w:rsidRDefault="00505981" w:rsidP="00AA28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83B"/>
    <w:rsid w:val="000155CD"/>
    <w:rsid w:val="00015E41"/>
    <w:rsid w:val="000164D7"/>
    <w:rsid w:val="00047AF4"/>
    <w:rsid w:val="000B1074"/>
    <w:rsid w:val="000F32EE"/>
    <w:rsid w:val="000F6BAF"/>
    <w:rsid w:val="00117F1B"/>
    <w:rsid w:val="00190CD6"/>
    <w:rsid w:val="001B4239"/>
    <w:rsid w:val="001C4F61"/>
    <w:rsid w:val="001F3655"/>
    <w:rsid w:val="0020664D"/>
    <w:rsid w:val="00226946"/>
    <w:rsid w:val="00254617"/>
    <w:rsid w:val="0026267B"/>
    <w:rsid w:val="00271176"/>
    <w:rsid w:val="002C7FA2"/>
    <w:rsid w:val="002F173D"/>
    <w:rsid w:val="002F2C64"/>
    <w:rsid w:val="002F6102"/>
    <w:rsid w:val="00304791"/>
    <w:rsid w:val="00311094"/>
    <w:rsid w:val="003338D6"/>
    <w:rsid w:val="003911DD"/>
    <w:rsid w:val="003961B8"/>
    <w:rsid w:val="003C13C8"/>
    <w:rsid w:val="003D2A3B"/>
    <w:rsid w:val="003E2575"/>
    <w:rsid w:val="003E7A9A"/>
    <w:rsid w:val="0040112E"/>
    <w:rsid w:val="00415CBE"/>
    <w:rsid w:val="00422B1E"/>
    <w:rsid w:val="004435B6"/>
    <w:rsid w:val="0046267E"/>
    <w:rsid w:val="004E0D27"/>
    <w:rsid w:val="00505981"/>
    <w:rsid w:val="005710B7"/>
    <w:rsid w:val="005A4951"/>
    <w:rsid w:val="005C6D45"/>
    <w:rsid w:val="00665FB7"/>
    <w:rsid w:val="006A202B"/>
    <w:rsid w:val="006B11DF"/>
    <w:rsid w:val="006E6899"/>
    <w:rsid w:val="00730CBB"/>
    <w:rsid w:val="007318B9"/>
    <w:rsid w:val="00743D83"/>
    <w:rsid w:val="00770AA7"/>
    <w:rsid w:val="00771162"/>
    <w:rsid w:val="007822AA"/>
    <w:rsid w:val="00782743"/>
    <w:rsid w:val="007B268A"/>
    <w:rsid w:val="007B3876"/>
    <w:rsid w:val="007E670B"/>
    <w:rsid w:val="007F6201"/>
    <w:rsid w:val="00822D2C"/>
    <w:rsid w:val="0084290C"/>
    <w:rsid w:val="00886AA9"/>
    <w:rsid w:val="008B2B55"/>
    <w:rsid w:val="008C4D2B"/>
    <w:rsid w:val="008D5BCB"/>
    <w:rsid w:val="008F28FB"/>
    <w:rsid w:val="009007F1"/>
    <w:rsid w:val="00913D2A"/>
    <w:rsid w:val="00936FDF"/>
    <w:rsid w:val="00945A35"/>
    <w:rsid w:val="009541E5"/>
    <w:rsid w:val="009A4F08"/>
    <w:rsid w:val="009F0CAC"/>
    <w:rsid w:val="00A22F55"/>
    <w:rsid w:val="00A4285B"/>
    <w:rsid w:val="00A80587"/>
    <w:rsid w:val="00AA283B"/>
    <w:rsid w:val="00AB3607"/>
    <w:rsid w:val="00AE6A58"/>
    <w:rsid w:val="00AF02A9"/>
    <w:rsid w:val="00AF308E"/>
    <w:rsid w:val="00B1396F"/>
    <w:rsid w:val="00B269B2"/>
    <w:rsid w:val="00B34B6A"/>
    <w:rsid w:val="00B42517"/>
    <w:rsid w:val="00B80B91"/>
    <w:rsid w:val="00BE59CB"/>
    <w:rsid w:val="00C16B48"/>
    <w:rsid w:val="00C864F1"/>
    <w:rsid w:val="00CD76DA"/>
    <w:rsid w:val="00CE64D9"/>
    <w:rsid w:val="00CF25B5"/>
    <w:rsid w:val="00D00CDA"/>
    <w:rsid w:val="00D032C1"/>
    <w:rsid w:val="00D21184"/>
    <w:rsid w:val="00D344A4"/>
    <w:rsid w:val="00D51293"/>
    <w:rsid w:val="00D62BA0"/>
    <w:rsid w:val="00D71315"/>
    <w:rsid w:val="00D93F25"/>
    <w:rsid w:val="00D953A7"/>
    <w:rsid w:val="00DA6093"/>
    <w:rsid w:val="00DC6C28"/>
    <w:rsid w:val="00DC7654"/>
    <w:rsid w:val="00DF12B8"/>
    <w:rsid w:val="00E00395"/>
    <w:rsid w:val="00E0468C"/>
    <w:rsid w:val="00E42335"/>
    <w:rsid w:val="00E444FA"/>
    <w:rsid w:val="00E458A3"/>
    <w:rsid w:val="00E54445"/>
    <w:rsid w:val="00E60A17"/>
    <w:rsid w:val="00E64947"/>
    <w:rsid w:val="00E80992"/>
    <w:rsid w:val="00E85638"/>
    <w:rsid w:val="00EB3AA1"/>
    <w:rsid w:val="00EB6CB8"/>
    <w:rsid w:val="00EE12E8"/>
    <w:rsid w:val="00F031B2"/>
    <w:rsid w:val="00F03431"/>
    <w:rsid w:val="00F16C18"/>
    <w:rsid w:val="00F22639"/>
    <w:rsid w:val="00F402FA"/>
    <w:rsid w:val="00F46611"/>
    <w:rsid w:val="00F7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FA0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A28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A283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A283B"/>
  </w:style>
  <w:style w:type="paragraph" w:styleId="a6">
    <w:name w:val="header"/>
    <w:basedOn w:val="a"/>
    <w:link w:val="a7"/>
    <w:uiPriority w:val="99"/>
    <w:unhideWhenUsed/>
    <w:rsid w:val="00AA28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283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415C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bidi="en-US"/>
    </w:rPr>
  </w:style>
  <w:style w:type="character" w:styleId="a9">
    <w:name w:val="Hyperlink"/>
    <w:basedOn w:val="a0"/>
    <w:uiPriority w:val="99"/>
    <w:unhideWhenUsed/>
    <w:rsid w:val="00DC6C2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A6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B6CB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B6CB8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AF02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">
    <w:name w:val="Сетка таблицы1"/>
    <w:basedOn w:val="a1"/>
    <w:next w:val="aa"/>
    <w:uiPriority w:val="59"/>
    <w:rsid w:val="00770A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A28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A283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A283B"/>
  </w:style>
  <w:style w:type="paragraph" w:styleId="a6">
    <w:name w:val="header"/>
    <w:basedOn w:val="a"/>
    <w:link w:val="a7"/>
    <w:uiPriority w:val="99"/>
    <w:unhideWhenUsed/>
    <w:rsid w:val="00AA28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283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415C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bidi="en-US"/>
    </w:rPr>
  </w:style>
  <w:style w:type="character" w:styleId="a9">
    <w:name w:val="Hyperlink"/>
    <w:basedOn w:val="a0"/>
    <w:uiPriority w:val="99"/>
    <w:unhideWhenUsed/>
    <w:rsid w:val="00DC6C2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A6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B6CB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B6CB8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AF02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">
    <w:name w:val="Сетка таблицы1"/>
    <w:basedOn w:val="a1"/>
    <w:next w:val="aa"/>
    <w:uiPriority w:val="59"/>
    <w:rsid w:val="00770A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AD9E-3CB9-4EE8-AE2B-DC3EB1D4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9</Pages>
  <Words>2106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23-01-13T02:59:00Z</cp:lastPrinted>
  <dcterms:created xsi:type="dcterms:W3CDTF">2022-12-16T01:32:00Z</dcterms:created>
  <dcterms:modified xsi:type="dcterms:W3CDTF">2023-01-13T03:05:00Z</dcterms:modified>
</cp:coreProperties>
</file>